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89B" w:rsidRDefault="0098789B" w:rsidP="006F5F8C">
      <w:pPr>
        <w:spacing w:after="0" w:line="240" w:lineRule="auto"/>
      </w:pPr>
      <w:r>
        <w:separator/>
      </w:r>
    </w:p>
  </w:endnote>
  <w:endnote w:type="continuationSeparator" w:id="0">
    <w:p w:rsidR="0098789B" w:rsidRDefault="0098789B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89B" w:rsidRDefault="0098789B" w:rsidP="006F5F8C">
      <w:pPr>
        <w:spacing w:after="0" w:line="240" w:lineRule="auto"/>
      </w:pPr>
      <w:r>
        <w:separator/>
      </w:r>
    </w:p>
  </w:footnote>
  <w:footnote w:type="continuationSeparator" w:id="0">
    <w:p w:rsidR="0098789B" w:rsidRDefault="0098789B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8789B" w:rsidRPr="001B6E0D" w:rsidRDefault="0098789B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814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:rsidR="0098789B" w:rsidRPr="006F5F8C" w:rsidRDefault="0098789B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89B" w:rsidRDefault="0098789B">
    <w:pPr>
      <w:pStyle w:val="aa"/>
      <w:jc w:val="center"/>
    </w:pPr>
  </w:p>
  <w:p w:rsidR="0098789B" w:rsidRDefault="009878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2E"/>
    <w:rsid w:val="00000C1E"/>
    <w:rsid w:val="00000F66"/>
    <w:rsid w:val="0000104B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0B3"/>
    <w:rsid w:val="0000525D"/>
    <w:rsid w:val="00005A50"/>
    <w:rsid w:val="00005B08"/>
    <w:rsid w:val="00006221"/>
    <w:rsid w:val="00006AB9"/>
    <w:rsid w:val="00006C9C"/>
    <w:rsid w:val="00006D27"/>
    <w:rsid w:val="00006DF3"/>
    <w:rsid w:val="000073E6"/>
    <w:rsid w:val="00007C79"/>
    <w:rsid w:val="00007F03"/>
    <w:rsid w:val="000113BF"/>
    <w:rsid w:val="000119CC"/>
    <w:rsid w:val="00011AC0"/>
    <w:rsid w:val="00011DCA"/>
    <w:rsid w:val="00011E1E"/>
    <w:rsid w:val="000121E0"/>
    <w:rsid w:val="000126B8"/>
    <w:rsid w:val="00012984"/>
    <w:rsid w:val="00013141"/>
    <w:rsid w:val="0001339C"/>
    <w:rsid w:val="000134D0"/>
    <w:rsid w:val="00013F7E"/>
    <w:rsid w:val="00014263"/>
    <w:rsid w:val="00015241"/>
    <w:rsid w:val="000165BE"/>
    <w:rsid w:val="000169A9"/>
    <w:rsid w:val="00016BF1"/>
    <w:rsid w:val="00017362"/>
    <w:rsid w:val="000176D4"/>
    <w:rsid w:val="00017958"/>
    <w:rsid w:val="00017BE7"/>
    <w:rsid w:val="00017FC5"/>
    <w:rsid w:val="00020422"/>
    <w:rsid w:val="000207AA"/>
    <w:rsid w:val="000207BF"/>
    <w:rsid w:val="00020E51"/>
    <w:rsid w:val="000211DA"/>
    <w:rsid w:val="000211F5"/>
    <w:rsid w:val="00021BA5"/>
    <w:rsid w:val="00021E22"/>
    <w:rsid w:val="000227F5"/>
    <w:rsid w:val="00022F4F"/>
    <w:rsid w:val="000232C7"/>
    <w:rsid w:val="00023971"/>
    <w:rsid w:val="00023EE3"/>
    <w:rsid w:val="00024141"/>
    <w:rsid w:val="00024260"/>
    <w:rsid w:val="00024B02"/>
    <w:rsid w:val="00024CD5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3060F"/>
    <w:rsid w:val="00030642"/>
    <w:rsid w:val="000309CF"/>
    <w:rsid w:val="00030C7E"/>
    <w:rsid w:val="00031066"/>
    <w:rsid w:val="00031117"/>
    <w:rsid w:val="000316FA"/>
    <w:rsid w:val="00031C31"/>
    <w:rsid w:val="00031F92"/>
    <w:rsid w:val="00032071"/>
    <w:rsid w:val="000320B0"/>
    <w:rsid w:val="0003256A"/>
    <w:rsid w:val="000327A9"/>
    <w:rsid w:val="00032855"/>
    <w:rsid w:val="000328EC"/>
    <w:rsid w:val="00032EDA"/>
    <w:rsid w:val="000330C4"/>
    <w:rsid w:val="00033286"/>
    <w:rsid w:val="000337D0"/>
    <w:rsid w:val="000339A1"/>
    <w:rsid w:val="00034072"/>
    <w:rsid w:val="000348FC"/>
    <w:rsid w:val="0003490F"/>
    <w:rsid w:val="0003557C"/>
    <w:rsid w:val="00035E7F"/>
    <w:rsid w:val="0003673A"/>
    <w:rsid w:val="0003684F"/>
    <w:rsid w:val="00036F03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369"/>
    <w:rsid w:val="0004440C"/>
    <w:rsid w:val="00044440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065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26BF"/>
    <w:rsid w:val="00052AFB"/>
    <w:rsid w:val="00052F53"/>
    <w:rsid w:val="000533E5"/>
    <w:rsid w:val="000540B3"/>
    <w:rsid w:val="000548D4"/>
    <w:rsid w:val="00054C3E"/>
    <w:rsid w:val="00055798"/>
    <w:rsid w:val="00055C8F"/>
    <w:rsid w:val="00056352"/>
    <w:rsid w:val="000566B5"/>
    <w:rsid w:val="0005678C"/>
    <w:rsid w:val="0005679F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F5"/>
    <w:rsid w:val="00060C10"/>
    <w:rsid w:val="00061033"/>
    <w:rsid w:val="00061093"/>
    <w:rsid w:val="000616FE"/>
    <w:rsid w:val="0006269B"/>
    <w:rsid w:val="00062886"/>
    <w:rsid w:val="00062FA3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6791E"/>
    <w:rsid w:val="0007058D"/>
    <w:rsid w:val="00070B38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4FB"/>
    <w:rsid w:val="00073D43"/>
    <w:rsid w:val="000746EF"/>
    <w:rsid w:val="00074F49"/>
    <w:rsid w:val="0007614B"/>
    <w:rsid w:val="000766E8"/>
    <w:rsid w:val="00076AE4"/>
    <w:rsid w:val="00076E3A"/>
    <w:rsid w:val="00076EB6"/>
    <w:rsid w:val="00077207"/>
    <w:rsid w:val="0007725C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1DA4"/>
    <w:rsid w:val="000820B3"/>
    <w:rsid w:val="000820B4"/>
    <w:rsid w:val="0008211B"/>
    <w:rsid w:val="000821F2"/>
    <w:rsid w:val="000822B7"/>
    <w:rsid w:val="000825BF"/>
    <w:rsid w:val="00082B50"/>
    <w:rsid w:val="00082BE0"/>
    <w:rsid w:val="00082C9E"/>
    <w:rsid w:val="0008325C"/>
    <w:rsid w:val="00083CF3"/>
    <w:rsid w:val="0008485E"/>
    <w:rsid w:val="00084A78"/>
    <w:rsid w:val="00085574"/>
    <w:rsid w:val="00085ECB"/>
    <w:rsid w:val="00086094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2"/>
    <w:rsid w:val="0009305A"/>
    <w:rsid w:val="000933FC"/>
    <w:rsid w:val="000936A0"/>
    <w:rsid w:val="000938BD"/>
    <w:rsid w:val="00095198"/>
    <w:rsid w:val="000952B5"/>
    <w:rsid w:val="0009588C"/>
    <w:rsid w:val="00096C19"/>
    <w:rsid w:val="000979E2"/>
    <w:rsid w:val="00097B74"/>
    <w:rsid w:val="00097D76"/>
    <w:rsid w:val="00097E71"/>
    <w:rsid w:val="000A0096"/>
    <w:rsid w:val="000A0172"/>
    <w:rsid w:val="000A0B45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3863"/>
    <w:rsid w:val="000A4171"/>
    <w:rsid w:val="000A468B"/>
    <w:rsid w:val="000A47F3"/>
    <w:rsid w:val="000A4F0F"/>
    <w:rsid w:val="000A57A6"/>
    <w:rsid w:val="000A5AC3"/>
    <w:rsid w:val="000A6236"/>
    <w:rsid w:val="000A646B"/>
    <w:rsid w:val="000A6A0F"/>
    <w:rsid w:val="000A6D89"/>
    <w:rsid w:val="000A6EF1"/>
    <w:rsid w:val="000A7579"/>
    <w:rsid w:val="000A775B"/>
    <w:rsid w:val="000A7F45"/>
    <w:rsid w:val="000B01CB"/>
    <w:rsid w:val="000B0318"/>
    <w:rsid w:val="000B04A6"/>
    <w:rsid w:val="000B0902"/>
    <w:rsid w:val="000B0A83"/>
    <w:rsid w:val="000B0BB2"/>
    <w:rsid w:val="000B123C"/>
    <w:rsid w:val="000B17C8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6FB1"/>
    <w:rsid w:val="000B70C7"/>
    <w:rsid w:val="000B7E7C"/>
    <w:rsid w:val="000C0156"/>
    <w:rsid w:val="000C0289"/>
    <w:rsid w:val="000C096A"/>
    <w:rsid w:val="000C0BC6"/>
    <w:rsid w:val="000C0DE9"/>
    <w:rsid w:val="000C1AF9"/>
    <w:rsid w:val="000C1D10"/>
    <w:rsid w:val="000C1E2A"/>
    <w:rsid w:val="000C23B2"/>
    <w:rsid w:val="000C27A3"/>
    <w:rsid w:val="000C3039"/>
    <w:rsid w:val="000C3815"/>
    <w:rsid w:val="000C3F0D"/>
    <w:rsid w:val="000C43A8"/>
    <w:rsid w:val="000C43DB"/>
    <w:rsid w:val="000C4F43"/>
    <w:rsid w:val="000C521C"/>
    <w:rsid w:val="000C5291"/>
    <w:rsid w:val="000C5A08"/>
    <w:rsid w:val="000C5A7D"/>
    <w:rsid w:val="000C5C7A"/>
    <w:rsid w:val="000C6AAF"/>
    <w:rsid w:val="000C6DA0"/>
    <w:rsid w:val="000C7090"/>
    <w:rsid w:val="000C72BA"/>
    <w:rsid w:val="000C72D8"/>
    <w:rsid w:val="000C7922"/>
    <w:rsid w:val="000C7D11"/>
    <w:rsid w:val="000C7D50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2F77"/>
    <w:rsid w:val="000D30BE"/>
    <w:rsid w:val="000D408B"/>
    <w:rsid w:val="000D419F"/>
    <w:rsid w:val="000D4680"/>
    <w:rsid w:val="000D4C3D"/>
    <w:rsid w:val="000D4E16"/>
    <w:rsid w:val="000D4ED9"/>
    <w:rsid w:val="000D5338"/>
    <w:rsid w:val="000D5808"/>
    <w:rsid w:val="000D5AE6"/>
    <w:rsid w:val="000D5CFA"/>
    <w:rsid w:val="000D5D28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31A3"/>
    <w:rsid w:val="000E328A"/>
    <w:rsid w:val="000E34E6"/>
    <w:rsid w:val="000E389D"/>
    <w:rsid w:val="000E4687"/>
    <w:rsid w:val="000E4E0E"/>
    <w:rsid w:val="000E5E47"/>
    <w:rsid w:val="000E62C5"/>
    <w:rsid w:val="000E6E2E"/>
    <w:rsid w:val="000E6F95"/>
    <w:rsid w:val="000E7456"/>
    <w:rsid w:val="000E7AAA"/>
    <w:rsid w:val="000E7C5F"/>
    <w:rsid w:val="000E7DFE"/>
    <w:rsid w:val="000F016A"/>
    <w:rsid w:val="000F02A2"/>
    <w:rsid w:val="000F0382"/>
    <w:rsid w:val="000F0911"/>
    <w:rsid w:val="000F09C5"/>
    <w:rsid w:val="000F0F62"/>
    <w:rsid w:val="000F0FFB"/>
    <w:rsid w:val="000F1676"/>
    <w:rsid w:val="000F1E1A"/>
    <w:rsid w:val="000F1F96"/>
    <w:rsid w:val="000F2B22"/>
    <w:rsid w:val="000F2EFD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5CF"/>
    <w:rsid w:val="00104826"/>
    <w:rsid w:val="001053B4"/>
    <w:rsid w:val="0010556D"/>
    <w:rsid w:val="00105742"/>
    <w:rsid w:val="00105900"/>
    <w:rsid w:val="00105FF1"/>
    <w:rsid w:val="0010634B"/>
    <w:rsid w:val="001063A5"/>
    <w:rsid w:val="00106925"/>
    <w:rsid w:val="00106C1C"/>
    <w:rsid w:val="0010721F"/>
    <w:rsid w:val="001102A1"/>
    <w:rsid w:val="001103C8"/>
    <w:rsid w:val="0011041B"/>
    <w:rsid w:val="00110A77"/>
    <w:rsid w:val="00110CE7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AC7"/>
    <w:rsid w:val="00117CE0"/>
    <w:rsid w:val="00117D07"/>
    <w:rsid w:val="00117E2E"/>
    <w:rsid w:val="00117E37"/>
    <w:rsid w:val="001204E6"/>
    <w:rsid w:val="001208DD"/>
    <w:rsid w:val="00120AD1"/>
    <w:rsid w:val="00120ADF"/>
    <w:rsid w:val="00120CD1"/>
    <w:rsid w:val="00120D34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501"/>
    <w:rsid w:val="00127C30"/>
    <w:rsid w:val="0013000A"/>
    <w:rsid w:val="00130146"/>
    <w:rsid w:val="00130180"/>
    <w:rsid w:val="00130D95"/>
    <w:rsid w:val="001311CC"/>
    <w:rsid w:val="001312CD"/>
    <w:rsid w:val="001316C0"/>
    <w:rsid w:val="0013183D"/>
    <w:rsid w:val="00131B7D"/>
    <w:rsid w:val="00132136"/>
    <w:rsid w:val="00132673"/>
    <w:rsid w:val="00132687"/>
    <w:rsid w:val="00132AC2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6251"/>
    <w:rsid w:val="001365AB"/>
    <w:rsid w:val="00136BA2"/>
    <w:rsid w:val="00137144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B05"/>
    <w:rsid w:val="00143047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67C6"/>
    <w:rsid w:val="001470A1"/>
    <w:rsid w:val="001478CE"/>
    <w:rsid w:val="00147B52"/>
    <w:rsid w:val="00150462"/>
    <w:rsid w:val="001504E1"/>
    <w:rsid w:val="00150E50"/>
    <w:rsid w:val="00151479"/>
    <w:rsid w:val="001514EB"/>
    <w:rsid w:val="001519B0"/>
    <w:rsid w:val="00152388"/>
    <w:rsid w:val="0015275F"/>
    <w:rsid w:val="00153C5D"/>
    <w:rsid w:val="00153E31"/>
    <w:rsid w:val="0015420F"/>
    <w:rsid w:val="001543C5"/>
    <w:rsid w:val="00154572"/>
    <w:rsid w:val="0015508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EFE"/>
    <w:rsid w:val="00161A9F"/>
    <w:rsid w:val="00161B4B"/>
    <w:rsid w:val="00161EAF"/>
    <w:rsid w:val="00162094"/>
    <w:rsid w:val="0016227D"/>
    <w:rsid w:val="00162489"/>
    <w:rsid w:val="00162D19"/>
    <w:rsid w:val="0016329E"/>
    <w:rsid w:val="001632B5"/>
    <w:rsid w:val="001633AE"/>
    <w:rsid w:val="00164861"/>
    <w:rsid w:val="00164A29"/>
    <w:rsid w:val="00164BB4"/>
    <w:rsid w:val="00164F01"/>
    <w:rsid w:val="0016528E"/>
    <w:rsid w:val="0016561A"/>
    <w:rsid w:val="0016569F"/>
    <w:rsid w:val="001659D4"/>
    <w:rsid w:val="00165DB1"/>
    <w:rsid w:val="0016607F"/>
    <w:rsid w:val="001662E1"/>
    <w:rsid w:val="00166C2A"/>
    <w:rsid w:val="001675F3"/>
    <w:rsid w:val="00167AC3"/>
    <w:rsid w:val="00167CA2"/>
    <w:rsid w:val="00170711"/>
    <w:rsid w:val="00170A47"/>
    <w:rsid w:val="00170E7E"/>
    <w:rsid w:val="0017126B"/>
    <w:rsid w:val="0017145F"/>
    <w:rsid w:val="0017153F"/>
    <w:rsid w:val="00171A81"/>
    <w:rsid w:val="001728AF"/>
    <w:rsid w:val="00172A4A"/>
    <w:rsid w:val="0017303A"/>
    <w:rsid w:val="00173667"/>
    <w:rsid w:val="00173881"/>
    <w:rsid w:val="00173B64"/>
    <w:rsid w:val="0017463B"/>
    <w:rsid w:val="00174D39"/>
    <w:rsid w:val="001750BF"/>
    <w:rsid w:val="001750CB"/>
    <w:rsid w:val="0017562E"/>
    <w:rsid w:val="001758CC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2CE5"/>
    <w:rsid w:val="00183423"/>
    <w:rsid w:val="0018363C"/>
    <w:rsid w:val="001836F2"/>
    <w:rsid w:val="001837EB"/>
    <w:rsid w:val="00183803"/>
    <w:rsid w:val="00183A75"/>
    <w:rsid w:val="001848D9"/>
    <w:rsid w:val="00184C27"/>
    <w:rsid w:val="001857CB"/>
    <w:rsid w:val="001858B5"/>
    <w:rsid w:val="00185C03"/>
    <w:rsid w:val="00185D02"/>
    <w:rsid w:val="00185E99"/>
    <w:rsid w:val="0018631E"/>
    <w:rsid w:val="00186817"/>
    <w:rsid w:val="00186CCB"/>
    <w:rsid w:val="00186F26"/>
    <w:rsid w:val="0018701F"/>
    <w:rsid w:val="00187392"/>
    <w:rsid w:val="00187709"/>
    <w:rsid w:val="00187859"/>
    <w:rsid w:val="00187B47"/>
    <w:rsid w:val="00190312"/>
    <w:rsid w:val="00190439"/>
    <w:rsid w:val="00190590"/>
    <w:rsid w:val="00190772"/>
    <w:rsid w:val="00190F31"/>
    <w:rsid w:val="00191046"/>
    <w:rsid w:val="001916DD"/>
    <w:rsid w:val="001927DB"/>
    <w:rsid w:val="0019293C"/>
    <w:rsid w:val="00192D85"/>
    <w:rsid w:val="001930F1"/>
    <w:rsid w:val="001936EB"/>
    <w:rsid w:val="00193710"/>
    <w:rsid w:val="00193C9E"/>
    <w:rsid w:val="00193DD0"/>
    <w:rsid w:val="00193E42"/>
    <w:rsid w:val="001942FE"/>
    <w:rsid w:val="00194582"/>
    <w:rsid w:val="0019495D"/>
    <w:rsid w:val="00194E8C"/>
    <w:rsid w:val="00195025"/>
    <w:rsid w:val="0019510D"/>
    <w:rsid w:val="001951B7"/>
    <w:rsid w:val="00195214"/>
    <w:rsid w:val="00195372"/>
    <w:rsid w:val="00195D68"/>
    <w:rsid w:val="001961D3"/>
    <w:rsid w:val="0019642B"/>
    <w:rsid w:val="00196444"/>
    <w:rsid w:val="00196727"/>
    <w:rsid w:val="00196730"/>
    <w:rsid w:val="00196A05"/>
    <w:rsid w:val="00197641"/>
    <w:rsid w:val="001977B8"/>
    <w:rsid w:val="00197953"/>
    <w:rsid w:val="00197BFC"/>
    <w:rsid w:val="00197C20"/>
    <w:rsid w:val="00197E08"/>
    <w:rsid w:val="001A0316"/>
    <w:rsid w:val="001A0A4B"/>
    <w:rsid w:val="001A13A8"/>
    <w:rsid w:val="001A13AD"/>
    <w:rsid w:val="001A15EF"/>
    <w:rsid w:val="001A1D9E"/>
    <w:rsid w:val="001A242D"/>
    <w:rsid w:val="001A267C"/>
    <w:rsid w:val="001A2797"/>
    <w:rsid w:val="001A3BF8"/>
    <w:rsid w:val="001A42FF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BC9"/>
    <w:rsid w:val="001B0D3D"/>
    <w:rsid w:val="001B0E9B"/>
    <w:rsid w:val="001B0FEA"/>
    <w:rsid w:val="001B11D3"/>
    <w:rsid w:val="001B1FA6"/>
    <w:rsid w:val="001B2464"/>
    <w:rsid w:val="001B2870"/>
    <w:rsid w:val="001B28F8"/>
    <w:rsid w:val="001B392D"/>
    <w:rsid w:val="001B3A77"/>
    <w:rsid w:val="001B41D6"/>
    <w:rsid w:val="001B4B89"/>
    <w:rsid w:val="001B5922"/>
    <w:rsid w:val="001B5A0E"/>
    <w:rsid w:val="001B5DF8"/>
    <w:rsid w:val="001B624B"/>
    <w:rsid w:val="001B6A4B"/>
    <w:rsid w:val="001B6CB4"/>
    <w:rsid w:val="001B6E0D"/>
    <w:rsid w:val="001B6E6B"/>
    <w:rsid w:val="001B6EE9"/>
    <w:rsid w:val="001B71C6"/>
    <w:rsid w:val="001B755B"/>
    <w:rsid w:val="001B79F5"/>
    <w:rsid w:val="001B7DFF"/>
    <w:rsid w:val="001C009E"/>
    <w:rsid w:val="001C0269"/>
    <w:rsid w:val="001C0350"/>
    <w:rsid w:val="001C04FE"/>
    <w:rsid w:val="001C0925"/>
    <w:rsid w:val="001C094D"/>
    <w:rsid w:val="001C1FCD"/>
    <w:rsid w:val="001C2086"/>
    <w:rsid w:val="001C2A5A"/>
    <w:rsid w:val="001C2BF7"/>
    <w:rsid w:val="001C2F7E"/>
    <w:rsid w:val="001C3BE4"/>
    <w:rsid w:val="001C4932"/>
    <w:rsid w:val="001C4F7A"/>
    <w:rsid w:val="001C516F"/>
    <w:rsid w:val="001C5993"/>
    <w:rsid w:val="001C5EAB"/>
    <w:rsid w:val="001C619E"/>
    <w:rsid w:val="001C61F4"/>
    <w:rsid w:val="001C64D6"/>
    <w:rsid w:val="001C6562"/>
    <w:rsid w:val="001C65A6"/>
    <w:rsid w:val="001C67CD"/>
    <w:rsid w:val="001C68F6"/>
    <w:rsid w:val="001C6E6B"/>
    <w:rsid w:val="001C6F52"/>
    <w:rsid w:val="001C73E5"/>
    <w:rsid w:val="001C746A"/>
    <w:rsid w:val="001C7578"/>
    <w:rsid w:val="001C759A"/>
    <w:rsid w:val="001C75D2"/>
    <w:rsid w:val="001C78E9"/>
    <w:rsid w:val="001C7A80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64D"/>
    <w:rsid w:val="001D2CB2"/>
    <w:rsid w:val="001D2DE1"/>
    <w:rsid w:val="001D3748"/>
    <w:rsid w:val="001D3940"/>
    <w:rsid w:val="001D49C5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0DF"/>
    <w:rsid w:val="001E319A"/>
    <w:rsid w:val="001E33BD"/>
    <w:rsid w:val="001E421A"/>
    <w:rsid w:val="001E4399"/>
    <w:rsid w:val="001E46EB"/>
    <w:rsid w:val="001E4772"/>
    <w:rsid w:val="001E49AF"/>
    <w:rsid w:val="001E4B69"/>
    <w:rsid w:val="001E4BCD"/>
    <w:rsid w:val="001E4D35"/>
    <w:rsid w:val="001E50CD"/>
    <w:rsid w:val="001E5588"/>
    <w:rsid w:val="001E55E0"/>
    <w:rsid w:val="001E5D16"/>
    <w:rsid w:val="001E62EB"/>
    <w:rsid w:val="001E70A7"/>
    <w:rsid w:val="001E7198"/>
    <w:rsid w:val="001E740C"/>
    <w:rsid w:val="001E7C31"/>
    <w:rsid w:val="001E7CFD"/>
    <w:rsid w:val="001F002D"/>
    <w:rsid w:val="001F0097"/>
    <w:rsid w:val="001F020D"/>
    <w:rsid w:val="001F036C"/>
    <w:rsid w:val="001F045E"/>
    <w:rsid w:val="001F0463"/>
    <w:rsid w:val="001F0823"/>
    <w:rsid w:val="001F0AD9"/>
    <w:rsid w:val="001F0BB3"/>
    <w:rsid w:val="001F0D02"/>
    <w:rsid w:val="001F1038"/>
    <w:rsid w:val="001F160D"/>
    <w:rsid w:val="001F1642"/>
    <w:rsid w:val="001F164B"/>
    <w:rsid w:val="001F16E2"/>
    <w:rsid w:val="001F1A0D"/>
    <w:rsid w:val="001F1CB9"/>
    <w:rsid w:val="001F2C9C"/>
    <w:rsid w:val="001F33DF"/>
    <w:rsid w:val="001F3B09"/>
    <w:rsid w:val="001F3C52"/>
    <w:rsid w:val="001F3F37"/>
    <w:rsid w:val="001F422C"/>
    <w:rsid w:val="001F44E7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150"/>
    <w:rsid w:val="002021F9"/>
    <w:rsid w:val="0020252C"/>
    <w:rsid w:val="002025B8"/>
    <w:rsid w:val="00202C66"/>
    <w:rsid w:val="00202F1C"/>
    <w:rsid w:val="002030D5"/>
    <w:rsid w:val="002033AF"/>
    <w:rsid w:val="00203707"/>
    <w:rsid w:val="002037C9"/>
    <w:rsid w:val="00203D27"/>
    <w:rsid w:val="002041A4"/>
    <w:rsid w:val="00204805"/>
    <w:rsid w:val="00204FD9"/>
    <w:rsid w:val="00205016"/>
    <w:rsid w:val="0020554B"/>
    <w:rsid w:val="00205B56"/>
    <w:rsid w:val="00205BB3"/>
    <w:rsid w:val="00206A1A"/>
    <w:rsid w:val="00206A72"/>
    <w:rsid w:val="002077BC"/>
    <w:rsid w:val="00210246"/>
    <w:rsid w:val="00210415"/>
    <w:rsid w:val="00210485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611A"/>
    <w:rsid w:val="00216319"/>
    <w:rsid w:val="00216782"/>
    <w:rsid w:val="0021725F"/>
    <w:rsid w:val="00217354"/>
    <w:rsid w:val="0021784D"/>
    <w:rsid w:val="002200C3"/>
    <w:rsid w:val="0022015A"/>
    <w:rsid w:val="00220542"/>
    <w:rsid w:val="00220BF6"/>
    <w:rsid w:val="00221134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5D86"/>
    <w:rsid w:val="00226063"/>
    <w:rsid w:val="0022680E"/>
    <w:rsid w:val="002269DC"/>
    <w:rsid w:val="00226B68"/>
    <w:rsid w:val="0022704B"/>
    <w:rsid w:val="002270BE"/>
    <w:rsid w:val="0022737B"/>
    <w:rsid w:val="00227C21"/>
    <w:rsid w:val="00227ECB"/>
    <w:rsid w:val="002304CB"/>
    <w:rsid w:val="0023090D"/>
    <w:rsid w:val="00230F50"/>
    <w:rsid w:val="002319D0"/>
    <w:rsid w:val="002319E7"/>
    <w:rsid w:val="00231A3A"/>
    <w:rsid w:val="00232083"/>
    <w:rsid w:val="00232143"/>
    <w:rsid w:val="0023292D"/>
    <w:rsid w:val="002347C0"/>
    <w:rsid w:val="00234948"/>
    <w:rsid w:val="00235624"/>
    <w:rsid w:val="00235B29"/>
    <w:rsid w:val="00235EC6"/>
    <w:rsid w:val="00236006"/>
    <w:rsid w:val="0023688B"/>
    <w:rsid w:val="0023795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7AA"/>
    <w:rsid w:val="0024497F"/>
    <w:rsid w:val="00244C34"/>
    <w:rsid w:val="00244EBF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2F"/>
    <w:rsid w:val="00250A40"/>
    <w:rsid w:val="00250C16"/>
    <w:rsid w:val="0025166F"/>
    <w:rsid w:val="002524D4"/>
    <w:rsid w:val="002528FF"/>
    <w:rsid w:val="00252A1C"/>
    <w:rsid w:val="00252A5D"/>
    <w:rsid w:val="00252CE8"/>
    <w:rsid w:val="002533FA"/>
    <w:rsid w:val="002535F4"/>
    <w:rsid w:val="00253CE7"/>
    <w:rsid w:val="00253D11"/>
    <w:rsid w:val="002541A0"/>
    <w:rsid w:val="00254B89"/>
    <w:rsid w:val="00254BEF"/>
    <w:rsid w:val="00254E31"/>
    <w:rsid w:val="0025509E"/>
    <w:rsid w:val="00255AC4"/>
    <w:rsid w:val="00256461"/>
    <w:rsid w:val="00256E9F"/>
    <w:rsid w:val="002571A4"/>
    <w:rsid w:val="00257716"/>
    <w:rsid w:val="0025776B"/>
    <w:rsid w:val="002605F5"/>
    <w:rsid w:val="00260695"/>
    <w:rsid w:val="002609D2"/>
    <w:rsid w:val="00260F6D"/>
    <w:rsid w:val="002612AA"/>
    <w:rsid w:val="002612BF"/>
    <w:rsid w:val="00261725"/>
    <w:rsid w:val="002619C7"/>
    <w:rsid w:val="002619FD"/>
    <w:rsid w:val="00261B6A"/>
    <w:rsid w:val="00261BEB"/>
    <w:rsid w:val="00261D7D"/>
    <w:rsid w:val="00261FD3"/>
    <w:rsid w:val="0026203C"/>
    <w:rsid w:val="00262332"/>
    <w:rsid w:val="00262B71"/>
    <w:rsid w:val="002638EA"/>
    <w:rsid w:val="0026391F"/>
    <w:rsid w:val="00263B19"/>
    <w:rsid w:val="00263EC0"/>
    <w:rsid w:val="002641E4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68B"/>
    <w:rsid w:val="00270820"/>
    <w:rsid w:val="00270D35"/>
    <w:rsid w:val="0027118D"/>
    <w:rsid w:val="00271619"/>
    <w:rsid w:val="00271639"/>
    <w:rsid w:val="0027174C"/>
    <w:rsid w:val="00271BCB"/>
    <w:rsid w:val="00271C65"/>
    <w:rsid w:val="00271E27"/>
    <w:rsid w:val="00271F98"/>
    <w:rsid w:val="00272112"/>
    <w:rsid w:val="002728AA"/>
    <w:rsid w:val="002737DA"/>
    <w:rsid w:val="002739BA"/>
    <w:rsid w:val="00274044"/>
    <w:rsid w:val="002742E8"/>
    <w:rsid w:val="002745AF"/>
    <w:rsid w:val="00274646"/>
    <w:rsid w:val="00274ADD"/>
    <w:rsid w:val="00274C21"/>
    <w:rsid w:val="00275030"/>
    <w:rsid w:val="002751F7"/>
    <w:rsid w:val="00275F35"/>
    <w:rsid w:val="00276153"/>
    <w:rsid w:val="00276B6C"/>
    <w:rsid w:val="00276C7A"/>
    <w:rsid w:val="00276CC1"/>
    <w:rsid w:val="00276CF8"/>
    <w:rsid w:val="0027730E"/>
    <w:rsid w:val="00277806"/>
    <w:rsid w:val="002778BC"/>
    <w:rsid w:val="00277AD9"/>
    <w:rsid w:val="00277B20"/>
    <w:rsid w:val="00277D24"/>
    <w:rsid w:val="00280004"/>
    <w:rsid w:val="0028043D"/>
    <w:rsid w:val="00280616"/>
    <w:rsid w:val="00280671"/>
    <w:rsid w:val="00280E9B"/>
    <w:rsid w:val="002810B8"/>
    <w:rsid w:val="00281316"/>
    <w:rsid w:val="00281633"/>
    <w:rsid w:val="0028199B"/>
    <w:rsid w:val="00281EC8"/>
    <w:rsid w:val="00282805"/>
    <w:rsid w:val="00282A20"/>
    <w:rsid w:val="00282E1B"/>
    <w:rsid w:val="00283128"/>
    <w:rsid w:val="002833BA"/>
    <w:rsid w:val="00283649"/>
    <w:rsid w:val="002836F8"/>
    <w:rsid w:val="00283837"/>
    <w:rsid w:val="002838F3"/>
    <w:rsid w:val="002838F8"/>
    <w:rsid w:val="00283C92"/>
    <w:rsid w:val="00284109"/>
    <w:rsid w:val="00284127"/>
    <w:rsid w:val="002844D3"/>
    <w:rsid w:val="0028597B"/>
    <w:rsid w:val="002859F2"/>
    <w:rsid w:val="00285AF6"/>
    <w:rsid w:val="00286874"/>
    <w:rsid w:val="00286B58"/>
    <w:rsid w:val="00286C80"/>
    <w:rsid w:val="0028723D"/>
    <w:rsid w:val="00287475"/>
    <w:rsid w:val="002877A6"/>
    <w:rsid w:val="00290657"/>
    <w:rsid w:val="002906B9"/>
    <w:rsid w:val="00290BB3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3757"/>
    <w:rsid w:val="00293BF6"/>
    <w:rsid w:val="00294150"/>
    <w:rsid w:val="00294636"/>
    <w:rsid w:val="0029488C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8C6"/>
    <w:rsid w:val="002A027F"/>
    <w:rsid w:val="002A0627"/>
    <w:rsid w:val="002A1F41"/>
    <w:rsid w:val="002A2753"/>
    <w:rsid w:val="002A278E"/>
    <w:rsid w:val="002A2D97"/>
    <w:rsid w:val="002A38CF"/>
    <w:rsid w:val="002A3A46"/>
    <w:rsid w:val="002A3D61"/>
    <w:rsid w:val="002A42EF"/>
    <w:rsid w:val="002A4959"/>
    <w:rsid w:val="002A4D40"/>
    <w:rsid w:val="002A4E84"/>
    <w:rsid w:val="002A551E"/>
    <w:rsid w:val="002A56F4"/>
    <w:rsid w:val="002A5B8D"/>
    <w:rsid w:val="002A662E"/>
    <w:rsid w:val="002A66D6"/>
    <w:rsid w:val="002A6A2D"/>
    <w:rsid w:val="002A757F"/>
    <w:rsid w:val="002B0369"/>
    <w:rsid w:val="002B13C8"/>
    <w:rsid w:val="002B140C"/>
    <w:rsid w:val="002B16C5"/>
    <w:rsid w:val="002B1902"/>
    <w:rsid w:val="002B2018"/>
    <w:rsid w:val="002B2777"/>
    <w:rsid w:val="002B2AAA"/>
    <w:rsid w:val="002B326E"/>
    <w:rsid w:val="002B379C"/>
    <w:rsid w:val="002B4242"/>
    <w:rsid w:val="002B4290"/>
    <w:rsid w:val="002B42DD"/>
    <w:rsid w:val="002B4694"/>
    <w:rsid w:val="002B4CCD"/>
    <w:rsid w:val="002B4FF8"/>
    <w:rsid w:val="002B5272"/>
    <w:rsid w:val="002B5425"/>
    <w:rsid w:val="002B55F2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25F"/>
    <w:rsid w:val="002C236C"/>
    <w:rsid w:val="002C2520"/>
    <w:rsid w:val="002C289C"/>
    <w:rsid w:val="002C2B08"/>
    <w:rsid w:val="002C2F31"/>
    <w:rsid w:val="002C3D73"/>
    <w:rsid w:val="002C3E04"/>
    <w:rsid w:val="002C40FD"/>
    <w:rsid w:val="002C4242"/>
    <w:rsid w:val="002C4353"/>
    <w:rsid w:val="002C4670"/>
    <w:rsid w:val="002C533D"/>
    <w:rsid w:val="002C5772"/>
    <w:rsid w:val="002C5837"/>
    <w:rsid w:val="002C5880"/>
    <w:rsid w:val="002C65F2"/>
    <w:rsid w:val="002C704C"/>
    <w:rsid w:val="002C728C"/>
    <w:rsid w:val="002D05EF"/>
    <w:rsid w:val="002D08B9"/>
    <w:rsid w:val="002D0F2A"/>
    <w:rsid w:val="002D1116"/>
    <w:rsid w:val="002D129A"/>
    <w:rsid w:val="002D1EA0"/>
    <w:rsid w:val="002D27E3"/>
    <w:rsid w:val="002D2D36"/>
    <w:rsid w:val="002D2DBF"/>
    <w:rsid w:val="002D373A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E1F"/>
    <w:rsid w:val="002D710C"/>
    <w:rsid w:val="002D72F0"/>
    <w:rsid w:val="002D75D5"/>
    <w:rsid w:val="002D7909"/>
    <w:rsid w:val="002E0EA8"/>
    <w:rsid w:val="002E1355"/>
    <w:rsid w:val="002E1762"/>
    <w:rsid w:val="002E19A2"/>
    <w:rsid w:val="002E1A26"/>
    <w:rsid w:val="002E1C39"/>
    <w:rsid w:val="002E1F85"/>
    <w:rsid w:val="002E21C9"/>
    <w:rsid w:val="002E31B6"/>
    <w:rsid w:val="002E3226"/>
    <w:rsid w:val="002E33C4"/>
    <w:rsid w:val="002E34E2"/>
    <w:rsid w:val="002E4001"/>
    <w:rsid w:val="002E414C"/>
    <w:rsid w:val="002E42BD"/>
    <w:rsid w:val="002E47E0"/>
    <w:rsid w:val="002E480E"/>
    <w:rsid w:val="002E4886"/>
    <w:rsid w:val="002E49EA"/>
    <w:rsid w:val="002E4A95"/>
    <w:rsid w:val="002E4E24"/>
    <w:rsid w:val="002E4F3E"/>
    <w:rsid w:val="002E573D"/>
    <w:rsid w:val="002E61BC"/>
    <w:rsid w:val="002E66C5"/>
    <w:rsid w:val="002E689E"/>
    <w:rsid w:val="002E6FB2"/>
    <w:rsid w:val="002E732D"/>
    <w:rsid w:val="002E74C4"/>
    <w:rsid w:val="002E75E0"/>
    <w:rsid w:val="002E7B01"/>
    <w:rsid w:val="002E7B59"/>
    <w:rsid w:val="002F0058"/>
    <w:rsid w:val="002F06E9"/>
    <w:rsid w:val="002F097B"/>
    <w:rsid w:val="002F0EEC"/>
    <w:rsid w:val="002F0F25"/>
    <w:rsid w:val="002F118F"/>
    <w:rsid w:val="002F14AB"/>
    <w:rsid w:val="002F1913"/>
    <w:rsid w:val="002F19CB"/>
    <w:rsid w:val="002F1A22"/>
    <w:rsid w:val="002F1A34"/>
    <w:rsid w:val="002F1C48"/>
    <w:rsid w:val="002F1F8C"/>
    <w:rsid w:val="002F23CD"/>
    <w:rsid w:val="002F2D88"/>
    <w:rsid w:val="002F2DF1"/>
    <w:rsid w:val="002F3312"/>
    <w:rsid w:val="002F33BD"/>
    <w:rsid w:val="002F364F"/>
    <w:rsid w:val="002F3CE6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59F"/>
    <w:rsid w:val="00300B39"/>
    <w:rsid w:val="00300F41"/>
    <w:rsid w:val="00300FB0"/>
    <w:rsid w:val="00301FA9"/>
    <w:rsid w:val="00303589"/>
    <w:rsid w:val="003038A9"/>
    <w:rsid w:val="00303AE1"/>
    <w:rsid w:val="00303B4E"/>
    <w:rsid w:val="00303FFC"/>
    <w:rsid w:val="00304251"/>
    <w:rsid w:val="00304957"/>
    <w:rsid w:val="00304A24"/>
    <w:rsid w:val="003056B9"/>
    <w:rsid w:val="00305EAD"/>
    <w:rsid w:val="0030646C"/>
    <w:rsid w:val="003067C0"/>
    <w:rsid w:val="00307AD0"/>
    <w:rsid w:val="00307B7F"/>
    <w:rsid w:val="003104A2"/>
    <w:rsid w:val="00310602"/>
    <w:rsid w:val="0031065A"/>
    <w:rsid w:val="00310B3E"/>
    <w:rsid w:val="003114A5"/>
    <w:rsid w:val="003119B2"/>
    <w:rsid w:val="00311A20"/>
    <w:rsid w:val="00311EA8"/>
    <w:rsid w:val="0031201A"/>
    <w:rsid w:val="003121E3"/>
    <w:rsid w:val="00312572"/>
    <w:rsid w:val="00312698"/>
    <w:rsid w:val="00313E0C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17C84"/>
    <w:rsid w:val="003203F8"/>
    <w:rsid w:val="003203FA"/>
    <w:rsid w:val="00320B60"/>
    <w:rsid w:val="00320D1C"/>
    <w:rsid w:val="0032114F"/>
    <w:rsid w:val="00321580"/>
    <w:rsid w:val="00321BD5"/>
    <w:rsid w:val="00322C93"/>
    <w:rsid w:val="003232D6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346"/>
    <w:rsid w:val="003267A7"/>
    <w:rsid w:val="0032699E"/>
    <w:rsid w:val="003271F4"/>
    <w:rsid w:val="003273C6"/>
    <w:rsid w:val="00327637"/>
    <w:rsid w:val="00327FAA"/>
    <w:rsid w:val="00330B7D"/>
    <w:rsid w:val="00330CA1"/>
    <w:rsid w:val="00330D4C"/>
    <w:rsid w:val="00330D52"/>
    <w:rsid w:val="00330D5A"/>
    <w:rsid w:val="00330D67"/>
    <w:rsid w:val="00330FC6"/>
    <w:rsid w:val="003310FE"/>
    <w:rsid w:val="003311EE"/>
    <w:rsid w:val="00331398"/>
    <w:rsid w:val="0033141A"/>
    <w:rsid w:val="003319D6"/>
    <w:rsid w:val="003322FF"/>
    <w:rsid w:val="00332880"/>
    <w:rsid w:val="00332C54"/>
    <w:rsid w:val="00332CC8"/>
    <w:rsid w:val="00332FFE"/>
    <w:rsid w:val="0033439D"/>
    <w:rsid w:val="00334A0F"/>
    <w:rsid w:val="00334DBE"/>
    <w:rsid w:val="00334DD5"/>
    <w:rsid w:val="00335065"/>
    <w:rsid w:val="003353F3"/>
    <w:rsid w:val="00335426"/>
    <w:rsid w:val="00335593"/>
    <w:rsid w:val="00336988"/>
    <w:rsid w:val="00336E00"/>
    <w:rsid w:val="00337ADF"/>
    <w:rsid w:val="00337B60"/>
    <w:rsid w:val="00337C33"/>
    <w:rsid w:val="00337EB2"/>
    <w:rsid w:val="0034096D"/>
    <w:rsid w:val="00341562"/>
    <w:rsid w:val="003417E9"/>
    <w:rsid w:val="00341A26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5DBD"/>
    <w:rsid w:val="00346976"/>
    <w:rsid w:val="003476EF"/>
    <w:rsid w:val="00347990"/>
    <w:rsid w:val="00347BAE"/>
    <w:rsid w:val="0035036D"/>
    <w:rsid w:val="003509A4"/>
    <w:rsid w:val="00350A03"/>
    <w:rsid w:val="00350C83"/>
    <w:rsid w:val="00350F77"/>
    <w:rsid w:val="003515A4"/>
    <w:rsid w:val="00351A95"/>
    <w:rsid w:val="00351A97"/>
    <w:rsid w:val="0035271C"/>
    <w:rsid w:val="00352767"/>
    <w:rsid w:val="00353022"/>
    <w:rsid w:val="003537BF"/>
    <w:rsid w:val="00353968"/>
    <w:rsid w:val="00354042"/>
    <w:rsid w:val="00354939"/>
    <w:rsid w:val="003549EB"/>
    <w:rsid w:val="0035592F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B21"/>
    <w:rsid w:val="00357C64"/>
    <w:rsid w:val="00357FBD"/>
    <w:rsid w:val="0036033C"/>
    <w:rsid w:val="003605F2"/>
    <w:rsid w:val="00360B7E"/>
    <w:rsid w:val="00360D49"/>
    <w:rsid w:val="003613B8"/>
    <w:rsid w:val="0036151A"/>
    <w:rsid w:val="0036217D"/>
    <w:rsid w:val="00362247"/>
    <w:rsid w:val="00362A5C"/>
    <w:rsid w:val="00362E52"/>
    <w:rsid w:val="003635C7"/>
    <w:rsid w:val="003637EA"/>
    <w:rsid w:val="00363FA9"/>
    <w:rsid w:val="0036400E"/>
    <w:rsid w:val="00364441"/>
    <w:rsid w:val="003644E4"/>
    <w:rsid w:val="003646D2"/>
    <w:rsid w:val="00364ED2"/>
    <w:rsid w:val="0036530F"/>
    <w:rsid w:val="003653CB"/>
    <w:rsid w:val="0036545E"/>
    <w:rsid w:val="00365ACE"/>
    <w:rsid w:val="00365DBB"/>
    <w:rsid w:val="0036659B"/>
    <w:rsid w:val="00366AC9"/>
    <w:rsid w:val="00366FC9"/>
    <w:rsid w:val="003677D9"/>
    <w:rsid w:val="003678B5"/>
    <w:rsid w:val="00367B27"/>
    <w:rsid w:val="00367B6F"/>
    <w:rsid w:val="00367CA8"/>
    <w:rsid w:val="0037021A"/>
    <w:rsid w:val="0037059D"/>
    <w:rsid w:val="00370E4D"/>
    <w:rsid w:val="00371818"/>
    <w:rsid w:val="00371B5B"/>
    <w:rsid w:val="00371B97"/>
    <w:rsid w:val="00371CF9"/>
    <w:rsid w:val="00371F89"/>
    <w:rsid w:val="0037245F"/>
    <w:rsid w:val="00372573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5580"/>
    <w:rsid w:val="00375E30"/>
    <w:rsid w:val="00376057"/>
    <w:rsid w:val="003768B3"/>
    <w:rsid w:val="00376F3B"/>
    <w:rsid w:val="00377180"/>
    <w:rsid w:val="0037736A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53"/>
    <w:rsid w:val="0038313A"/>
    <w:rsid w:val="00383760"/>
    <w:rsid w:val="00383824"/>
    <w:rsid w:val="00383BA4"/>
    <w:rsid w:val="00383E4C"/>
    <w:rsid w:val="003841EA"/>
    <w:rsid w:val="00384534"/>
    <w:rsid w:val="003846D4"/>
    <w:rsid w:val="0038474A"/>
    <w:rsid w:val="0038483C"/>
    <w:rsid w:val="00384B7B"/>
    <w:rsid w:val="0038605C"/>
    <w:rsid w:val="003865EF"/>
    <w:rsid w:val="00386B04"/>
    <w:rsid w:val="00386B14"/>
    <w:rsid w:val="00386BC0"/>
    <w:rsid w:val="00386C72"/>
    <w:rsid w:val="00386D87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C3C"/>
    <w:rsid w:val="00391E8E"/>
    <w:rsid w:val="00392545"/>
    <w:rsid w:val="003928A9"/>
    <w:rsid w:val="00393304"/>
    <w:rsid w:val="00393545"/>
    <w:rsid w:val="00393610"/>
    <w:rsid w:val="00393927"/>
    <w:rsid w:val="00393D8C"/>
    <w:rsid w:val="003948F3"/>
    <w:rsid w:val="003958B6"/>
    <w:rsid w:val="00396115"/>
    <w:rsid w:val="00396B37"/>
    <w:rsid w:val="00396D3A"/>
    <w:rsid w:val="003971F4"/>
    <w:rsid w:val="003975A8"/>
    <w:rsid w:val="00397765"/>
    <w:rsid w:val="00397990"/>
    <w:rsid w:val="003979D5"/>
    <w:rsid w:val="00397A01"/>
    <w:rsid w:val="00397F3D"/>
    <w:rsid w:val="003A02FE"/>
    <w:rsid w:val="003A0575"/>
    <w:rsid w:val="003A0828"/>
    <w:rsid w:val="003A0CC7"/>
    <w:rsid w:val="003A0EFE"/>
    <w:rsid w:val="003A137E"/>
    <w:rsid w:val="003A187A"/>
    <w:rsid w:val="003A1FEA"/>
    <w:rsid w:val="003A3486"/>
    <w:rsid w:val="003A36BC"/>
    <w:rsid w:val="003A387F"/>
    <w:rsid w:val="003A38F1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2F9F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D74"/>
    <w:rsid w:val="003B76B3"/>
    <w:rsid w:val="003B7B1F"/>
    <w:rsid w:val="003B7F4C"/>
    <w:rsid w:val="003C0138"/>
    <w:rsid w:val="003C0312"/>
    <w:rsid w:val="003C07C7"/>
    <w:rsid w:val="003C0C6B"/>
    <w:rsid w:val="003C0C83"/>
    <w:rsid w:val="003C1072"/>
    <w:rsid w:val="003C10B5"/>
    <w:rsid w:val="003C1BC3"/>
    <w:rsid w:val="003C1D14"/>
    <w:rsid w:val="003C1E7E"/>
    <w:rsid w:val="003C22D6"/>
    <w:rsid w:val="003C2D14"/>
    <w:rsid w:val="003C30FA"/>
    <w:rsid w:val="003C36F1"/>
    <w:rsid w:val="003C4245"/>
    <w:rsid w:val="003C4BDC"/>
    <w:rsid w:val="003C4DBC"/>
    <w:rsid w:val="003C5018"/>
    <w:rsid w:val="003C51F1"/>
    <w:rsid w:val="003C52C0"/>
    <w:rsid w:val="003C52EB"/>
    <w:rsid w:val="003C59CB"/>
    <w:rsid w:val="003C5BA0"/>
    <w:rsid w:val="003C6668"/>
    <w:rsid w:val="003C69D9"/>
    <w:rsid w:val="003C6D95"/>
    <w:rsid w:val="003C711C"/>
    <w:rsid w:val="003C711E"/>
    <w:rsid w:val="003C72EB"/>
    <w:rsid w:val="003C7599"/>
    <w:rsid w:val="003C761E"/>
    <w:rsid w:val="003C774B"/>
    <w:rsid w:val="003C782A"/>
    <w:rsid w:val="003C78F5"/>
    <w:rsid w:val="003C7935"/>
    <w:rsid w:val="003D04C4"/>
    <w:rsid w:val="003D0510"/>
    <w:rsid w:val="003D09F6"/>
    <w:rsid w:val="003D0C43"/>
    <w:rsid w:val="003D0D27"/>
    <w:rsid w:val="003D0D66"/>
    <w:rsid w:val="003D0F12"/>
    <w:rsid w:val="003D1401"/>
    <w:rsid w:val="003D1D7C"/>
    <w:rsid w:val="003D1D94"/>
    <w:rsid w:val="003D1F6E"/>
    <w:rsid w:val="003D23BA"/>
    <w:rsid w:val="003D2A0D"/>
    <w:rsid w:val="003D2F4B"/>
    <w:rsid w:val="003D3051"/>
    <w:rsid w:val="003D30FB"/>
    <w:rsid w:val="003D31A3"/>
    <w:rsid w:val="003D35A5"/>
    <w:rsid w:val="003D3624"/>
    <w:rsid w:val="003D38E7"/>
    <w:rsid w:val="003D48C5"/>
    <w:rsid w:val="003D4A1D"/>
    <w:rsid w:val="003D4D06"/>
    <w:rsid w:val="003D4E01"/>
    <w:rsid w:val="003D58F0"/>
    <w:rsid w:val="003D59D2"/>
    <w:rsid w:val="003D5B20"/>
    <w:rsid w:val="003D67C6"/>
    <w:rsid w:val="003D6C55"/>
    <w:rsid w:val="003D6D3D"/>
    <w:rsid w:val="003D6DA8"/>
    <w:rsid w:val="003D6F16"/>
    <w:rsid w:val="003D708B"/>
    <w:rsid w:val="003D73D4"/>
    <w:rsid w:val="003D7450"/>
    <w:rsid w:val="003D793D"/>
    <w:rsid w:val="003D7B39"/>
    <w:rsid w:val="003D7E2C"/>
    <w:rsid w:val="003E0D39"/>
    <w:rsid w:val="003E0FCD"/>
    <w:rsid w:val="003E3417"/>
    <w:rsid w:val="003E3492"/>
    <w:rsid w:val="003E3CD2"/>
    <w:rsid w:val="003E4130"/>
    <w:rsid w:val="003E4145"/>
    <w:rsid w:val="003E4427"/>
    <w:rsid w:val="003E4720"/>
    <w:rsid w:val="003E48C3"/>
    <w:rsid w:val="003E4E3C"/>
    <w:rsid w:val="003E4EAB"/>
    <w:rsid w:val="003E5004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A50"/>
    <w:rsid w:val="003E7D3E"/>
    <w:rsid w:val="003E7DAC"/>
    <w:rsid w:val="003E7EE0"/>
    <w:rsid w:val="003F04CA"/>
    <w:rsid w:val="003F069E"/>
    <w:rsid w:val="003F09AE"/>
    <w:rsid w:val="003F1035"/>
    <w:rsid w:val="003F115C"/>
    <w:rsid w:val="003F13AA"/>
    <w:rsid w:val="003F1933"/>
    <w:rsid w:val="003F1CCF"/>
    <w:rsid w:val="003F26C3"/>
    <w:rsid w:val="003F2ABB"/>
    <w:rsid w:val="003F3015"/>
    <w:rsid w:val="003F33DD"/>
    <w:rsid w:val="003F3B39"/>
    <w:rsid w:val="003F3C0C"/>
    <w:rsid w:val="003F3C2F"/>
    <w:rsid w:val="003F425A"/>
    <w:rsid w:val="003F5631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0FF"/>
    <w:rsid w:val="00407507"/>
    <w:rsid w:val="0040775F"/>
    <w:rsid w:val="00407FBC"/>
    <w:rsid w:val="00410262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BD"/>
    <w:rsid w:val="00412CCE"/>
    <w:rsid w:val="00413021"/>
    <w:rsid w:val="00413077"/>
    <w:rsid w:val="00413913"/>
    <w:rsid w:val="00413D47"/>
    <w:rsid w:val="0041425A"/>
    <w:rsid w:val="00414596"/>
    <w:rsid w:val="0041481D"/>
    <w:rsid w:val="00414FFE"/>
    <w:rsid w:val="004152A1"/>
    <w:rsid w:val="0041543D"/>
    <w:rsid w:val="00415B6D"/>
    <w:rsid w:val="00415DE3"/>
    <w:rsid w:val="00415EE1"/>
    <w:rsid w:val="004164AB"/>
    <w:rsid w:val="0041686E"/>
    <w:rsid w:val="00416AE4"/>
    <w:rsid w:val="00416BD8"/>
    <w:rsid w:val="00416D90"/>
    <w:rsid w:val="004173D3"/>
    <w:rsid w:val="00417469"/>
    <w:rsid w:val="004204FA"/>
    <w:rsid w:val="0042059F"/>
    <w:rsid w:val="004206B7"/>
    <w:rsid w:val="0042085A"/>
    <w:rsid w:val="00420E44"/>
    <w:rsid w:val="00421446"/>
    <w:rsid w:val="004215C3"/>
    <w:rsid w:val="0042181B"/>
    <w:rsid w:val="00421A04"/>
    <w:rsid w:val="0042200A"/>
    <w:rsid w:val="0042212F"/>
    <w:rsid w:val="00422857"/>
    <w:rsid w:val="00422F6C"/>
    <w:rsid w:val="0042328D"/>
    <w:rsid w:val="00423B84"/>
    <w:rsid w:val="00425056"/>
    <w:rsid w:val="0042541A"/>
    <w:rsid w:val="00425493"/>
    <w:rsid w:val="004257EC"/>
    <w:rsid w:val="00425FA8"/>
    <w:rsid w:val="004262C6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1CE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2C45"/>
    <w:rsid w:val="00443321"/>
    <w:rsid w:val="00443449"/>
    <w:rsid w:val="004434FB"/>
    <w:rsid w:val="0044373E"/>
    <w:rsid w:val="0044376D"/>
    <w:rsid w:val="00443A3F"/>
    <w:rsid w:val="00443C11"/>
    <w:rsid w:val="0044429D"/>
    <w:rsid w:val="00444630"/>
    <w:rsid w:val="004447E0"/>
    <w:rsid w:val="0044538E"/>
    <w:rsid w:val="004453DE"/>
    <w:rsid w:val="0044635E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E82"/>
    <w:rsid w:val="004509A5"/>
    <w:rsid w:val="00451346"/>
    <w:rsid w:val="00452AEE"/>
    <w:rsid w:val="00452B72"/>
    <w:rsid w:val="00453256"/>
    <w:rsid w:val="00453D2C"/>
    <w:rsid w:val="004546AF"/>
    <w:rsid w:val="0045481E"/>
    <w:rsid w:val="00454F60"/>
    <w:rsid w:val="004552BD"/>
    <w:rsid w:val="004554DE"/>
    <w:rsid w:val="0045564F"/>
    <w:rsid w:val="00455750"/>
    <w:rsid w:val="00455AD1"/>
    <w:rsid w:val="00455B7B"/>
    <w:rsid w:val="004561A2"/>
    <w:rsid w:val="004561C1"/>
    <w:rsid w:val="00456D1A"/>
    <w:rsid w:val="0046039B"/>
    <w:rsid w:val="004604F2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6DE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764"/>
    <w:rsid w:val="00470765"/>
    <w:rsid w:val="004714D8"/>
    <w:rsid w:val="00471B57"/>
    <w:rsid w:val="00471D99"/>
    <w:rsid w:val="00471EEB"/>
    <w:rsid w:val="004724C2"/>
    <w:rsid w:val="00472B8F"/>
    <w:rsid w:val="00472E72"/>
    <w:rsid w:val="0047396D"/>
    <w:rsid w:val="00473AED"/>
    <w:rsid w:val="00473E3E"/>
    <w:rsid w:val="004748BD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80F"/>
    <w:rsid w:val="00483BEE"/>
    <w:rsid w:val="00483C5D"/>
    <w:rsid w:val="0048426D"/>
    <w:rsid w:val="0048435E"/>
    <w:rsid w:val="0048496D"/>
    <w:rsid w:val="00484A79"/>
    <w:rsid w:val="00485263"/>
    <w:rsid w:val="00485455"/>
    <w:rsid w:val="004856B4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888"/>
    <w:rsid w:val="004A0C0D"/>
    <w:rsid w:val="004A0C2C"/>
    <w:rsid w:val="004A0F40"/>
    <w:rsid w:val="004A138D"/>
    <w:rsid w:val="004A1FDE"/>
    <w:rsid w:val="004A270D"/>
    <w:rsid w:val="004A3106"/>
    <w:rsid w:val="004A3643"/>
    <w:rsid w:val="004A39E9"/>
    <w:rsid w:val="004A48FF"/>
    <w:rsid w:val="004A4DDE"/>
    <w:rsid w:val="004A53F5"/>
    <w:rsid w:val="004A5759"/>
    <w:rsid w:val="004A5AA4"/>
    <w:rsid w:val="004A5ECE"/>
    <w:rsid w:val="004A66CE"/>
    <w:rsid w:val="004A6991"/>
    <w:rsid w:val="004A6AD1"/>
    <w:rsid w:val="004A6C73"/>
    <w:rsid w:val="004A6E1A"/>
    <w:rsid w:val="004A6F50"/>
    <w:rsid w:val="004A7203"/>
    <w:rsid w:val="004A761E"/>
    <w:rsid w:val="004A7B66"/>
    <w:rsid w:val="004B003D"/>
    <w:rsid w:val="004B02B0"/>
    <w:rsid w:val="004B0963"/>
    <w:rsid w:val="004B10B4"/>
    <w:rsid w:val="004B124E"/>
    <w:rsid w:val="004B12B9"/>
    <w:rsid w:val="004B131C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4EDA"/>
    <w:rsid w:val="004B51A2"/>
    <w:rsid w:val="004B5D62"/>
    <w:rsid w:val="004B62B6"/>
    <w:rsid w:val="004B66D0"/>
    <w:rsid w:val="004B69F6"/>
    <w:rsid w:val="004B7632"/>
    <w:rsid w:val="004B7663"/>
    <w:rsid w:val="004B7A45"/>
    <w:rsid w:val="004C01BF"/>
    <w:rsid w:val="004C0347"/>
    <w:rsid w:val="004C05C8"/>
    <w:rsid w:val="004C06A0"/>
    <w:rsid w:val="004C06A9"/>
    <w:rsid w:val="004C1A2A"/>
    <w:rsid w:val="004C1C82"/>
    <w:rsid w:val="004C21B5"/>
    <w:rsid w:val="004C2E68"/>
    <w:rsid w:val="004C2F4B"/>
    <w:rsid w:val="004C36BB"/>
    <w:rsid w:val="004C39B6"/>
    <w:rsid w:val="004C3A04"/>
    <w:rsid w:val="004C3AC7"/>
    <w:rsid w:val="004C3F3F"/>
    <w:rsid w:val="004C43E6"/>
    <w:rsid w:val="004C473E"/>
    <w:rsid w:val="004C4E73"/>
    <w:rsid w:val="004C54A7"/>
    <w:rsid w:val="004C5AB0"/>
    <w:rsid w:val="004C62BA"/>
    <w:rsid w:val="004C672B"/>
    <w:rsid w:val="004C6A73"/>
    <w:rsid w:val="004C6AF2"/>
    <w:rsid w:val="004C6D07"/>
    <w:rsid w:val="004C6DCA"/>
    <w:rsid w:val="004C72E1"/>
    <w:rsid w:val="004C7705"/>
    <w:rsid w:val="004C7E5F"/>
    <w:rsid w:val="004D0321"/>
    <w:rsid w:val="004D082C"/>
    <w:rsid w:val="004D0F20"/>
    <w:rsid w:val="004D14FF"/>
    <w:rsid w:val="004D2072"/>
    <w:rsid w:val="004D2806"/>
    <w:rsid w:val="004D2AF5"/>
    <w:rsid w:val="004D37C7"/>
    <w:rsid w:val="004D3954"/>
    <w:rsid w:val="004D3F58"/>
    <w:rsid w:val="004D41B0"/>
    <w:rsid w:val="004D4478"/>
    <w:rsid w:val="004D471E"/>
    <w:rsid w:val="004D4A6E"/>
    <w:rsid w:val="004D4E0C"/>
    <w:rsid w:val="004D5224"/>
    <w:rsid w:val="004D54D8"/>
    <w:rsid w:val="004D5776"/>
    <w:rsid w:val="004D632D"/>
    <w:rsid w:val="004D66BE"/>
    <w:rsid w:val="004D6AD1"/>
    <w:rsid w:val="004D71E9"/>
    <w:rsid w:val="004D781E"/>
    <w:rsid w:val="004E012E"/>
    <w:rsid w:val="004E023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255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620"/>
    <w:rsid w:val="004E5658"/>
    <w:rsid w:val="004E5938"/>
    <w:rsid w:val="004E5DB8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2866"/>
    <w:rsid w:val="004F30E2"/>
    <w:rsid w:val="004F3FBD"/>
    <w:rsid w:val="004F420E"/>
    <w:rsid w:val="004F4520"/>
    <w:rsid w:val="004F4E7B"/>
    <w:rsid w:val="004F525B"/>
    <w:rsid w:val="004F6256"/>
    <w:rsid w:val="004F743B"/>
    <w:rsid w:val="004F76D7"/>
    <w:rsid w:val="004F7F16"/>
    <w:rsid w:val="005004F9"/>
    <w:rsid w:val="00500EEB"/>
    <w:rsid w:val="00500FC3"/>
    <w:rsid w:val="0050110B"/>
    <w:rsid w:val="00501460"/>
    <w:rsid w:val="00501DA6"/>
    <w:rsid w:val="00501E04"/>
    <w:rsid w:val="00501EC2"/>
    <w:rsid w:val="0050241E"/>
    <w:rsid w:val="0050255A"/>
    <w:rsid w:val="00502892"/>
    <w:rsid w:val="00502B4F"/>
    <w:rsid w:val="00502C54"/>
    <w:rsid w:val="00503AD7"/>
    <w:rsid w:val="00503C81"/>
    <w:rsid w:val="00503F4B"/>
    <w:rsid w:val="005040A3"/>
    <w:rsid w:val="005044A4"/>
    <w:rsid w:val="00504A6C"/>
    <w:rsid w:val="00504F04"/>
    <w:rsid w:val="005050AF"/>
    <w:rsid w:val="00505A65"/>
    <w:rsid w:val="00506301"/>
    <w:rsid w:val="005065DA"/>
    <w:rsid w:val="00506924"/>
    <w:rsid w:val="00506E0D"/>
    <w:rsid w:val="00506E5F"/>
    <w:rsid w:val="00506E70"/>
    <w:rsid w:val="00507491"/>
    <w:rsid w:val="005074BC"/>
    <w:rsid w:val="00507683"/>
    <w:rsid w:val="00507D40"/>
    <w:rsid w:val="005102C0"/>
    <w:rsid w:val="005106C9"/>
    <w:rsid w:val="00510AC8"/>
    <w:rsid w:val="00510B59"/>
    <w:rsid w:val="0051164F"/>
    <w:rsid w:val="00511736"/>
    <w:rsid w:val="00511AB3"/>
    <w:rsid w:val="00511CE5"/>
    <w:rsid w:val="0051241A"/>
    <w:rsid w:val="00512436"/>
    <w:rsid w:val="00512E45"/>
    <w:rsid w:val="0051303B"/>
    <w:rsid w:val="00513045"/>
    <w:rsid w:val="0051307B"/>
    <w:rsid w:val="00513358"/>
    <w:rsid w:val="005134D1"/>
    <w:rsid w:val="0051360F"/>
    <w:rsid w:val="00513FEF"/>
    <w:rsid w:val="00514A35"/>
    <w:rsid w:val="00515715"/>
    <w:rsid w:val="00515773"/>
    <w:rsid w:val="0051578F"/>
    <w:rsid w:val="00515800"/>
    <w:rsid w:val="00515953"/>
    <w:rsid w:val="00515A49"/>
    <w:rsid w:val="00515D7B"/>
    <w:rsid w:val="0051632E"/>
    <w:rsid w:val="00516974"/>
    <w:rsid w:val="00516A6A"/>
    <w:rsid w:val="00517610"/>
    <w:rsid w:val="00517830"/>
    <w:rsid w:val="00517A76"/>
    <w:rsid w:val="00517BA0"/>
    <w:rsid w:val="00517D5D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E98"/>
    <w:rsid w:val="00521F50"/>
    <w:rsid w:val="0052398B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721A"/>
    <w:rsid w:val="005273FB"/>
    <w:rsid w:val="00527581"/>
    <w:rsid w:val="0052776B"/>
    <w:rsid w:val="005278A4"/>
    <w:rsid w:val="00527E03"/>
    <w:rsid w:val="00527FE2"/>
    <w:rsid w:val="00530DE6"/>
    <w:rsid w:val="00530E4D"/>
    <w:rsid w:val="005311BF"/>
    <w:rsid w:val="0053124A"/>
    <w:rsid w:val="00531257"/>
    <w:rsid w:val="00531282"/>
    <w:rsid w:val="00531662"/>
    <w:rsid w:val="00531873"/>
    <w:rsid w:val="00531922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58B"/>
    <w:rsid w:val="00542952"/>
    <w:rsid w:val="00542CBF"/>
    <w:rsid w:val="00543537"/>
    <w:rsid w:val="00543919"/>
    <w:rsid w:val="00543946"/>
    <w:rsid w:val="0054430E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B25"/>
    <w:rsid w:val="0055126D"/>
    <w:rsid w:val="00552161"/>
    <w:rsid w:val="005521C3"/>
    <w:rsid w:val="0055260F"/>
    <w:rsid w:val="00553465"/>
    <w:rsid w:val="005534AC"/>
    <w:rsid w:val="00553A85"/>
    <w:rsid w:val="00553F9A"/>
    <w:rsid w:val="00554C36"/>
    <w:rsid w:val="00554CA4"/>
    <w:rsid w:val="00554D75"/>
    <w:rsid w:val="00554EEF"/>
    <w:rsid w:val="005555C0"/>
    <w:rsid w:val="0055564F"/>
    <w:rsid w:val="00555887"/>
    <w:rsid w:val="00556030"/>
    <w:rsid w:val="005561E0"/>
    <w:rsid w:val="00556934"/>
    <w:rsid w:val="00556EED"/>
    <w:rsid w:val="00557098"/>
    <w:rsid w:val="005570E0"/>
    <w:rsid w:val="00557C2D"/>
    <w:rsid w:val="00557CD3"/>
    <w:rsid w:val="00557CF3"/>
    <w:rsid w:val="005600EC"/>
    <w:rsid w:val="00560A4C"/>
    <w:rsid w:val="00560AE8"/>
    <w:rsid w:val="00560BE9"/>
    <w:rsid w:val="00561B5D"/>
    <w:rsid w:val="00561FD0"/>
    <w:rsid w:val="0056233E"/>
    <w:rsid w:val="00562551"/>
    <w:rsid w:val="00562E16"/>
    <w:rsid w:val="00563431"/>
    <w:rsid w:val="005634E6"/>
    <w:rsid w:val="005639DC"/>
    <w:rsid w:val="005640ED"/>
    <w:rsid w:val="0056429F"/>
    <w:rsid w:val="00564DFC"/>
    <w:rsid w:val="00564ED9"/>
    <w:rsid w:val="00565344"/>
    <w:rsid w:val="00565447"/>
    <w:rsid w:val="00565DBD"/>
    <w:rsid w:val="00565ECA"/>
    <w:rsid w:val="00565F01"/>
    <w:rsid w:val="00566308"/>
    <w:rsid w:val="00566D65"/>
    <w:rsid w:val="00566DEC"/>
    <w:rsid w:val="00566F7B"/>
    <w:rsid w:val="005679FA"/>
    <w:rsid w:val="00567AF7"/>
    <w:rsid w:val="00567DF2"/>
    <w:rsid w:val="00567FE6"/>
    <w:rsid w:val="00570548"/>
    <w:rsid w:val="00570A90"/>
    <w:rsid w:val="0057122A"/>
    <w:rsid w:val="005712BF"/>
    <w:rsid w:val="005715A9"/>
    <w:rsid w:val="0057178D"/>
    <w:rsid w:val="00571A03"/>
    <w:rsid w:val="0057209E"/>
    <w:rsid w:val="005725E7"/>
    <w:rsid w:val="0057337B"/>
    <w:rsid w:val="0057349D"/>
    <w:rsid w:val="0057361D"/>
    <w:rsid w:val="0057404C"/>
    <w:rsid w:val="0057440C"/>
    <w:rsid w:val="00574601"/>
    <w:rsid w:val="005746F4"/>
    <w:rsid w:val="005753B1"/>
    <w:rsid w:val="005753B9"/>
    <w:rsid w:val="00575849"/>
    <w:rsid w:val="00575EA6"/>
    <w:rsid w:val="0057708A"/>
    <w:rsid w:val="00577191"/>
    <w:rsid w:val="00577295"/>
    <w:rsid w:val="00577310"/>
    <w:rsid w:val="0057754B"/>
    <w:rsid w:val="00577F5A"/>
    <w:rsid w:val="00580AFE"/>
    <w:rsid w:val="00580D7E"/>
    <w:rsid w:val="00580E64"/>
    <w:rsid w:val="00580E91"/>
    <w:rsid w:val="0058131F"/>
    <w:rsid w:val="005814DA"/>
    <w:rsid w:val="0058262C"/>
    <w:rsid w:val="00582D33"/>
    <w:rsid w:val="005831B1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CEC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B7"/>
    <w:rsid w:val="00587FC9"/>
    <w:rsid w:val="00590D9F"/>
    <w:rsid w:val="00590F2C"/>
    <w:rsid w:val="005915E0"/>
    <w:rsid w:val="0059166D"/>
    <w:rsid w:val="0059260F"/>
    <w:rsid w:val="0059309F"/>
    <w:rsid w:val="00593107"/>
    <w:rsid w:val="005934DC"/>
    <w:rsid w:val="0059370D"/>
    <w:rsid w:val="00593D73"/>
    <w:rsid w:val="00594180"/>
    <w:rsid w:val="00594F2B"/>
    <w:rsid w:val="00595191"/>
    <w:rsid w:val="0059544D"/>
    <w:rsid w:val="0059580D"/>
    <w:rsid w:val="005960BC"/>
    <w:rsid w:val="00596710"/>
    <w:rsid w:val="0059672B"/>
    <w:rsid w:val="00596AD7"/>
    <w:rsid w:val="00596B30"/>
    <w:rsid w:val="0059710D"/>
    <w:rsid w:val="005972C0"/>
    <w:rsid w:val="005976F1"/>
    <w:rsid w:val="005977C3"/>
    <w:rsid w:val="00597874"/>
    <w:rsid w:val="00597F4A"/>
    <w:rsid w:val="005A033D"/>
    <w:rsid w:val="005A0EC1"/>
    <w:rsid w:val="005A150E"/>
    <w:rsid w:val="005A1798"/>
    <w:rsid w:val="005A1B06"/>
    <w:rsid w:val="005A1E96"/>
    <w:rsid w:val="005A273D"/>
    <w:rsid w:val="005A2DD3"/>
    <w:rsid w:val="005A35A2"/>
    <w:rsid w:val="005A3A0F"/>
    <w:rsid w:val="005A3C04"/>
    <w:rsid w:val="005A405E"/>
    <w:rsid w:val="005A4572"/>
    <w:rsid w:val="005A4CEC"/>
    <w:rsid w:val="005A5519"/>
    <w:rsid w:val="005A5CE0"/>
    <w:rsid w:val="005A62E2"/>
    <w:rsid w:val="005A6347"/>
    <w:rsid w:val="005A63BB"/>
    <w:rsid w:val="005A6644"/>
    <w:rsid w:val="005A66C8"/>
    <w:rsid w:val="005A674A"/>
    <w:rsid w:val="005A68AE"/>
    <w:rsid w:val="005A6BD6"/>
    <w:rsid w:val="005A7B77"/>
    <w:rsid w:val="005A7C95"/>
    <w:rsid w:val="005A7CC3"/>
    <w:rsid w:val="005B0550"/>
    <w:rsid w:val="005B0CCD"/>
    <w:rsid w:val="005B0DB3"/>
    <w:rsid w:val="005B117E"/>
    <w:rsid w:val="005B1785"/>
    <w:rsid w:val="005B17A4"/>
    <w:rsid w:val="005B17F0"/>
    <w:rsid w:val="005B192A"/>
    <w:rsid w:val="005B1F0F"/>
    <w:rsid w:val="005B2974"/>
    <w:rsid w:val="005B29ED"/>
    <w:rsid w:val="005B2A1F"/>
    <w:rsid w:val="005B3241"/>
    <w:rsid w:val="005B3C01"/>
    <w:rsid w:val="005B3CEF"/>
    <w:rsid w:val="005B3F7E"/>
    <w:rsid w:val="005B45E1"/>
    <w:rsid w:val="005B4921"/>
    <w:rsid w:val="005B4B97"/>
    <w:rsid w:val="005B4DF8"/>
    <w:rsid w:val="005B6682"/>
    <w:rsid w:val="005B66F3"/>
    <w:rsid w:val="005B6869"/>
    <w:rsid w:val="005B70AE"/>
    <w:rsid w:val="005B7AA4"/>
    <w:rsid w:val="005C005D"/>
    <w:rsid w:val="005C08BB"/>
    <w:rsid w:val="005C1008"/>
    <w:rsid w:val="005C157D"/>
    <w:rsid w:val="005C1EAC"/>
    <w:rsid w:val="005C20C2"/>
    <w:rsid w:val="005C230C"/>
    <w:rsid w:val="005C28EB"/>
    <w:rsid w:val="005C2D63"/>
    <w:rsid w:val="005C2DFA"/>
    <w:rsid w:val="005C2F16"/>
    <w:rsid w:val="005C31F8"/>
    <w:rsid w:val="005C331B"/>
    <w:rsid w:val="005C3AD2"/>
    <w:rsid w:val="005C467A"/>
    <w:rsid w:val="005C4B74"/>
    <w:rsid w:val="005C4EAC"/>
    <w:rsid w:val="005C5771"/>
    <w:rsid w:val="005C588A"/>
    <w:rsid w:val="005C63C6"/>
    <w:rsid w:val="005C66FC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1147"/>
    <w:rsid w:val="005D1190"/>
    <w:rsid w:val="005D131C"/>
    <w:rsid w:val="005D15BA"/>
    <w:rsid w:val="005D165F"/>
    <w:rsid w:val="005D1872"/>
    <w:rsid w:val="005D19AA"/>
    <w:rsid w:val="005D2599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2B57"/>
    <w:rsid w:val="005E30E4"/>
    <w:rsid w:val="005E360F"/>
    <w:rsid w:val="005E399F"/>
    <w:rsid w:val="005E3AD5"/>
    <w:rsid w:val="005E3C99"/>
    <w:rsid w:val="005E3DB5"/>
    <w:rsid w:val="005E5361"/>
    <w:rsid w:val="005E5914"/>
    <w:rsid w:val="005E603B"/>
    <w:rsid w:val="005E63A9"/>
    <w:rsid w:val="005E6617"/>
    <w:rsid w:val="005E6756"/>
    <w:rsid w:val="005E6BBC"/>
    <w:rsid w:val="005E74E7"/>
    <w:rsid w:val="005E7AB0"/>
    <w:rsid w:val="005E7E1F"/>
    <w:rsid w:val="005E7F65"/>
    <w:rsid w:val="005F01AE"/>
    <w:rsid w:val="005F0339"/>
    <w:rsid w:val="005F05E2"/>
    <w:rsid w:val="005F0942"/>
    <w:rsid w:val="005F0D62"/>
    <w:rsid w:val="005F1371"/>
    <w:rsid w:val="005F15A1"/>
    <w:rsid w:val="005F1974"/>
    <w:rsid w:val="005F24B0"/>
    <w:rsid w:val="005F28FC"/>
    <w:rsid w:val="005F3208"/>
    <w:rsid w:val="005F3474"/>
    <w:rsid w:val="005F34B4"/>
    <w:rsid w:val="005F3D7E"/>
    <w:rsid w:val="005F4194"/>
    <w:rsid w:val="005F4460"/>
    <w:rsid w:val="005F45FB"/>
    <w:rsid w:val="005F4936"/>
    <w:rsid w:val="005F4B21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5F7920"/>
    <w:rsid w:val="005F7F0E"/>
    <w:rsid w:val="00600759"/>
    <w:rsid w:val="006008A2"/>
    <w:rsid w:val="006009DB"/>
    <w:rsid w:val="00600ABC"/>
    <w:rsid w:val="00600FDD"/>
    <w:rsid w:val="0060101E"/>
    <w:rsid w:val="00601033"/>
    <w:rsid w:val="00601A13"/>
    <w:rsid w:val="0060218F"/>
    <w:rsid w:val="00602B47"/>
    <w:rsid w:val="00602FED"/>
    <w:rsid w:val="0060332E"/>
    <w:rsid w:val="0060336B"/>
    <w:rsid w:val="006034DC"/>
    <w:rsid w:val="0060366A"/>
    <w:rsid w:val="00604121"/>
    <w:rsid w:val="0060470E"/>
    <w:rsid w:val="00604977"/>
    <w:rsid w:val="00604CB8"/>
    <w:rsid w:val="0060567D"/>
    <w:rsid w:val="00606037"/>
    <w:rsid w:val="00606606"/>
    <w:rsid w:val="00606788"/>
    <w:rsid w:val="006068BB"/>
    <w:rsid w:val="00606DA6"/>
    <w:rsid w:val="00607391"/>
    <w:rsid w:val="00607572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4E52"/>
    <w:rsid w:val="00615665"/>
    <w:rsid w:val="0061603C"/>
    <w:rsid w:val="00616634"/>
    <w:rsid w:val="00616677"/>
    <w:rsid w:val="006167C5"/>
    <w:rsid w:val="006167CB"/>
    <w:rsid w:val="00616832"/>
    <w:rsid w:val="00616965"/>
    <w:rsid w:val="0061789C"/>
    <w:rsid w:val="00617A43"/>
    <w:rsid w:val="00617FAD"/>
    <w:rsid w:val="0062068E"/>
    <w:rsid w:val="0062080D"/>
    <w:rsid w:val="00620BE3"/>
    <w:rsid w:val="006210CD"/>
    <w:rsid w:val="00622328"/>
    <w:rsid w:val="006223AE"/>
    <w:rsid w:val="00622925"/>
    <w:rsid w:val="00622BED"/>
    <w:rsid w:val="00622CDF"/>
    <w:rsid w:val="00623094"/>
    <w:rsid w:val="006232E6"/>
    <w:rsid w:val="006233B5"/>
    <w:rsid w:val="00623C60"/>
    <w:rsid w:val="00623FD8"/>
    <w:rsid w:val="006240B8"/>
    <w:rsid w:val="00624400"/>
    <w:rsid w:val="006247B6"/>
    <w:rsid w:val="00624AC6"/>
    <w:rsid w:val="00624C11"/>
    <w:rsid w:val="00624D1F"/>
    <w:rsid w:val="00624D6E"/>
    <w:rsid w:val="0062519F"/>
    <w:rsid w:val="00625C52"/>
    <w:rsid w:val="00625DD4"/>
    <w:rsid w:val="00626424"/>
    <w:rsid w:val="00627D7E"/>
    <w:rsid w:val="00627E40"/>
    <w:rsid w:val="0063004D"/>
    <w:rsid w:val="00630214"/>
    <w:rsid w:val="0063083E"/>
    <w:rsid w:val="006308ED"/>
    <w:rsid w:val="00630C25"/>
    <w:rsid w:val="00630D01"/>
    <w:rsid w:val="00631459"/>
    <w:rsid w:val="00631816"/>
    <w:rsid w:val="00631A85"/>
    <w:rsid w:val="00632255"/>
    <w:rsid w:val="0063280B"/>
    <w:rsid w:val="00632936"/>
    <w:rsid w:val="006335CC"/>
    <w:rsid w:val="00633A5F"/>
    <w:rsid w:val="0063414D"/>
    <w:rsid w:val="00634415"/>
    <w:rsid w:val="00634765"/>
    <w:rsid w:val="00634A89"/>
    <w:rsid w:val="00634D09"/>
    <w:rsid w:val="0063522B"/>
    <w:rsid w:val="0063556D"/>
    <w:rsid w:val="006357C0"/>
    <w:rsid w:val="00635866"/>
    <w:rsid w:val="00635D29"/>
    <w:rsid w:val="00635DBB"/>
    <w:rsid w:val="006367E9"/>
    <w:rsid w:val="0063731E"/>
    <w:rsid w:val="00637677"/>
    <w:rsid w:val="00637772"/>
    <w:rsid w:val="00637D87"/>
    <w:rsid w:val="006401DF"/>
    <w:rsid w:val="006405F5"/>
    <w:rsid w:val="006409E4"/>
    <w:rsid w:val="00640A04"/>
    <w:rsid w:val="00641C3C"/>
    <w:rsid w:val="0064219A"/>
    <w:rsid w:val="006421E5"/>
    <w:rsid w:val="00642FF0"/>
    <w:rsid w:val="00643716"/>
    <w:rsid w:val="00643C68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50049"/>
    <w:rsid w:val="00650C31"/>
    <w:rsid w:val="00650CAD"/>
    <w:rsid w:val="00651427"/>
    <w:rsid w:val="00651622"/>
    <w:rsid w:val="00651772"/>
    <w:rsid w:val="00651790"/>
    <w:rsid w:val="0065192A"/>
    <w:rsid w:val="00651D36"/>
    <w:rsid w:val="00651DEB"/>
    <w:rsid w:val="00652C73"/>
    <w:rsid w:val="00653896"/>
    <w:rsid w:val="00653A67"/>
    <w:rsid w:val="00653BBB"/>
    <w:rsid w:val="00653ED9"/>
    <w:rsid w:val="00653F36"/>
    <w:rsid w:val="006542B6"/>
    <w:rsid w:val="006545BB"/>
    <w:rsid w:val="00654E4F"/>
    <w:rsid w:val="00654EA9"/>
    <w:rsid w:val="006551D1"/>
    <w:rsid w:val="00655971"/>
    <w:rsid w:val="00655CE9"/>
    <w:rsid w:val="00656204"/>
    <w:rsid w:val="006569FB"/>
    <w:rsid w:val="00657A88"/>
    <w:rsid w:val="00657E5A"/>
    <w:rsid w:val="00657FFE"/>
    <w:rsid w:val="00660F6E"/>
    <w:rsid w:val="00661904"/>
    <w:rsid w:val="00661AB9"/>
    <w:rsid w:val="00661ACB"/>
    <w:rsid w:val="00661C3F"/>
    <w:rsid w:val="00662409"/>
    <w:rsid w:val="00664110"/>
    <w:rsid w:val="00665043"/>
    <w:rsid w:val="0066552D"/>
    <w:rsid w:val="0066628B"/>
    <w:rsid w:val="006666AD"/>
    <w:rsid w:val="00666949"/>
    <w:rsid w:val="00666F54"/>
    <w:rsid w:val="006703C2"/>
    <w:rsid w:val="00670499"/>
    <w:rsid w:val="00670ACC"/>
    <w:rsid w:val="00670EF5"/>
    <w:rsid w:val="00672458"/>
    <w:rsid w:val="006729CC"/>
    <w:rsid w:val="006732E5"/>
    <w:rsid w:val="006736E2"/>
    <w:rsid w:val="00673A79"/>
    <w:rsid w:val="00674397"/>
    <w:rsid w:val="00674CC8"/>
    <w:rsid w:val="006752F1"/>
    <w:rsid w:val="0067626E"/>
    <w:rsid w:val="006762FE"/>
    <w:rsid w:val="006768A6"/>
    <w:rsid w:val="006769B8"/>
    <w:rsid w:val="00676AC6"/>
    <w:rsid w:val="006776A9"/>
    <w:rsid w:val="00677774"/>
    <w:rsid w:val="006778F6"/>
    <w:rsid w:val="0068035E"/>
    <w:rsid w:val="00680378"/>
    <w:rsid w:val="00680687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2F9A"/>
    <w:rsid w:val="006834EA"/>
    <w:rsid w:val="00683524"/>
    <w:rsid w:val="00683FF0"/>
    <w:rsid w:val="00684A29"/>
    <w:rsid w:val="00684E7F"/>
    <w:rsid w:val="006851CA"/>
    <w:rsid w:val="006853E3"/>
    <w:rsid w:val="0068586A"/>
    <w:rsid w:val="006859F3"/>
    <w:rsid w:val="00686459"/>
    <w:rsid w:val="006866EB"/>
    <w:rsid w:val="00686786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E6B"/>
    <w:rsid w:val="00691FFE"/>
    <w:rsid w:val="00692016"/>
    <w:rsid w:val="006921E5"/>
    <w:rsid w:val="006927FF"/>
    <w:rsid w:val="006929B8"/>
    <w:rsid w:val="00692AC2"/>
    <w:rsid w:val="00692F51"/>
    <w:rsid w:val="006931AC"/>
    <w:rsid w:val="006935E2"/>
    <w:rsid w:val="0069368E"/>
    <w:rsid w:val="00693812"/>
    <w:rsid w:val="006939DC"/>
    <w:rsid w:val="00693AD9"/>
    <w:rsid w:val="00693F6E"/>
    <w:rsid w:val="00694335"/>
    <w:rsid w:val="006945F3"/>
    <w:rsid w:val="006945FE"/>
    <w:rsid w:val="00694972"/>
    <w:rsid w:val="006953B1"/>
    <w:rsid w:val="00695560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BCA"/>
    <w:rsid w:val="006A4C64"/>
    <w:rsid w:val="006A5344"/>
    <w:rsid w:val="006A6255"/>
    <w:rsid w:val="006A6EB9"/>
    <w:rsid w:val="006A707F"/>
    <w:rsid w:val="006A71E9"/>
    <w:rsid w:val="006A7858"/>
    <w:rsid w:val="006A7901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58B"/>
    <w:rsid w:val="006B4731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1A"/>
    <w:rsid w:val="006C0926"/>
    <w:rsid w:val="006C11B3"/>
    <w:rsid w:val="006C1BAD"/>
    <w:rsid w:val="006C1CD3"/>
    <w:rsid w:val="006C1DAF"/>
    <w:rsid w:val="006C2374"/>
    <w:rsid w:val="006C2508"/>
    <w:rsid w:val="006C26CC"/>
    <w:rsid w:val="006C2778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2A39"/>
    <w:rsid w:val="006D3118"/>
    <w:rsid w:val="006D3851"/>
    <w:rsid w:val="006D3BED"/>
    <w:rsid w:val="006D3CE3"/>
    <w:rsid w:val="006D3F9A"/>
    <w:rsid w:val="006D435B"/>
    <w:rsid w:val="006D49FC"/>
    <w:rsid w:val="006D4E27"/>
    <w:rsid w:val="006D5A80"/>
    <w:rsid w:val="006D5DCF"/>
    <w:rsid w:val="006D646D"/>
    <w:rsid w:val="006D656F"/>
    <w:rsid w:val="006D6A6C"/>
    <w:rsid w:val="006D712C"/>
    <w:rsid w:val="006D7750"/>
    <w:rsid w:val="006D7DF2"/>
    <w:rsid w:val="006E066D"/>
    <w:rsid w:val="006E0695"/>
    <w:rsid w:val="006E08A3"/>
    <w:rsid w:val="006E0E80"/>
    <w:rsid w:val="006E1368"/>
    <w:rsid w:val="006E16F0"/>
    <w:rsid w:val="006E1DF1"/>
    <w:rsid w:val="006E1E86"/>
    <w:rsid w:val="006E2CC9"/>
    <w:rsid w:val="006E2E0D"/>
    <w:rsid w:val="006E3306"/>
    <w:rsid w:val="006E3681"/>
    <w:rsid w:val="006E36ED"/>
    <w:rsid w:val="006E4333"/>
    <w:rsid w:val="006E52C1"/>
    <w:rsid w:val="006E52D1"/>
    <w:rsid w:val="006E5493"/>
    <w:rsid w:val="006E57B2"/>
    <w:rsid w:val="006E5FDD"/>
    <w:rsid w:val="006E639A"/>
    <w:rsid w:val="006E63C3"/>
    <w:rsid w:val="006E655B"/>
    <w:rsid w:val="006E67A6"/>
    <w:rsid w:val="006E6A81"/>
    <w:rsid w:val="006E6B15"/>
    <w:rsid w:val="006E6B19"/>
    <w:rsid w:val="006E6BB7"/>
    <w:rsid w:val="006E6C21"/>
    <w:rsid w:val="006F10C8"/>
    <w:rsid w:val="006F16E7"/>
    <w:rsid w:val="006F1740"/>
    <w:rsid w:val="006F2033"/>
    <w:rsid w:val="006F2048"/>
    <w:rsid w:val="006F238F"/>
    <w:rsid w:val="006F26AB"/>
    <w:rsid w:val="006F2CAE"/>
    <w:rsid w:val="006F2CF4"/>
    <w:rsid w:val="006F37ED"/>
    <w:rsid w:val="006F3B58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700195"/>
    <w:rsid w:val="007004B1"/>
    <w:rsid w:val="007008A9"/>
    <w:rsid w:val="00700CEF"/>
    <w:rsid w:val="0070108F"/>
    <w:rsid w:val="00701EAD"/>
    <w:rsid w:val="00702085"/>
    <w:rsid w:val="00702E38"/>
    <w:rsid w:val="00704277"/>
    <w:rsid w:val="007045A7"/>
    <w:rsid w:val="0070467D"/>
    <w:rsid w:val="007047D5"/>
    <w:rsid w:val="00704C16"/>
    <w:rsid w:val="0070538C"/>
    <w:rsid w:val="00705809"/>
    <w:rsid w:val="007058B7"/>
    <w:rsid w:val="00705EE6"/>
    <w:rsid w:val="007077BF"/>
    <w:rsid w:val="0070780B"/>
    <w:rsid w:val="00707EBB"/>
    <w:rsid w:val="007104AB"/>
    <w:rsid w:val="00710644"/>
    <w:rsid w:val="00710726"/>
    <w:rsid w:val="00710B30"/>
    <w:rsid w:val="007112B2"/>
    <w:rsid w:val="007119C0"/>
    <w:rsid w:val="0071232C"/>
    <w:rsid w:val="007131B6"/>
    <w:rsid w:val="007131E8"/>
    <w:rsid w:val="007133C2"/>
    <w:rsid w:val="00713E84"/>
    <w:rsid w:val="00714604"/>
    <w:rsid w:val="007151BC"/>
    <w:rsid w:val="0071551F"/>
    <w:rsid w:val="00715702"/>
    <w:rsid w:val="00715C5E"/>
    <w:rsid w:val="007168BE"/>
    <w:rsid w:val="00717630"/>
    <w:rsid w:val="00717D25"/>
    <w:rsid w:val="007201D6"/>
    <w:rsid w:val="0072035F"/>
    <w:rsid w:val="00720433"/>
    <w:rsid w:val="00720672"/>
    <w:rsid w:val="00720743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F70"/>
    <w:rsid w:val="00724082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503"/>
    <w:rsid w:val="00726676"/>
    <w:rsid w:val="00726C4E"/>
    <w:rsid w:val="00726C6B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8BE"/>
    <w:rsid w:val="00731927"/>
    <w:rsid w:val="00731A34"/>
    <w:rsid w:val="007322CD"/>
    <w:rsid w:val="00732794"/>
    <w:rsid w:val="007328BC"/>
    <w:rsid w:val="00732A94"/>
    <w:rsid w:val="0073316A"/>
    <w:rsid w:val="00733D23"/>
    <w:rsid w:val="0073497A"/>
    <w:rsid w:val="007349FD"/>
    <w:rsid w:val="00734A6F"/>
    <w:rsid w:val="007352CF"/>
    <w:rsid w:val="0073561E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4C2"/>
    <w:rsid w:val="007421F2"/>
    <w:rsid w:val="007426ED"/>
    <w:rsid w:val="00742AA8"/>
    <w:rsid w:val="007430C8"/>
    <w:rsid w:val="0074349F"/>
    <w:rsid w:val="00743890"/>
    <w:rsid w:val="00743BCD"/>
    <w:rsid w:val="0074472E"/>
    <w:rsid w:val="007448D4"/>
    <w:rsid w:val="007453E1"/>
    <w:rsid w:val="007464B2"/>
    <w:rsid w:val="0074650D"/>
    <w:rsid w:val="0074699D"/>
    <w:rsid w:val="00746E8F"/>
    <w:rsid w:val="00747846"/>
    <w:rsid w:val="00747F30"/>
    <w:rsid w:val="00750885"/>
    <w:rsid w:val="007508CC"/>
    <w:rsid w:val="00750C85"/>
    <w:rsid w:val="00750FE3"/>
    <w:rsid w:val="00751AF6"/>
    <w:rsid w:val="00752911"/>
    <w:rsid w:val="00752955"/>
    <w:rsid w:val="00752E3B"/>
    <w:rsid w:val="00752F5D"/>
    <w:rsid w:val="00753AB3"/>
    <w:rsid w:val="00753D76"/>
    <w:rsid w:val="00753EF8"/>
    <w:rsid w:val="0075417D"/>
    <w:rsid w:val="00754624"/>
    <w:rsid w:val="00754B2F"/>
    <w:rsid w:val="00754B95"/>
    <w:rsid w:val="00755044"/>
    <w:rsid w:val="00755517"/>
    <w:rsid w:val="00755931"/>
    <w:rsid w:val="00755DA2"/>
    <w:rsid w:val="00756A84"/>
    <w:rsid w:val="00756D42"/>
    <w:rsid w:val="00757BD5"/>
    <w:rsid w:val="00757CD3"/>
    <w:rsid w:val="00760131"/>
    <w:rsid w:val="00760366"/>
    <w:rsid w:val="0076105A"/>
    <w:rsid w:val="0076135A"/>
    <w:rsid w:val="00761700"/>
    <w:rsid w:val="007620CE"/>
    <w:rsid w:val="0076220D"/>
    <w:rsid w:val="00762707"/>
    <w:rsid w:val="007628A7"/>
    <w:rsid w:val="0076348E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6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501"/>
    <w:rsid w:val="00771861"/>
    <w:rsid w:val="007718D9"/>
    <w:rsid w:val="007720F5"/>
    <w:rsid w:val="007726E3"/>
    <w:rsid w:val="007728DE"/>
    <w:rsid w:val="00773385"/>
    <w:rsid w:val="00773CB4"/>
    <w:rsid w:val="0077402D"/>
    <w:rsid w:val="00774AC4"/>
    <w:rsid w:val="00774C4E"/>
    <w:rsid w:val="00774D20"/>
    <w:rsid w:val="00774D27"/>
    <w:rsid w:val="00775244"/>
    <w:rsid w:val="007756B2"/>
    <w:rsid w:val="007763DB"/>
    <w:rsid w:val="007765D5"/>
    <w:rsid w:val="0077698C"/>
    <w:rsid w:val="00777339"/>
    <w:rsid w:val="0077734D"/>
    <w:rsid w:val="007774F8"/>
    <w:rsid w:val="0077778F"/>
    <w:rsid w:val="0077781D"/>
    <w:rsid w:val="00777ED2"/>
    <w:rsid w:val="00780845"/>
    <w:rsid w:val="007808D6"/>
    <w:rsid w:val="00781AA5"/>
    <w:rsid w:val="00781BAA"/>
    <w:rsid w:val="00781DA7"/>
    <w:rsid w:val="00782193"/>
    <w:rsid w:val="00782282"/>
    <w:rsid w:val="0078229C"/>
    <w:rsid w:val="00782A3B"/>
    <w:rsid w:val="00782E29"/>
    <w:rsid w:val="007835FB"/>
    <w:rsid w:val="00783E24"/>
    <w:rsid w:val="00783EB7"/>
    <w:rsid w:val="00783F5A"/>
    <w:rsid w:val="00784384"/>
    <w:rsid w:val="00784FFA"/>
    <w:rsid w:val="00785721"/>
    <w:rsid w:val="0078576D"/>
    <w:rsid w:val="00785C5E"/>
    <w:rsid w:val="00785FFB"/>
    <w:rsid w:val="0078628C"/>
    <w:rsid w:val="007864F7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4C71"/>
    <w:rsid w:val="007955CC"/>
    <w:rsid w:val="0079578D"/>
    <w:rsid w:val="00795929"/>
    <w:rsid w:val="0079594D"/>
    <w:rsid w:val="00796DB5"/>
    <w:rsid w:val="0079714C"/>
    <w:rsid w:val="00797157"/>
    <w:rsid w:val="007975D1"/>
    <w:rsid w:val="007976D9"/>
    <w:rsid w:val="007977C1"/>
    <w:rsid w:val="007977D5"/>
    <w:rsid w:val="00797FA8"/>
    <w:rsid w:val="007A03D5"/>
    <w:rsid w:val="007A08C5"/>
    <w:rsid w:val="007A08D5"/>
    <w:rsid w:val="007A0F14"/>
    <w:rsid w:val="007A11E2"/>
    <w:rsid w:val="007A15F1"/>
    <w:rsid w:val="007A1F02"/>
    <w:rsid w:val="007A2591"/>
    <w:rsid w:val="007A2C0A"/>
    <w:rsid w:val="007A2D29"/>
    <w:rsid w:val="007A2D46"/>
    <w:rsid w:val="007A2ED0"/>
    <w:rsid w:val="007A2FAB"/>
    <w:rsid w:val="007A3850"/>
    <w:rsid w:val="007A39A1"/>
    <w:rsid w:val="007A3DB3"/>
    <w:rsid w:val="007A478F"/>
    <w:rsid w:val="007A4B1D"/>
    <w:rsid w:val="007A4B43"/>
    <w:rsid w:val="007A4D49"/>
    <w:rsid w:val="007A5D3E"/>
    <w:rsid w:val="007A626C"/>
    <w:rsid w:val="007A65DC"/>
    <w:rsid w:val="007A6686"/>
    <w:rsid w:val="007A6843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10E4"/>
    <w:rsid w:val="007B1CD3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082"/>
    <w:rsid w:val="007B415A"/>
    <w:rsid w:val="007B447F"/>
    <w:rsid w:val="007B484C"/>
    <w:rsid w:val="007B4896"/>
    <w:rsid w:val="007B4A2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A17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7"/>
    <w:rsid w:val="007C5B99"/>
    <w:rsid w:val="007C5D50"/>
    <w:rsid w:val="007C5ECB"/>
    <w:rsid w:val="007C6146"/>
    <w:rsid w:val="007C6164"/>
    <w:rsid w:val="007C6A2F"/>
    <w:rsid w:val="007C6CEC"/>
    <w:rsid w:val="007C70E9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275"/>
    <w:rsid w:val="007D47B8"/>
    <w:rsid w:val="007D482B"/>
    <w:rsid w:val="007D4947"/>
    <w:rsid w:val="007D587F"/>
    <w:rsid w:val="007D64CE"/>
    <w:rsid w:val="007D6B9F"/>
    <w:rsid w:val="007D6D13"/>
    <w:rsid w:val="007E08CF"/>
    <w:rsid w:val="007E137F"/>
    <w:rsid w:val="007E13B7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401E"/>
    <w:rsid w:val="007E473F"/>
    <w:rsid w:val="007E483B"/>
    <w:rsid w:val="007E5069"/>
    <w:rsid w:val="007E54DB"/>
    <w:rsid w:val="007E5B03"/>
    <w:rsid w:val="007E5D6B"/>
    <w:rsid w:val="007E5FD1"/>
    <w:rsid w:val="007E63B5"/>
    <w:rsid w:val="007E66F1"/>
    <w:rsid w:val="007E6EC9"/>
    <w:rsid w:val="007E6F80"/>
    <w:rsid w:val="007E7078"/>
    <w:rsid w:val="007E7523"/>
    <w:rsid w:val="007E754C"/>
    <w:rsid w:val="007E764D"/>
    <w:rsid w:val="007E7F2A"/>
    <w:rsid w:val="007F0553"/>
    <w:rsid w:val="007F0815"/>
    <w:rsid w:val="007F0E8A"/>
    <w:rsid w:val="007F1614"/>
    <w:rsid w:val="007F17CC"/>
    <w:rsid w:val="007F1A94"/>
    <w:rsid w:val="007F1BC0"/>
    <w:rsid w:val="007F1CCB"/>
    <w:rsid w:val="007F21FE"/>
    <w:rsid w:val="007F259A"/>
    <w:rsid w:val="007F2AB6"/>
    <w:rsid w:val="007F2E1E"/>
    <w:rsid w:val="007F2E63"/>
    <w:rsid w:val="007F2EFF"/>
    <w:rsid w:val="007F2F9B"/>
    <w:rsid w:val="007F3ED1"/>
    <w:rsid w:val="007F40EC"/>
    <w:rsid w:val="007F4109"/>
    <w:rsid w:val="007F4151"/>
    <w:rsid w:val="007F48DE"/>
    <w:rsid w:val="007F4A22"/>
    <w:rsid w:val="007F4C7D"/>
    <w:rsid w:val="007F4CCE"/>
    <w:rsid w:val="007F4D7B"/>
    <w:rsid w:val="007F5C9D"/>
    <w:rsid w:val="007F64CF"/>
    <w:rsid w:val="007F6810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D63"/>
    <w:rsid w:val="00804EA9"/>
    <w:rsid w:val="008055AC"/>
    <w:rsid w:val="008059F1"/>
    <w:rsid w:val="008066B0"/>
    <w:rsid w:val="0080679C"/>
    <w:rsid w:val="00807009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4C3"/>
    <w:rsid w:val="0081657E"/>
    <w:rsid w:val="008165F6"/>
    <w:rsid w:val="00816759"/>
    <w:rsid w:val="008169C1"/>
    <w:rsid w:val="00816A2B"/>
    <w:rsid w:val="00816DA7"/>
    <w:rsid w:val="00816EBE"/>
    <w:rsid w:val="008200B2"/>
    <w:rsid w:val="00820237"/>
    <w:rsid w:val="0082036C"/>
    <w:rsid w:val="00820CE6"/>
    <w:rsid w:val="00820FBD"/>
    <w:rsid w:val="008218D4"/>
    <w:rsid w:val="00821B92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04C"/>
    <w:rsid w:val="00826512"/>
    <w:rsid w:val="008269F9"/>
    <w:rsid w:val="00826EDC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1C2"/>
    <w:rsid w:val="008315E9"/>
    <w:rsid w:val="008317CB"/>
    <w:rsid w:val="00831CD9"/>
    <w:rsid w:val="00831D22"/>
    <w:rsid w:val="00832379"/>
    <w:rsid w:val="008325C1"/>
    <w:rsid w:val="008325CA"/>
    <w:rsid w:val="00833486"/>
    <w:rsid w:val="00833B26"/>
    <w:rsid w:val="00833B28"/>
    <w:rsid w:val="00833BF5"/>
    <w:rsid w:val="00833DC0"/>
    <w:rsid w:val="00834016"/>
    <w:rsid w:val="008348D9"/>
    <w:rsid w:val="00834922"/>
    <w:rsid w:val="00834A2A"/>
    <w:rsid w:val="00834AD1"/>
    <w:rsid w:val="008351E0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F07"/>
    <w:rsid w:val="0084008E"/>
    <w:rsid w:val="008402DC"/>
    <w:rsid w:val="0084044E"/>
    <w:rsid w:val="008409A7"/>
    <w:rsid w:val="008411A1"/>
    <w:rsid w:val="008417DC"/>
    <w:rsid w:val="00841BFF"/>
    <w:rsid w:val="00842524"/>
    <w:rsid w:val="00842885"/>
    <w:rsid w:val="00842BEE"/>
    <w:rsid w:val="00842E24"/>
    <w:rsid w:val="008447EF"/>
    <w:rsid w:val="00845C0C"/>
    <w:rsid w:val="00845DAF"/>
    <w:rsid w:val="0084636B"/>
    <w:rsid w:val="008465B6"/>
    <w:rsid w:val="008466A0"/>
    <w:rsid w:val="00846B9E"/>
    <w:rsid w:val="00847238"/>
    <w:rsid w:val="0084731B"/>
    <w:rsid w:val="00847F45"/>
    <w:rsid w:val="00850248"/>
    <w:rsid w:val="00850675"/>
    <w:rsid w:val="00850BD2"/>
    <w:rsid w:val="00850C37"/>
    <w:rsid w:val="00850FF5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4050"/>
    <w:rsid w:val="0085414C"/>
    <w:rsid w:val="00854285"/>
    <w:rsid w:val="00854786"/>
    <w:rsid w:val="00854A6C"/>
    <w:rsid w:val="00854BC1"/>
    <w:rsid w:val="00855820"/>
    <w:rsid w:val="00855AC6"/>
    <w:rsid w:val="0085614C"/>
    <w:rsid w:val="008570F4"/>
    <w:rsid w:val="00857336"/>
    <w:rsid w:val="00857D01"/>
    <w:rsid w:val="00860113"/>
    <w:rsid w:val="0086071E"/>
    <w:rsid w:val="00860AEB"/>
    <w:rsid w:val="00860D9E"/>
    <w:rsid w:val="00860E75"/>
    <w:rsid w:val="00860EAE"/>
    <w:rsid w:val="008619C9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51E"/>
    <w:rsid w:val="008668B4"/>
    <w:rsid w:val="00867388"/>
    <w:rsid w:val="00867628"/>
    <w:rsid w:val="00867CA3"/>
    <w:rsid w:val="0087002D"/>
    <w:rsid w:val="008715BE"/>
    <w:rsid w:val="00872845"/>
    <w:rsid w:val="008729D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6DE"/>
    <w:rsid w:val="00875806"/>
    <w:rsid w:val="00875824"/>
    <w:rsid w:val="00875D10"/>
    <w:rsid w:val="00876CC5"/>
    <w:rsid w:val="00877146"/>
    <w:rsid w:val="008777F4"/>
    <w:rsid w:val="008779B5"/>
    <w:rsid w:val="00877B95"/>
    <w:rsid w:val="00880C49"/>
    <w:rsid w:val="00880E8C"/>
    <w:rsid w:val="00880FD8"/>
    <w:rsid w:val="0088147D"/>
    <w:rsid w:val="00881C6A"/>
    <w:rsid w:val="00882516"/>
    <w:rsid w:val="008825DA"/>
    <w:rsid w:val="0088271B"/>
    <w:rsid w:val="00882910"/>
    <w:rsid w:val="00883528"/>
    <w:rsid w:val="0088364D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4FC9"/>
    <w:rsid w:val="00885020"/>
    <w:rsid w:val="0088529D"/>
    <w:rsid w:val="008852D6"/>
    <w:rsid w:val="008859BE"/>
    <w:rsid w:val="00885F49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75E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C61"/>
    <w:rsid w:val="00894E21"/>
    <w:rsid w:val="008954AB"/>
    <w:rsid w:val="00895660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3B"/>
    <w:rsid w:val="008A1B92"/>
    <w:rsid w:val="008A1E1A"/>
    <w:rsid w:val="008A21B4"/>
    <w:rsid w:val="008A2845"/>
    <w:rsid w:val="008A4183"/>
    <w:rsid w:val="008A479B"/>
    <w:rsid w:val="008A47D8"/>
    <w:rsid w:val="008A4B30"/>
    <w:rsid w:val="008A546A"/>
    <w:rsid w:val="008A5993"/>
    <w:rsid w:val="008A6364"/>
    <w:rsid w:val="008A650A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38CD"/>
    <w:rsid w:val="008B3A55"/>
    <w:rsid w:val="008B3A98"/>
    <w:rsid w:val="008B3C19"/>
    <w:rsid w:val="008B3D28"/>
    <w:rsid w:val="008B4144"/>
    <w:rsid w:val="008B42F8"/>
    <w:rsid w:val="008B4345"/>
    <w:rsid w:val="008B46EB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703D"/>
    <w:rsid w:val="008B7283"/>
    <w:rsid w:val="008B79B9"/>
    <w:rsid w:val="008B7C65"/>
    <w:rsid w:val="008B7DAE"/>
    <w:rsid w:val="008C01D0"/>
    <w:rsid w:val="008C0D7D"/>
    <w:rsid w:val="008C10C2"/>
    <w:rsid w:val="008C1481"/>
    <w:rsid w:val="008C174E"/>
    <w:rsid w:val="008C1A99"/>
    <w:rsid w:val="008C1CE9"/>
    <w:rsid w:val="008C2B4F"/>
    <w:rsid w:val="008C2D66"/>
    <w:rsid w:val="008C3293"/>
    <w:rsid w:val="008C33FE"/>
    <w:rsid w:val="008C3919"/>
    <w:rsid w:val="008C4071"/>
    <w:rsid w:val="008C4D54"/>
    <w:rsid w:val="008C502B"/>
    <w:rsid w:val="008C513B"/>
    <w:rsid w:val="008C54E6"/>
    <w:rsid w:val="008C56D6"/>
    <w:rsid w:val="008C5CD7"/>
    <w:rsid w:val="008C6121"/>
    <w:rsid w:val="008C6326"/>
    <w:rsid w:val="008C6BB3"/>
    <w:rsid w:val="008C6C98"/>
    <w:rsid w:val="008C7451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5BA"/>
    <w:rsid w:val="008D2820"/>
    <w:rsid w:val="008D2CE1"/>
    <w:rsid w:val="008D2F63"/>
    <w:rsid w:val="008D407C"/>
    <w:rsid w:val="008D4952"/>
    <w:rsid w:val="008D4C77"/>
    <w:rsid w:val="008D50F0"/>
    <w:rsid w:val="008D5C61"/>
    <w:rsid w:val="008D681D"/>
    <w:rsid w:val="008D6838"/>
    <w:rsid w:val="008D6849"/>
    <w:rsid w:val="008D68B9"/>
    <w:rsid w:val="008D6A64"/>
    <w:rsid w:val="008D6BC5"/>
    <w:rsid w:val="008D6BD1"/>
    <w:rsid w:val="008D7137"/>
    <w:rsid w:val="008D723C"/>
    <w:rsid w:val="008D79A8"/>
    <w:rsid w:val="008E0798"/>
    <w:rsid w:val="008E095E"/>
    <w:rsid w:val="008E0C70"/>
    <w:rsid w:val="008E0D26"/>
    <w:rsid w:val="008E0FA2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26F"/>
    <w:rsid w:val="008E56E6"/>
    <w:rsid w:val="008E6F42"/>
    <w:rsid w:val="008E7E9F"/>
    <w:rsid w:val="008F0126"/>
    <w:rsid w:val="008F04DC"/>
    <w:rsid w:val="008F05B1"/>
    <w:rsid w:val="008F0B6C"/>
    <w:rsid w:val="008F0DC8"/>
    <w:rsid w:val="008F0E1E"/>
    <w:rsid w:val="008F1282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44BA"/>
    <w:rsid w:val="008F48E9"/>
    <w:rsid w:val="008F4E8C"/>
    <w:rsid w:val="008F4F88"/>
    <w:rsid w:val="008F5E06"/>
    <w:rsid w:val="008F6186"/>
    <w:rsid w:val="008F633F"/>
    <w:rsid w:val="008F64AA"/>
    <w:rsid w:val="008F7088"/>
    <w:rsid w:val="008F7D90"/>
    <w:rsid w:val="00900281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9B2"/>
    <w:rsid w:val="00903F31"/>
    <w:rsid w:val="00905A31"/>
    <w:rsid w:val="00906480"/>
    <w:rsid w:val="009068E6"/>
    <w:rsid w:val="00906950"/>
    <w:rsid w:val="00906EAA"/>
    <w:rsid w:val="00907017"/>
    <w:rsid w:val="0090736E"/>
    <w:rsid w:val="00907B67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335F"/>
    <w:rsid w:val="00913391"/>
    <w:rsid w:val="009135D2"/>
    <w:rsid w:val="00914B96"/>
    <w:rsid w:val="00914D45"/>
    <w:rsid w:val="00915A9D"/>
    <w:rsid w:val="00915E20"/>
    <w:rsid w:val="0091627A"/>
    <w:rsid w:val="009162C6"/>
    <w:rsid w:val="00916BE6"/>
    <w:rsid w:val="00916DD7"/>
    <w:rsid w:val="009176DE"/>
    <w:rsid w:val="00920852"/>
    <w:rsid w:val="00921558"/>
    <w:rsid w:val="00921773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59"/>
    <w:rsid w:val="00923994"/>
    <w:rsid w:val="00924024"/>
    <w:rsid w:val="009240AD"/>
    <w:rsid w:val="009242A7"/>
    <w:rsid w:val="009244E7"/>
    <w:rsid w:val="00925B31"/>
    <w:rsid w:val="00926045"/>
    <w:rsid w:val="0092646C"/>
    <w:rsid w:val="0092658E"/>
    <w:rsid w:val="00926F34"/>
    <w:rsid w:val="009273A1"/>
    <w:rsid w:val="009274D2"/>
    <w:rsid w:val="009276E8"/>
    <w:rsid w:val="009278F3"/>
    <w:rsid w:val="0093078C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BA0"/>
    <w:rsid w:val="00934DA8"/>
    <w:rsid w:val="009355C1"/>
    <w:rsid w:val="009359FC"/>
    <w:rsid w:val="00935A0D"/>
    <w:rsid w:val="00935DF6"/>
    <w:rsid w:val="00936717"/>
    <w:rsid w:val="00936BB9"/>
    <w:rsid w:val="0094073F"/>
    <w:rsid w:val="00940963"/>
    <w:rsid w:val="00940F86"/>
    <w:rsid w:val="00941288"/>
    <w:rsid w:val="00941734"/>
    <w:rsid w:val="00941CED"/>
    <w:rsid w:val="0094277A"/>
    <w:rsid w:val="00942C96"/>
    <w:rsid w:val="00943195"/>
    <w:rsid w:val="00943460"/>
    <w:rsid w:val="009438C9"/>
    <w:rsid w:val="00943B71"/>
    <w:rsid w:val="00943C92"/>
    <w:rsid w:val="009443EF"/>
    <w:rsid w:val="00944D91"/>
    <w:rsid w:val="0094526D"/>
    <w:rsid w:val="00945795"/>
    <w:rsid w:val="00945DC0"/>
    <w:rsid w:val="00945F95"/>
    <w:rsid w:val="0094673B"/>
    <w:rsid w:val="00947251"/>
    <w:rsid w:val="00947594"/>
    <w:rsid w:val="00947B33"/>
    <w:rsid w:val="00947D69"/>
    <w:rsid w:val="00947DC4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2292"/>
    <w:rsid w:val="00952B49"/>
    <w:rsid w:val="0095371E"/>
    <w:rsid w:val="00953EB5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AA9"/>
    <w:rsid w:val="00955EE7"/>
    <w:rsid w:val="00956641"/>
    <w:rsid w:val="00956D36"/>
    <w:rsid w:val="00956F4E"/>
    <w:rsid w:val="009572A5"/>
    <w:rsid w:val="0095734D"/>
    <w:rsid w:val="00957742"/>
    <w:rsid w:val="00957EFD"/>
    <w:rsid w:val="00960409"/>
    <w:rsid w:val="009609D8"/>
    <w:rsid w:val="00961081"/>
    <w:rsid w:val="009617A9"/>
    <w:rsid w:val="00961930"/>
    <w:rsid w:val="009620DB"/>
    <w:rsid w:val="00963058"/>
    <w:rsid w:val="0096380A"/>
    <w:rsid w:val="00964283"/>
    <w:rsid w:val="00964630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8BC"/>
    <w:rsid w:val="00967EEB"/>
    <w:rsid w:val="0097019E"/>
    <w:rsid w:val="0097081D"/>
    <w:rsid w:val="00971016"/>
    <w:rsid w:val="009710DE"/>
    <w:rsid w:val="00971404"/>
    <w:rsid w:val="00971C9E"/>
    <w:rsid w:val="00971E5D"/>
    <w:rsid w:val="00973066"/>
    <w:rsid w:val="00973D62"/>
    <w:rsid w:val="00973D8C"/>
    <w:rsid w:val="00973D9E"/>
    <w:rsid w:val="00974007"/>
    <w:rsid w:val="009746D1"/>
    <w:rsid w:val="00975017"/>
    <w:rsid w:val="0097501C"/>
    <w:rsid w:val="00975665"/>
    <w:rsid w:val="00975DC3"/>
    <w:rsid w:val="00976257"/>
    <w:rsid w:val="00976CA3"/>
    <w:rsid w:val="00976E95"/>
    <w:rsid w:val="0097785A"/>
    <w:rsid w:val="00977B38"/>
    <w:rsid w:val="00977FE9"/>
    <w:rsid w:val="009801CD"/>
    <w:rsid w:val="009807D5"/>
    <w:rsid w:val="0098101E"/>
    <w:rsid w:val="00981034"/>
    <w:rsid w:val="009813D0"/>
    <w:rsid w:val="00981405"/>
    <w:rsid w:val="00981794"/>
    <w:rsid w:val="009817DD"/>
    <w:rsid w:val="00981A77"/>
    <w:rsid w:val="00982CA0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3F"/>
    <w:rsid w:val="009855CF"/>
    <w:rsid w:val="00985A5C"/>
    <w:rsid w:val="00985C8B"/>
    <w:rsid w:val="00985D09"/>
    <w:rsid w:val="00986246"/>
    <w:rsid w:val="0098630B"/>
    <w:rsid w:val="009865C3"/>
    <w:rsid w:val="00986688"/>
    <w:rsid w:val="0098689E"/>
    <w:rsid w:val="009869AC"/>
    <w:rsid w:val="00986FAA"/>
    <w:rsid w:val="00987649"/>
    <w:rsid w:val="00987870"/>
    <w:rsid w:val="0098789B"/>
    <w:rsid w:val="009879DD"/>
    <w:rsid w:val="00987FE8"/>
    <w:rsid w:val="009901FA"/>
    <w:rsid w:val="00990FAA"/>
    <w:rsid w:val="00991753"/>
    <w:rsid w:val="00991E7F"/>
    <w:rsid w:val="00992848"/>
    <w:rsid w:val="00992917"/>
    <w:rsid w:val="00992BAF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25E"/>
    <w:rsid w:val="009978E3"/>
    <w:rsid w:val="00997C46"/>
    <w:rsid w:val="009A06E0"/>
    <w:rsid w:val="009A0922"/>
    <w:rsid w:val="009A1371"/>
    <w:rsid w:val="009A1AED"/>
    <w:rsid w:val="009A1BD4"/>
    <w:rsid w:val="009A1F2C"/>
    <w:rsid w:val="009A20AD"/>
    <w:rsid w:val="009A212A"/>
    <w:rsid w:val="009A2A8B"/>
    <w:rsid w:val="009A2C29"/>
    <w:rsid w:val="009A2E4B"/>
    <w:rsid w:val="009A3F49"/>
    <w:rsid w:val="009A4341"/>
    <w:rsid w:val="009A4A1D"/>
    <w:rsid w:val="009A4BED"/>
    <w:rsid w:val="009A4C17"/>
    <w:rsid w:val="009A4E7C"/>
    <w:rsid w:val="009A4F3E"/>
    <w:rsid w:val="009A535A"/>
    <w:rsid w:val="009A56F3"/>
    <w:rsid w:val="009A594C"/>
    <w:rsid w:val="009A5D43"/>
    <w:rsid w:val="009A5D80"/>
    <w:rsid w:val="009A604B"/>
    <w:rsid w:val="009A665A"/>
    <w:rsid w:val="009A71E8"/>
    <w:rsid w:val="009A754C"/>
    <w:rsid w:val="009A76C5"/>
    <w:rsid w:val="009A7CA0"/>
    <w:rsid w:val="009A7FE8"/>
    <w:rsid w:val="009B006C"/>
    <w:rsid w:val="009B080E"/>
    <w:rsid w:val="009B0D07"/>
    <w:rsid w:val="009B0DAD"/>
    <w:rsid w:val="009B118D"/>
    <w:rsid w:val="009B17C1"/>
    <w:rsid w:val="009B2054"/>
    <w:rsid w:val="009B2434"/>
    <w:rsid w:val="009B263D"/>
    <w:rsid w:val="009B2BE6"/>
    <w:rsid w:val="009B2D41"/>
    <w:rsid w:val="009B2F21"/>
    <w:rsid w:val="009B3647"/>
    <w:rsid w:val="009B3818"/>
    <w:rsid w:val="009B3DEB"/>
    <w:rsid w:val="009B3E10"/>
    <w:rsid w:val="009B40C1"/>
    <w:rsid w:val="009B42E7"/>
    <w:rsid w:val="009B4EE2"/>
    <w:rsid w:val="009B5C8E"/>
    <w:rsid w:val="009B5E71"/>
    <w:rsid w:val="009B5EBE"/>
    <w:rsid w:val="009B6A2F"/>
    <w:rsid w:val="009B6CE0"/>
    <w:rsid w:val="009B6CFA"/>
    <w:rsid w:val="009B6D05"/>
    <w:rsid w:val="009B70D1"/>
    <w:rsid w:val="009B715C"/>
    <w:rsid w:val="009B77D3"/>
    <w:rsid w:val="009B7B36"/>
    <w:rsid w:val="009B7D8E"/>
    <w:rsid w:val="009C0655"/>
    <w:rsid w:val="009C0670"/>
    <w:rsid w:val="009C12FC"/>
    <w:rsid w:val="009C13D0"/>
    <w:rsid w:val="009C1667"/>
    <w:rsid w:val="009C1692"/>
    <w:rsid w:val="009C1876"/>
    <w:rsid w:val="009C193E"/>
    <w:rsid w:val="009C1BC0"/>
    <w:rsid w:val="009C1DD8"/>
    <w:rsid w:val="009C2801"/>
    <w:rsid w:val="009C3028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5FDB"/>
    <w:rsid w:val="009C621C"/>
    <w:rsid w:val="009C6276"/>
    <w:rsid w:val="009C64D9"/>
    <w:rsid w:val="009C6B4E"/>
    <w:rsid w:val="009C6C98"/>
    <w:rsid w:val="009C6FDD"/>
    <w:rsid w:val="009C718B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ED7"/>
    <w:rsid w:val="009D1EDF"/>
    <w:rsid w:val="009D2155"/>
    <w:rsid w:val="009D256B"/>
    <w:rsid w:val="009D2DD8"/>
    <w:rsid w:val="009D2E91"/>
    <w:rsid w:val="009D4360"/>
    <w:rsid w:val="009D51F9"/>
    <w:rsid w:val="009D52CB"/>
    <w:rsid w:val="009D54BC"/>
    <w:rsid w:val="009D59D3"/>
    <w:rsid w:val="009D5B78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81E"/>
    <w:rsid w:val="009D7E6F"/>
    <w:rsid w:val="009E0355"/>
    <w:rsid w:val="009E0827"/>
    <w:rsid w:val="009E0AB3"/>
    <w:rsid w:val="009E1550"/>
    <w:rsid w:val="009E16A0"/>
    <w:rsid w:val="009E20DE"/>
    <w:rsid w:val="009E29B8"/>
    <w:rsid w:val="009E2C38"/>
    <w:rsid w:val="009E33BA"/>
    <w:rsid w:val="009E34E6"/>
    <w:rsid w:val="009E364C"/>
    <w:rsid w:val="009E3C33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5A5"/>
    <w:rsid w:val="009E5611"/>
    <w:rsid w:val="009E5B5C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21A"/>
    <w:rsid w:val="009F5338"/>
    <w:rsid w:val="009F58C8"/>
    <w:rsid w:val="009F6737"/>
    <w:rsid w:val="009F7E4A"/>
    <w:rsid w:val="00A00CDA"/>
    <w:rsid w:val="00A0117E"/>
    <w:rsid w:val="00A02013"/>
    <w:rsid w:val="00A025D3"/>
    <w:rsid w:val="00A026BA"/>
    <w:rsid w:val="00A0277C"/>
    <w:rsid w:val="00A02F53"/>
    <w:rsid w:val="00A03256"/>
    <w:rsid w:val="00A03A0B"/>
    <w:rsid w:val="00A03D6A"/>
    <w:rsid w:val="00A04114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F4B"/>
    <w:rsid w:val="00A10D10"/>
    <w:rsid w:val="00A10E9E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F1"/>
    <w:rsid w:val="00A140BA"/>
    <w:rsid w:val="00A1422B"/>
    <w:rsid w:val="00A14563"/>
    <w:rsid w:val="00A14C01"/>
    <w:rsid w:val="00A14D2B"/>
    <w:rsid w:val="00A14E29"/>
    <w:rsid w:val="00A14F20"/>
    <w:rsid w:val="00A15745"/>
    <w:rsid w:val="00A15781"/>
    <w:rsid w:val="00A15F8F"/>
    <w:rsid w:val="00A164C1"/>
    <w:rsid w:val="00A167BB"/>
    <w:rsid w:val="00A16FA5"/>
    <w:rsid w:val="00A16FD7"/>
    <w:rsid w:val="00A17073"/>
    <w:rsid w:val="00A177CE"/>
    <w:rsid w:val="00A179B4"/>
    <w:rsid w:val="00A17A31"/>
    <w:rsid w:val="00A17D55"/>
    <w:rsid w:val="00A17DE0"/>
    <w:rsid w:val="00A2021D"/>
    <w:rsid w:val="00A20599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9EB"/>
    <w:rsid w:val="00A26C25"/>
    <w:rsid w:val="00A26C57"/>
    <w:rsid w:val="00A26F7B"/>
    <w:rsid w:val="00A27245"/>
    <w:rsid w:val="00A27662"/>
    <w:rsid w:val="00A2776D"/>
    <w:rsid w:val="00A27A8A"/>
    <w:rsid w:val="00A304C0"/>
    <w:rsid w:val="00A3088E"/>
    <w:rsid w:val="00A30952"/>
    <w:rsid w:val="00A30DEE"/>
    <w:rsid w:val="00A3100D"/>
    <w:rsid w:val="00A31414"/>
    <w:rsid w:val="00A32498"/>
    <w:rsid w:val="00A33592"/>
    <w:rsid w:val="00A33DB1"/>
    <w:rsid w:val="00A33FFE"/>
    <w:rsid w:val="00A347F1"/>
    <w:rsid w:val="00A348B5"/>
    <w:rsid w:val="00A35142"/>
    <w:rsid w:val="00A35381"/>
    <w:rsid w:val="00A3555C"/>
    <w:rsid w:val="00A35CB0"/>
    <w:rsid w:val="00A3656F"/>
    <w:rsid w:val="00A3674A"/>
    <w:rsid w:val="00A367C6"/>
    <w:rsid w:val="00A36950"/>
    <w:rsid w:val="00A37148"/>
    <w:rsid w:val="00A37E5B"/>
    <w:rsid w:val="00A37E5D"/>
    <w:rsid w:val="00A40C3B"/>
    <w:rsid w:val="00A414D0"/>
    <w:rsid w:val="00A4151F"/>
    <w:rsid w:val="00A41917"/>
    <w:rsid w:val="00A419DF"/>
    <w:rsid w:val="00A41FF2"/>
    <w:rsid w:val="00A420EE"/>
    <w:rsid w:val="00A423D7"/>
    <w:rsid w:val="00A42F7F"/>
    <w:rsid w:val="00A432E5"/>
    <w:rsid w:val="00A4378E"/>
    <w:rsid w:val="00A43B6A"/>
    <w:rsid w:val="00A44864"/>
    <w:rsid w:val="00A44CD3"/>
    <w:rsid w:val="00A450CB"/>
    <w:rsid w:val="00A46529"/>
    <w:rsid w:val="00A467CF"/>
    <w:rsid w:val="00A46B55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A63"/>
    <w:rsid w:val="00A55E05"/>
    <w:rsid w:val="00A55E67"/>
    <w:rsid w:val="00A56059"/>
    <w:rsid w:val="00A56D34"/>
    <w:rsid w:val="00A57184"/>
    <w:rsid w:val="00A57414"/>
    <w:rsid w:val="00A5756F"/>
    <w:rsid w:val="00A5793B"/>
    <w:rsid w:val="00A57998"/>
    <w:rsid w:val="00A57A66"/>
    <w:rsid w:val="00A57D50"/>
    <w:rsid w:val="00A57D73"/>
    <w:rsid w:val="00A57EC8"/>
    <w:rsid w:val="00A57FBF"/>
    <w:rsid w:val="00A60362"/>
    <w:rsid w:val="00A6074E"/>
    <w:rsid w:val="00A60D51"/>
    <w:rsid w:val="00A6159E"/>
    <w:rsid w:val="00A6196A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5AEE"/>
    <w:rsid w:val="00A65D3F"/>
    <w:rsid w:val="00A66337"/>
    <w:rsid w:val="00A668E6"/>
    <w:rsid w:val="00A66989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07B"/>
    <w:rsid w:val="00A72732"/>
    <w:rsid w:val="00A72AD7"/>
    <w:rsid w:val="00A72EE2"/>
    <w:rsid w:val="00A7326C"/>
    <w:rsid w:val="00A73D5D"/>
    <w:rsid w:val="00A73D97"/>
    <w:rsid w:val="00A743F9"/>
    <w:rsid w:val="00A7464F"/>
    <w:rsid w:val="00A746A8"/>
    <w:rsid w:val="00A74DB2"/>
    <w:rsid w:val="00A74F7C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6B2"/>
    <w:rsid w:val="00A81A41"/>
    <w:rsid w:val="00A82224"/>
    <w:rsid w:val="00A8228D"/>
    <w:rsid w:val="00A826DE"/>
    <w:rsid w:val="00A82CE7"/>
    <w:rsid w:val="00A8321D"/>
    <w:rsid w:val="00A8354A"/>
    <w:rsid w:val="00A83649"/>
    <w:rsid w:val="00A838EE"/>
    <w:rsid w:val="00A83CE9"/>
    <w:rsid w:val="00A83DDA"/>
    <w:rsid w:val="00A83EF7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85A"/>
    <w:rsid w:val="00A90ABB"/>
    <w:rsid w:val="00A9136E"/>
    <w:rsid w:val="00A91B5B"/>
    <w:rsid w:val="00A91B7D"/>
    <w:rsid w:val="00A92137"/>
    <w:rsid w:val="00A92150"/>
    <w:rsid w:val="00A922B8"/>
    <w:rsid w:val="00A922DF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6B3"/>
    <w:rsid w:val="00A9477B"/>
    <w:rsid w:val="00A949FC"/>
    <w:rsid w:val="00A956CD"/>
    <w:rsid w:val="00A957C2"/>
    <w:rsid w:val="00A958DD"/>
    <w:rsid w:val="00A95E04"/>
    <w:rsid w:val="00A95FBE"/>
    <w:rsid w:val="00A96846"/>
    <w:rsid w:val="00A96A0E"/>
    <w:rsid w:val="00A971DB"/>
    <w:rsid w:val="00A97DB5"/>
    <w:rsid w:val="00AA0405"/>
    <w:rsid w:val="00AA04E5"/>
    <w:rsid w:val="00AA0752"/>
    <w:rsid w:val="00AA0C58"/>
    <w:rsid w:val="00AA1589"/>
    <w:rsid w:val="00AA1828"/>
    <w:rsid w:val="00AA1EEA"/>
    <w:rsid w:val="00AA266D"/>
    <w:rsid w:val="00AA2B78"/>
    <w:rsid w:val="00AA2F16"/>
    <w:rsid w:val="00AA3365"/>
    <w:rsid w:val="00AA374B"/>
    <w:rsid w:val="00AA3C80"/>
    <w:rsid w:val="00AA402E"/>
    <w:rsid w:val="00AA4244"/>
    <w:rsid w:val="00AA44BD"/>
    <w:rsid w:val="00AA5015"/>
    <w:rsid w:val="00AA5D17"/>
    <w:rsid w:val="00AA6534"/>
    <w:rsid w:val="00AA65E9"/>
    <w:rsid w:val="00AA662B"/>
    <w:rsid w:val="00AA6908"/>
    <w:rsid w:val="00AA6A66"/>
    <w:rsid w:val="00AA6D36"/>
    <w:rsid w:val="00AA7147"/>
    <w:rsid w:val="00AA7436"/>
    <w:rsid w:val="00AA78F9"/>
    <w:rsid w:val="00AA7DCF"/>
    <w:rsid w:val="00AB0377"/>
    <w:rsid w:val="00AB0784"/>
    <w:rsid w:val="00AB09D5"/>
    <w:rsid w:val="00AB0F45"/>
    <w:rsid w:val="00AB128E"/>
    <w:rsid w:val="00AB13BA"/>
    <w:rsid w:val="00AB164F"/>
    <w:rsid w:val="00AB1892"/>
    <w:rsid w:val="00AB1AF8"/>
    <w:rsid w:val="00AB1F4F"/>
    <w:rsid w:val="00AB1FC7"/>
    <w:rsid w:val="00AB23A4"/>
    <w:rsid w:val="00AB32A7"/>
    <w:rsid w:val="00AB32FF"/>
    <w:rsid w:val="00AB334B"/>
    <w:rsid w:val="00AB33EA"/>
    <w:rsid w:val="00AB36BC"/>
    <w:rsid w:val="00AB3779"/>
    <w:rsid w:val="00AB3852"/>
    <w:rsid w:val="00AB3C7E"/>
    <w:rsid w:val="00AB3DE4"/>
    <w:rsid w:val="00AB3F35"/>
    <w:rsid w:val="00AB4267"/>
    <w:rsid w:val="00AB4770"/>
    <w:rsid w:val="00AB52D6"/>
    <w:rsid w:val="00AB57E1"/>
    <w:rsid w:val="00AB5E9C"/>
    <w:rsid w:val="00AB5FDF"/>
    <w:rsid w:val="00AB6737"/>
    <w:rsid w:val="00AB6B6B"/>
    <w:rsid w:val="00AC0044"/>
    <w:rsid w:val="00AC0084"/>
    <w:rsid w:val="00AC025E"/>
    <w:rsid w:val="00AC05B2"/>
    <w:rsid w:val="00AC0614"/>
    <w:rsid w:val="00AC1092"/>
    <w:rsid w:val="00AC1758"/>
    <w:rsid w:val="00AC1883"/>
    <w:rsid w:val="00AC1ED6"/>
    <w:rsid w:val="00AC25FD"/>
    <w:rsid w:val="00AC2730"/>
    <w:rsid w:val="00AC2CF1"/>
    <w:rsid w:val="00AC3434"/>
    <w:rsid w:val="00AC3623"/>
    <w:rsid w:val="00AC3712"/>
    <w:rsid w:val="00AC3A69"/>
    <w:rsid w:val="00AC3CED"/>
    <w:rsid w:val="00AC440B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D0567"/>
    <w:rsid w:val="00AD18EE"/>
    <w:rsid w:val="00AD1D13"/>
    <w:rsid w:val="00AD1F29"/>
    <w:rsid w:val="00AD252A"/>
    <w:rsid w:val="00AD310C"/>
    <w:rsid w:val="00AD3775"/>
    <w:rsid w:val="00AD384D"/>
    <w:rsid w:val="00AD3E7D"/>
    <w:rsid w:val="00AD44A0"/>
    <w:rsid w:val="00AD4879"/>
    <w:rsid w:val="00AD4A8F"/>
    <w:rsid w:val="00AD50E6"/>
    <w:rsid w:val="00AD537B"/>
    <w:rsid w:val="00AD5543"/>
    <w:rsid w:val="00AD5909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310"/>
    <w:rsid w:val="00AE11ED"/>
    <w:rsid w:val="00AE127D"/>
    <w:rsid w:val="00AE1772"/>
    <w:rsid w:val="00AE1E72"/>
    <w:rsid w:val="00AE2072"/>
    <w:rsid w:val="00AE2A50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62B"/>
    <w:rsid w:val="00AE570F"/>
    <w:rsid w:val="00AE5875"/>
    <w:rsid w:val="00AE637A"/>
    <w:rsid w:val="00AE6483"/>
    <w:rsid w:val="00AE64DE"/>
    <w:rsid w:val="00AE6985"/>
    <w:rsid w:val="00AE6B03"/>
    <w:rsid w:val="00AE6BC4"/>
    <w:rsid w:val="00AE6EBF"/>
    <w:rsid w:val="00AE708E"/>
    <w:rsid w:val="00AE7460"/>
    <w:rsid w:val="00AE7504"/>
    <w:rsid w:val="00AF01AA"/>
    <w:rsid w:val="00AF0365"/>
    <w:rsid w:val="00AF04DC"/>
    <w:rsid w:val="00AF0DD3"/>
    <w:rsid w:val="00AF1131"/>
    <w:rsid w:val="00AF1580"/>
    <w:rsid w:val="00AF1863"/>
    <w:rsid w:val="00AF1FBC"/>
    <w:rsid w:val="00AF2403"/>
    <w:rsid w:val="00AF25AB"/>
    <w:rsid w:val="00AF2654"/>
    <w:rsid w:val="00AF283A"/>
    <w:rsid w:val="00AF287B"/>
    <w:rsid w:val="00AF2B40"/>
    <w:rsid w:val="00AF2CD7"/>
    <w:rsid w:val="00AF3808"/>
    <w:rsid w:val="00AF39D0"/>
    <w:rsid w:val="00AF43AD"/>
    <w:rsid w:val="00AF4502"/>
    <w:rsid w:val="00AF520F"/>
    <w:rsid w:val="00AF5529"/>
    <w:rsid w:val="00AF57AF"/>
    <w:rsid w:val="00AF59FF"/>
    <w:rsid w:val="00AF64CF"/>
    <w:rsid w:val="00AF66DB"/>
    <w:rsid w:val="00AF66F3"/>
    <w:rsid w:val="00AF725E"/>
    <w:rsid w:val="00AF7270"/>
    <w:rsid w:val="00AF7367"/>
    <w:rsid w:val="00AF77AB"/>
    <w:rsid w:val="00AF7B35"/>
    <w:rsid w:val="00B00176"/>
    <w:rsid w:val="00B0088B"/>
    <w:rsid w:val="00B014C4"/>
    <w:rsid w:val="00B01787"/>
    <w:rsid w:val="00B020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5C8"/>
    <w:rsid w:val="00B0765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5EE1"/>
    <w:rsid w:val="00B1669C"/>
    <w:rsid w:val="00B167CA"/>
    <w:rsid w:val="00B175D7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4237"/>
    <w:rsid w:val="00B244C4"/>
    <w:rsid w:val="00B245ED"/>
    <w:rsid w:val="00B2462A"/>
    <w:rsid w:val="00B24876"/>
    <w:rsid w:val="00B25241"/>
    <w:rsid w:val="00B25DF8"/>
    <w:rsid w:val="00B25EBC"/>
    <w:rsid w:val="00B25FF4"/>
    <w:rsid w:val="00B26C1E"/>
    <w:rsid w:val="00B26F71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4432"/>
    <w:rsid w:val="00B34C76"/>
    <w:rsid w:val="00B354EF"/>
    <w:rsid w:val="00B35649"/>
    <w:rsid w:val="00B35ADD"/>
    <w:rsid w:val="00B35DCC"/>
    <w:rsid w:val="00B3666E"/>
    <w:rsid w:val="00B370AA"/>
    <w:rsid w:val="00B370C4"/>
    <w:rsid w:val="00B3723A"/>
    <w:rsid w:val="00B3750B"/>
    <w:rsid w:val="00B3790A"/>
    <w:rsid w:val="00B37A75"/>
    <w:rsid w:val="00B40160"/>
    <w:rsid w:val="00B40482"/>
    <w:rsid w:val="00B40550"/>
    <w:rsid w:val="00B40CBE"/>
    <w:rsid w:val="00B40D35"/>
    <w:rsid w:val="00B40DDE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24"/>
    <w:rsid w:val="00B43146"/>
    <w:rsid w:val="00B4334E"/>
    <w:rsid w:val="00B435A5"/>
    <w:rsid w:val="00B43EA6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8DF"/>
    <w:rsid w:val="00B47B20"/>
    <w:rsid w:val="00B47C43"/>
    <w:rsid w:val="00B47E50"/>
    <w:rsid w:val="00B47EFF"/>
    <w:rsid w:val="00B502B4"/>
    <w:rsid w:val="00B50BBD"/>
    <w:rsid w:val="00B50CF8"/>
    <w:rsid w:val="00B514C8"/>
    <w:rsid w:val="00B522CC"/>
    <w:rsid w:val="00B52A96"/>
    <w:rsid w:val="00B52C57"/>
    <w:rsid w:val="00B53DA2"/>
    <w:rsid w:val="00B53EBD"/>
    <w:rsid w:val="00B544B0"/>
    <w:rsid w:val="00B546C5"/>
    <w:rsid w:val="00B54D1D"/>
    <w:rsid w:val="00B551AC"/>
    <w:rsid w:val="00B556DF"/>
    <w:rsid w:val="00B55E34"/>
    <w:rsid w:val="00B560B9"/>
    <w:rsid w:val="00B56560"/>
    <w:rsid w:val="00B5739B"/>
    <w:rsid w:val="00B57EA5"/>
    <w:rsid w:val="00B6017B"/>
    <w:rsid w:val="00B602AF"/>
    <w:rsid w:val="00B60341"/>
    <w:rsid w:val="00B6043A"/>
    <w:rsid w:val="00B606C0"/>
    <w:rsid w:val="00B617E5"/>
    <w:rsid w:val="00B61BED"/>
    <w:rsid w:val="00B61D3C"/>
    <w:rsid w:val="00B61EC6"/>
    <w:rsid w:val="00B61F74"/>
    <w:rsid w:val="00B6206F"/>
    <w:rsid w:val="00B6332F"/>
    <w:rsid w:val="00B63660"/>
    <w:rsid w:val="00B637AE"/>
    <w:rsid w:val="00B645DB"/>
    <w:rsid w:val="00B64D74"/>
    <w:rsid w:val="00B64E8C"/>
    <w:rsid w:val="00B64EDF"/>
    <w:rsid w:val="00B64FBE"/>
    <w:rsid w:val="00B65038"/>
    <w:rsid w:val="00B65767"/>
    <w:rsid w:val="00B65B3C"/>
    <w:rsid w:val="00B668E1"/>
    <w:rsid w:val="00B66A78"/>
    <w:rsid w:val="00B66CF8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8E2"/>
    <w:rsid w:val="00B74AB5"/>
    <w:rsid w:val="00B7510C"/>
    <w:rsid w:val="00B75729"/>
    <w:rsid w:val="00B758EC"/>
    <w:rsid w:val="00B7592A"/>
    <w:rsid w:val="00B75C75"/>
    <w:rsid w:val="00B76121"/>
    <w:rsid w:val="00B76274"/>
    <w:rsid w:val="00B76458"/>
    <w:rsid w:val="00B76668"/>
    <w:rsid w:val="00B76BD1"/>
    <w:rsid w:val="00B76D91"/>
    <w:rsid w:val="00B773CC"/>
    <w:rsid w:val="00B77B72"/>
    <w:rsid w:val="00B8033F"/>
    <w:rsid w:val="00B805B6"/>
    <w:rsid w:val="00B807BA"/>
    <w:rsid w:val="00B80C14"/>
    <w:rsid w:val="00B8149D"/>
    <w:rsid w:val="00B8168B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87FD2"/>
    <w:rsid w:val="00B902C6"/>
    <w:rsid w:val="00B90528"/>
    <w:rsid w:val="00B90EEC"/>
    <w:rsid w:val="00B90F1A"/>
    <w:rsid w:val="00B91222"/>
    <w:rsid w:val="00B91820"/>
    <w:rsid w:val="00B91C93"/>
    <w:rsid w:val="00B91D93"/>
    <w:rsid w:val="00B9272B"/>
    <w:rsid w:val="00B92ED1"/>
    <w:rsid w:val="00B93375"/>
    <w:rsid w:val="00B9349E"/>
    <w:rsid w:val="00B939F2"/>
    <w:rsid w:val="00B93A40"/>
    <w:rsid w:val="00B93FE6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E70"/>
    <w:rsid w:val="00B972FE"/>
    <w:rsid w:val="00B97EDA"/>
    <w:rsid w:val="00B97F68"/>
    <w:rsid w:val="00BA0264"/>
    <w:rsid w:val="00BA0358"/>
    <w:rsid w:val="00BA0E76"/>
    <w:rsid w:val="00BA1061"/>
    <w:rsid w:val="00BA12AE"/>
    <w:rsid w:val="00BA13A3"/>
    <w:rsid w:val="00BA13F6"/>
    <w:rsid w:val="00BA1E90"/>
    <w:rsid w:val="00BA26AE"/>
    <w:rsid w:val="00BA2991"/>
    <w:rsid w:val="00BA2B04"/>
    <w:rsid w:val="00BA339B"/>
    <w:rsid w:val="00BA35C4"/>
    <w:rsid w:val="00BA36CA"/>
    <w:rsid w:val="00BA3838"/>
    <w:rsid w:val="00BA3B3A"/>
    <w:rsid w:val="00BA3B5B"/>
    <w:rsid w:val="00BA3CA7"/>
    <w:rsid w:val="00BA4BA0"/>
    <w:rsid w:val="00BA4D00"/>
    <w:rsid w:val="00BA4E95"/>
    <w:rsid w:val="00BA5368"/>
    <w:rsid w:val="00BA58F6"/>
    <w:rsid w:val="00BA599A"/>
    <w:rsid w:val="00BA5AAD"/>
    <w:rsid w:val="00BA6046"/>
    <w:rsid w:val="00BA60F8"/>
    <w:rsid w:val="00BA6BD0"/>
    <w:rsid w:val="00BA6D24"/>
    <w:rsid w:val="00BA6E62"/>
    <w:rsid w:val="00BA6F24"/>
    <w:rsid w:val="00BA7781"/>
    <w:rsid w:val="00BA7814"/>
    <w:rsid w:val="00BB033A"/>
    <w:rsid w:val="00BB0397"/>
    <w:rsid w:val="00BB0C83"/>
    <w:rsid w:val="00BB1CED"/>
    <w:rsid w:val="00BB201A"/>
    <w:rsid w:val="00BB25A5"/>
    <w:rsid w:val="00BB28A2"/>
    <w:rsid w:val="00BB336F"/>
    <w:rsid w:val="00BB394E"/>
    <w:rsid w:val="00BB412C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15F"/>
    <w:rsid w:val="00BB74CA"/>
    <w:rsid w:val="00BB75E2"/>
    <w:rsid w:val="00BB76FC"/>
    <w:rsid w:val="00BB798F"/>
    <w:rsid w:val="00BB7ABF"/>
    <w:rsid w:val="00BB7BAE"/>
    <w:rsid w:val="00BC06CD"/>
    <w:rsid w:val="00BC09C1"/>
    <w:rsid w:val="00BC1385"/>
    <w:rsid w:val="00BC1F55"/>
    <w:rsid w:val="00BC2065"/>
    <w:rsid w:val="00BC20D3"/>
    <w:rsid w:val="00BC27E6"/>
    <w:rsid w:val="00BC27F1"/>
    <w:rsid w:val="00BC2AE5"/>
    <w:rsid w:val="00BC2D8E"/>
    <w:rsid w:val="00BC32CB"/>
    <w:rsid w:val="00BC32F1"/>
    <w:rsid w:val="00BC37D8"/>
    <w:rsid w:val="00BC3967"/>
    <w:rsid w:val="00BC45EE"/>
    <w:rsid w:val="00BC500D"/>
    <w:rsid w:val="00BC502F"/>
    <w:rsid w:val="00BC5C84"/>
    <w:rsid w:val="00BC5D2A"/>
    <w:rsid w:val="00BC5D55"/>
    <w:rsid w:val="00BC5D95"/>
    <w:rsid w:val="00BC60B2"/>
    <w:rsid w:val="00BC65A1"/>
    <w:rsid w:val="00BC6B97"/>
    <w:rsid w:val="00BC7AC6"/>
    <w:rsid w:val="00BC7FDC"/>
    <w:rsid w:val="00BD0749"/>
    <w:rsid w:val="00BD0B23"/>
    <w:rsid w:val="00BD0F71"/>
    <w:rsid w:val="00BD190E"/>
    <w:rsid w:val="00BD1A03"/>
    <w:rsid w:val="00BD1A44"/>
    <w:rsid w:val="00BD1DA8"/>
    <w:rsid w:val="00BD1E99"/>
    <w:rsid w:val="00BD1F12"/>
    <w:rsid w:val="00BD2072"/>
    <w:rsid w:val="00BD20AE"/>
    <w:rsid w:val="00BD216E"/>
    <w:rsid w:val="00BD23EB"/>
    <w:rsid w:val="00BD2B25"/>
    <w:rsid w:val="00BD3CD7"/>
    <w:rsid w:val="00BD4188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8F8"/>
    <w:rsid w:val="00BD7925"/>
    <w:rsid w:val="00BD7950"/>
    <w:rsid w:val="00BD7AA7"/>
    <w:rsid w:val="00BE043D"/>
    <w:rsid w:val="00BE061B"/>
    <w:rsid w:val="00BE15BE"/>
    <w:rsid w:val="00BE16A2"/>
    <w:rsid w:val="00BE2273"/>
    <w:rsid w:val="00BE2492"/>
    <w:rsid w:val="00BE2F7C"/>
    <w:rsid w:val="00BE3077"/>
    <w:rsid w:val="00BE315E"/>
    <w:rsid w:val="00BE38B2"/>
    <w:rsid w:val="00BE40C3"/>
    <w:rsid w:val="00BE41BC"/>
    <w:rsid w:val="00BE4257"/>
    <w:rsid w:val="00BE4284"/>
    <w:rsid w:val="00BE444E"/>
    <w:rsid w:val="00BE4ACA"/>
    <w:rsid w:val="00BE4C3E"/>
    <w:rsid w:val="00BE62F8"/>
    <w:rsid w:val="00BE67C3"/>
    <w:rsid w:val="00BE6A2A"/>
    <w:rsid w:val="00BE6D07"/>
    <w:rsid w:val="00BE719D"/>
    <w:rsid w:val="00BE72E5"/>
    <w:rsid w:val="00BE7B61"/>
    <w:rsid w:val="00BE7CCA"/>
    <w:rsid w:val="00BE7E09"/>
    <w:rsid w:val="00BE7E2A"/>
    <w:rsid w:val="00BF008E"/>
    <w:rsid w:val="00BF0739"/>
    <w:rsid w:val="00BF081D"/>
    <w:rsid w:val="00BF0C13"/>
    <w:rsid w:val="00BF1138"/>
    <w:rsid w:val="00BF1665"/>
    <w:rsid w:val="00BF1A4E"/>
    <w:rsid w:val="00BF1B1B"/>
    <w:rsid w:val="00BF1CA1"/>
    <w:rsid w:val="00BF1E17"/>
    <w:rsid w:val="00BF287F"/>
    <w:rsid w:val="00BF2B5D"/>
    <w:rsid w:val="00BF2E8F"/>
    <w:rsid w:val="00BF32E5"/>
    <w:rsid w:val="00BF343F"/>
    <w:rsid w:val="00BF37D2"/>
    <w:rsid w:val="00BF3D0C"/>
    <w:rsid w:val="00BF3FD6"/>
    <w:rsid w:val="00BF437C"/>
    <w:rsid w:val="00BF48A2"/>
    <w:rsid w:val="00BF495F"/>
    <w:rsid w:val="00BF49ED"/>
    <w:rsid w:val="00BF4E35"/>
    <w:rsid w:val="00BF4FE9"/>
    <w:rsid w:val="00BF549B"/>
    <w:rsid w:val="00BF5883"/>
    <w:rsid w:val="00BF5A95"/>
    <w:rsid w:val="00BF5D5C"/>
    <w:rsid w:val="00BF5EB4"/>
    <w:rsid w:val="00BF5ECE"/>
    <w:rsid w:val="00BF5F2F"/>
    <w:rsid w:val="00BF68BB"/>
    <w:rsid w:val="00BF6A6C"/>
    <w:rsid w:val="00BF6ED6"/>
    <w:rsid w:val="00BF71F9"/>
    <w:rsid w:val="00BF7634"/>
    <w:rsid w:val="00BF772D"/>
    <w:rsid w:val="00BF7934"/>
    <w:rsid w:val="00C00380"/>
    <w:rsid w:val="00C0042C"/>
    <w:rsid w:val="00C008D8"/>
    <w:rsid w:val="00C00AA7"/>
    <w:rsid w:val="00C00E45"/>
    <w:rsid w:val="00C011B0"/>
    <w:rsid w:val="00C012C6"/>
    <w:rsid w:val="00C01335"/>
    <w:rsid w:val="00C016B6"/>
    <w:rsid w:val="00C01F46"/>
    <w:rsid w:val="00C0214E"/>
    <w:rsid w:val="00C02593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846"/>
    <w:rsid w:val="00C12AC3"/>
    <w:rsid w:val="00C12CBA"/>
    <w:rsid w:val="00C12EA3"/>
    <w:rsid w:val="00C1315F"/>
    <w:rsid w:val="00C13248"/>
    <w:rsid w:val="00C133C2"/>
    <w:rsid w:val="00C1419A"/>
    <w:rsid w:val="00C14598"/>
    <w:rsid w:val="00C14AE9"/>
    <w:rsid w:val="00C14CC3"/>
    <w:rsid w:val="00C15278"/>
    <w:rsid w:val="00C154DE"/>
    <w:rsid w:val="00C15D8C"/>
    <w:rsid w:val="00C15E5D"/>
    <w:rsid w:val="00C16327"/>
    <w:rsid w:val="00C1632E"/>
    <w:rsid w:val="00C163CD"/>
    <w:rsid w:val="00C166C0"/>
    <w:rsid w:val="00C16735"/>
    <w:rsid w:val="00C169B0"/>
    <w:rsid w:val="00C16DB5"/>
    <w:rsid w:val="00C1745E"/>
    <w:rsid w:val="00C17481"/>
    <w:rsid w:val="00C17941"/>
    <w:rsid w:val="00C17D6C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2FF"/>
    <w:rsid w:val="00C2444E"/>
    <w:rsid w:val="00C2474A"/>
    <w:rsid w:val="00C248B5"/>
    <w:rsid w:val="00C24E32"/>
    <w:rsid w:val="00C25380"/>
    <w:rsid w:val="00C25948"/>
    <w:rsid w:val="00C25A13"/>
    <w:rsid w:val="00C25EC4"/>
    <w:rsid w:val="00C25F6F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FD1"/>
    <w:rsid w:val="00C33904"/>
    <w:rsid w:val="00C33D1A"/>
    <w:rsid w:val="00C34ADE"/>
    <w:rsid w:val="00C35937"/>
    <w:rsid w:val="00C3593A"/>
    <w:rsid w:val="00C35A10"/>
    <w:rsid w:val="00C35B69"/>
    <w:rsid w:val="00C36218"/>
    <w:rsid w:val="00C36360"/>
    <w:rsid w:val="00C363A0"/>
    <w:rsid w:val="00C36797"/>
    <w:rsid w:val="00C37C33"/>
    <w:rsid w:val="00C37F29"/>
    <w:rsid w:val="00C40132"/>
    <w:rsid w:val="00C4039D"/>
    <w:rsid w:val="00C40D11"/>
    <w:rsid w:val="00C4111B"/>
    <w:rsid w:val="00C41D9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A9B"/>
    <w:rsid w:val="00C46C5D"/>
    <w:rsid w:val="00C4730C"/>
    <w:rsid w:val="00C500FA"/>
    <w:rsid w:val="00C5057F"/>
    <w:rsid w:val="00C506D4"/>
    <w:rsid w:val="00C51515"/>
    <w:rsid w:val="00C5152D"/>
    <w:rsid w:val="00C51565"/>
    <w:rsid w:val="00C5185C"/>
    <w:rsid w:val="00C5194C"/>
    <w:rsid w:val="00C51B27"/>
    <w:rsid w:val="00C51EE4"/>
    <w:rsid w:val="00C5380B"/>
    <w:rsid w:val="00C54294"/>
    <w:rsid w:val="00C5442E"/>
    <w:rsid w:val="00C54B01"/>
    <w:rsid w:val="00C55480"/>
    <w:rsid w:val="00C555D0"/>
    <w:rsid w:val="00C557D8"/>
    <w:rsid w:val="00C558B5"/>
    <w:rsid w:val="00C56D2D"/>
    <w:rsid w:val="00C56E2C"/>
    <w:rsid w:val="00C570BF"/>
    <w:rsid w:val="00C572E8"/>
    <w:rsid w:val="00C57448"/>
    <w:rsid w:val="00C574C1"/>
    <w:rsid w:val="00C5751E"/>
    <w:rsid w:val="00C57BC3"/>
    <w:rsid w:val="00C57E11"/>
    <w:rsid w:val="00C60518"/>
    <w:rsid w:val="00C6085E"/>
    <w:rsid w:val="00C60A70"/>
    <w:rsid w:val="00C60AD5"/>
    <w:rsid w:val="00C60BA5"/>
    <w:rsid w:val="00C61036"/>
    <w:rsid w:val="00C610DF"/>
    <w:rsid w:val="00C617AC"/>
    <w:rsid w:val="00C61A3F"/>
    <w:rsid w:val="00C61F7E"/>
    <w:rsid w:val="00C621ED"/>
    <w:rsid w:val="00C62217"/>
    <w:rsid w:val="00C62473"/>
    <w:rsid w:val="00C62B6F"/>
    <w:rsid w:val="00C6312E"/>
    <w:rsid w:val="00C63475"/>
    <w:rsid w:val="00C6379F"/>
    <w:rsid w:val="00C6394D"/>
    <w:rsid w:val="00C63AE9"/>
    <w:rsid w:val="00C64046"/>
    <w:rsid w:val="00C64413"/>
    <w:rsid w:val="00C645B2"/>
    <w:rsid w:val="00C64895"/>
    <w:rsid w:val="00C64922"/>
    <w:rsid w:val="00C64AAA"/>
    <w:rsid w:val="00C6542F"/>
    <w:rsid w:val="00C65839"/>
    <w:rsid w:val="00C668FD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70"/>
    <w:rsid w:val="00C715AF"/>
    <w:rsid w:val="00C71719"/>
    <w:rsid w:val="00C71BCC"/>
    <w:rsid w:val="00C72279"/>
    <w:rsid w:val="00C724EF"/>
    <w:rsid w:val="00C72731"/>
    <w:rsid w:val="00C737D3"/>
    <w:rsid w:val="00C73A00"/>
    <w:rsid w:val="00C73FD6"/>
    <w:rsid w:val="00C7442A"/>
    <w:rsid w:val="00C748A8"/>
    <w:rsid w:val="00C7502E"/>
    <w:rsid w:val="00C75327"/>
    <w:rsid w:val="00C75808"/>
    <w:rsid w:val="00C761B6"/>
    <w:rsid w:val="00C76385"/>
    <w:rsid w:val="00C76A4A"/>
    <w:rsid w:val="00C76D34"/>
    <w:rsid w:val="00C76E5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71D"/>
    <w:rsid w:val="00C81927"/>
    <w:rsid w:val="00C82810"/>
    <w:rsid w:val="00C82F7E"/>
    <w:rsid w:val="00C83072"/>
    <w:rsid w:val="00C8337A"/>
    <w:rsid w:val="00C836F0"/>
    <w:rsid w:val="00C83CD6"/>
    <w:rsid w:val="00C847DF"/>
    <w:rsid w:val="00C84AF5"/>
    <w:rsid w:val="00C854AD"/>
    <w:rsid w:val="00C858E0"/>
    <w:rsid w:val="00C863AA"/>
    <w:rsid w:val="00C86722"/>
    <w:rsid w:val="00C86A24"/>
    <w:rsid w:val="00C86F27"/>
    <w:rsid w:val="00C8701F"/>
    <w:rsid w:val="00C870C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37C8"/>
    <w:rsid w:val="00C938CA"/>
    <w:rsid w:val="00C942BB"/>
    <w:rsid w:val="00C9441F"/>
    <w:rsid w:val="00C94547"/>
    <w:rsid w:val="00C94EE7"/>
    <w:rsid w:val="00C95117"/>
    <w:rsid w:val="00C951C3"/>
    <w:rsid w:val="00C95CEF"/>
    <w:rsid w:val="00C96D5E"/>
    <w:rsid w:val="00C96E43"/>
    <w:rsid w:val="00C96F6B"/>
    <w:rsid w:val="00C96F7A"/>
    <w:rsid w:val="00C96FFC"/>
    <w:rsid w:val="00C977A5"/>
    <w:rsid w:val="00C979A6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43A"/>
    <w:rsid w:val="00CA3BEA"/>
    <w:rsid w:val="00CA3F5D"/>
    <w:rsid w:val="00CA4464"/>
    <w:rsid w:val="00CA4C34"/>
    <w:rsid w:val="00CA4E9E"/>
    <w:rsid w:val="00CA5096"/>
    <w:rsid w:val="00CA5443"/>
    <w:rsid w:val="00CA62C0"/>
    <w:rsid w:val="00CA6387"/>
    <w:rsid w:val="00CA67DA"/>
    <w:rsid w:val="00CA6874"/>
    <w:rsid w:val="00CA6CFB"/>
    <w:rsid w:val="00CA7431"/>
    <w:rsid w:val="00CA7E43"/>
    <w:rsid w:val="00CB01AC"/>
    <w:rsid w:val="00CB05C6"/>
    <w:rsid w:val="00CB093B"/>
    <w:rsid w:val="00CB0B6B"/>
    <w:rsid w:val="00CB0D05"/>
    <w:rsid w:val="00CB25AA"/>
    <w:rsid w:val="00CB2914"/>
    <w:rsid w:val="00CB2EB8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C06FA"/>
    <w:rsid w:val="00CC0874"/>
    <w:rsid w:val="00CC0884"/>
    <w:rsid w:val="00CC1410"/>
    <w:rsid w:val="00CC183D"/>
    <w:rsid w:val="00CC190D"/>
    <w:rsid w:val="00CC260E"/>
    <w:rsid w:val="00CC2FBC"/>
    <w:rsid w:val="00CC3072"/>
    <w:rsid w:val="00CC3201"/>
    <w:rsid w:val="00CC3502"/>
    <w:rsid w:val="00CC45E0"/>
    <w:rsid w:val="00CC463D"/>
    <w:rsid w:val="00CC46A9"/>
    <w:rsid w:val="00CC48B2"/>
    <w:rsid w:val="00CC4AB8"/>
    <w:rsid w:val="00CC4F89"/>
    <w:rsid w:val="00CC5C9E"/>
    <w:rsid w:val="00CC5FA8"/>
    <w:rsid w:val="00CC5FE1"/>
    <w:rsid w:val="00CC627C"/>
    <w:rsid w:val="00CC6B72"/>
    <w:rsid w:val="00CC6D33"/>
    <w:rsid w:val="00CC6F6D"/>
    <w:rsid w:val="00CC70BB"/>
    <w:rsid w:val="00CC7EF6"/>
    <w:rsid w:val="00CD01D7"/>
    <w:rsid w:val="00CD0344"/>
    <w:rsid w:val="00CD0379"/>
    <w:rsid w:val="00CD0400"/>
    <w:rsid w:val="00CD0B4A"/>
    <w:rsid w:val="00CD148C"/>
    <w:rsid w:val="00CD1D37"/>
    <w:rsid w:val="00CD2011"/>
    <w:rsid w:val="00CD2407"/>
    <w:rsid w:val="00CD277B"/>
    <w:rsid w:val="00CD2C93"/>
    <w:rsid w:val="00CD2D68"/>
    <w:rsid w:val="00CD30E3"/>
    <w:rsid w:val="00CD3231"/>
    <w:rsid w:val="00CD351E"/>
    <w:rsid w:val="00CD3678"/>
    <w:rsid w:val="00CD42E2"/>
    <w:rsid w:val="00CD4CFB"/>
    <w:rsid w:val="00CD4D84"/>
    <w:rsid w:val="00CD5061"/>
    <w:rsid w:val="00CD566B"/>
    <w:rsid w:val="00CD6102"/>
    <w:rsid w:val="00CD672C"/>
    <w:rsid w:val="00CD6B17"/>
    <w:rsid w:val="00CD707D"/>
    <w:rsid w:val="00CD71E3"/>
    <w:rsid w:val="00CD74F6"/>
    <w:rsid w:val="00CD7523"/>
    <w:rsid w:val="00CD7CD0"/>
    <w:rsid w:val="00CD7FAD"/>
    <w:rsid w:val="00CD7FD3"/>
    <w:rsid w:val="00CE004D"/>
    <w:rsid w:val="00CE00B0"/>
    <w:rsid w:val="00CE013B"/>
    <w:rsid w:val="00CE11E4"/>
    <w:rsid w:val="00CE1890"/>
    <w:rsid w:val="00CE1AFD"/>
    <w:rsid w:val="00CE1B7D"/>
    <w:rsid w:val="00CE2674"/>
    <w:rsid w:val="00CE26C2"/>
    <w:rsid w:val="00CE2715"/>
    <w:rsid w:val="00CE2849"/>
    <w:rsid w:val="00CE2E7D"/>
    <w:rsid w:val="00CE31C6"/>
    <w:rsid w:val="00CE3269"/>
    <w:rsid w:val="00CE42F9"/>
    <w:rsid w:val="00CE4344"/>
    <w:rsid w:val="00CE4C45"/>
    <w:rsid w:val="00CE4F3C"/>
    <w:rsid w:val="00CE51B7"/>
    <w:rsid w:val="00CE6719"/>
    <w:rsid w:val="00CE682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B5E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4288"/>
    <w:rsid w:val="00CF469A"/>
    <w:rsid w:val="00CF47A3"/>
    <w:rsid w:val="00CF4E70"/>
    <w:rsid w:val="00CF4E96"/>
    <w:rsid w:val="00CF58CB"/>
    <w:rsid w:val="00CF5A1A"/>
    <w:rsid w:val="00CF5DCC"/>
    <w:rsid w:val="00CF65A3"/>
    <w:rsid w:val="00CF6B31"/>
    <w:rsid w:val="00CF6F8C"/>
    <w:rsid w:val="00CF72D4"/>
    <w:rsid w:val="00CF75D8"/>
    <w:rsid w:val="00CF77FC"/>
    <w:rsid w:val="00D001BF"/>
    <w:rsid w:val="00D007F5"/>
    <w:rsid w:val="00D008F2"/>
    <w:rsid w:val="00D0091E"/>
    <w:rsid w:val="00D00ED4"/>
    <w:rsid w:val="00D016A6"/>
    <w:rsid w:val="00D0187E"/>
    <w:rsid w:val="00D018F4"/>
    <w:rsid w:val="00D019E9"/>
    <w:rsid w:val="00D01F93"/>
    <w:rsid w:val="00D02050"/>
    <w:rsid w:val="00D02455"/>
    <w:rsid w:val="00D02C92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774"/>
    <w:rsid w:val="00D05986"/>
    <w:rsid w:val="00D05A8B"/>
    <w:rsid w:val="00D0634A"/>
    <w:rsid w:val="00D075F5"/>
    <w:rsid w:val="00D07814"/>
    <w:rsid w:val="00D07C00"/>
    <w:rsid w:val="00D07DA0"/>
    <w:rsid w:val="00D1012A"/>
    <w:rsid w:val="00D10398"/>
    <w:rsid w:val="00D104BD"/>
    <w:rsid w:val="00D10B50"/>
    <w:rsid w:val="00D110A4"/>
    <w:rsid w:val="00D11324"/>
    <w:rsid w:val="00D1174F"/>
    <w:rsid w:val="00D11B46"/>
    <w:rsid w:val="00D11EAF"/>
    <w:rsid w:val="00D1228E"/>
    <w:rsid w:val="00D1250B"/>
    <w:rsid w:val="00D127DC"/>
    <w:rsid w:val="00D12BF1"/>
    <w:rsid w:val="00D135F6"/>
    <w:rsid w:val="00D13E3F"/>
    <w:rsid w:val="00D1482D"/>
    <w:rsid w:val="00D149C1"/>
    <w:rsid w:val="00D1585F"/>
    <w:rsid w:val="00D159AD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7E3"/>
    <w:rsid w:val="00D23A4D"/>
    <w:rsid w:val="00D23C41"/>
    <w:rsid w:val="00D23CD3"/>
    <w:rsid w:val="00D23DE6"/>
    <w:rsid w:val="00D23EE3"/>
    <w:rsid w:val="00D23F88"/>
    <w:rsid w:val="00D242B3"/>
    <w:rsid w:val="00D25279"/>
    <w:rsid w:val="00D253D9"/>
    <w:rsid w:val="00D254A5"/>
    <w:rsid w:val="00D2577E"/>
    <w:rsid w:val="00D270FA"/>
    <w:rsid w:val="00D27274"/>
    <w:rsid w:val="00D277B2"/>
    <w:rsid w:val="00D279F1"/>
    <w:rsid w:val="00D27B78"/>
    <w:rsid w:val="00D27E7F"/>
    <w:rsid w:val="00D30065"/>
    <w:rsid w:val="00D30070"/>
    <w:rsid w:val="00D3024B"/>
    <w:rsid w:val="00D3039E"/>
    <w:rsid w:val="00D30490"/>
    <w:rsid w:val="00D30C54"/>
    <w:rsid w:val="00D30EC7"/>
    <w:rsid w:val="00D30F02"/>
    <w:rsid w:val="00D30FD2"/>
    <w:rsid w:val="00D3198B"/>
    <w:rsid w:val="00D31F11"/>
    <w:rsid w:val="00D3226D"/>
    <w:rsid w:val="00D3250B"/>
    <w:rsid w:val="00D32584"/>
    <w:rsid w:val="00D327E0"/>
    <w:rsid w:val="00D32988"/>
    <w:rsid w:val="00D329E0"/>
    <w:rsid w:val="00D32B25"/>
    <w:rsid w:val="00D32BFF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405"/>
    <w:rsid w:val="00D35709"/>
    <w:rsid w:val="00D35CE3"/>
    <w:rsid w:val="00D36F27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874"/>
    <w:rsid w:val="00D45DB6"/>
    <w:rsid w:val="00D45EE8"/>
    <w:rsid w:val="00D463A8"/>
    <w:rsid w:val="00D467F5"/>
    <w:rsid w:val="00D46BAA"/>
    <w:rsid w:val="00D4719B"/>
    <w:rsid w:val="00D4741C"/>
    <w:rsid w:val="00D47547"/>
    <w:rsid w:val="00D47A77"/>
    <w:rsid w:val="00D47BC1"/>
    <w:rsid w:val="00D47C6C"/>
    <w:rsid w:val="00D50377"/>
    <w:rsid w:val="00D5037A"/>
    <w:rsid w:val="00D50695"/>
    <w:rsid w:val="00D50857"/>
    <w:rsid w:val="00D51528"/>
    <w:rsid w:val="00D51880"/>
    <w:rsid w:val="00D519DA"/>
    <w:rsid w:val="00D52012"/>
    <w:rsid w:val="00D52247"/>
    <w:rsid w:val="00D5258F"/>
    <w:rsid w:val="00D53562"/>
    <w:rsid w:val="00D53CD7"/>
    <w:rsid w:val="00D53E18"/>
    <w:rsid w:val="00D540E5"/>
    <w:rsid w:val="00D54D9D"/>
    <w:rsid w:val="00D55314"/>
    <w:rsid w:val="00D553E2"/>
    <w:rsid w:val="00D55A3E"/>
    <w:rsid w:val="00D56580"/>
    <w:rsid w:val="00D56585"/>
    <w:rsid w:val="00D5685A"/>
    <w:rsid w:val="00D56C20"/>
    <w:rsid w:val="00D56CD5"/>
    <w:rsid w:val="00D574AB"/>
    <w:rsid w:val="00D57547"/>
    <w:rsid w:val="00D575A7"/>
    <w:rsid w:val="00D57AFC"/>
    <w:rsid w:val="00D601C2"/>
    <w:rsid w:val="00D60502"/>
    <w:rsid w:val="00D60696"/>
    <w:rsid w:val="00D60B36"/>
    <w:rsid w:val="00D60B57"/>
    <w:rsid w:val="00D61F92"/>
    <w:rsid w:val="00D6200F"/>
    <w:rsid w:val="00D6219F"/>
    <w:rsid w:val="00D623DE"/>
    <w:rsid w:val="00D62534"/>
    <w:rsid w:val="00D6257A"/>
    <w:rsid w:val="00D62B0B"/>
    <w:rsid w:val="00D62EA5"/>
    <w:rsid w:val="00D636E2"/>
    <w:rsid w:val="00D63B5C"/>
    <w:rsid w:val="00D644F0"/>
    <w:rsid w:val="00D64D31"/>
    <w:rsid w:val="00D65075"/>
    <w:rsid w:val="00D65B51"/>
    <w:rsid w:val="00D65CA9"/>
    <w:rsid w:val="00D66055"/>
    <w:rsid w:val="00D6608B"/>
    <w:rsid w:val="00D66233"/>
    <w:rsid w:val="00D666DA"/>
    <w:rsid w:val="00D66B4E"/>
    <w:rsid w:val="00D66DFD"/>
    <w:rsid w:val="00D67418"/>
    <w:rsid w:val="00D6762C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2B1"/>
    <w:rsid w:val="00D73405"/>
    <w:rsid w:val="00D7354B"/>
    <w:rsid w:val="00D742A7"/>
    <w:rsid w:val="00D745F1"/>
    <w:rsid w:val="00D748A5"/>
    <w:rsid w:val="00D749F0"/>
    <w:rsid w:val="00D74FDD"/>
    <w:rsid w:val="00D75B26"/>
    <w:rsid w:val="00D75BB8"/>
    <w:rsid w:val="00D7714E"/>
    <w:rsid w:val="00D77207"/>
    <w:rsid w:val="00D7723C"/>
    <w:rsid w:val="00D77742"/>
    <w:rsid w:val="00D77A5A"/>
    <w:rsid w:val="00D8067E"/>
    <w:rsid w:val="00D80689"/>
    <w:rsid w:val="00D80A7A"/>
    <w:rsid w:val="00D8126D"/>
    <w:rsid w:val="00D81274"/>
    <w:rsid w:val="00D8141A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B0B"/>
    <w:rsid w:val="00D84BB4"/>
    <w:rsid w:val="00D84BFD"/>
    <w:rsid w:val="00D850BF"/>
    <w:rsid w:val="00D853FE"/>
    <w:rsid w:val="00D8603A"/>
    <w:rsid w:val="00D86093"/>
    <w:rsid w:val="00D865D2"/>
    <w:rsid w:val="00D86BC4"/>
    <w:rsid w:val="00D87572"/>
    <w:rsid w:val="00D87965"/>
    <w:rsid w:val="00D879E5"/>
    <w:rsid w:val="00D90AE9"/>
    <w:rsid w:val="00D91028"/>
    <w:rsid w:val="00D91225"/>
    <w:rsid w:val="00D9126E"/>
    <w:rsid w:val="00D913CB"/>
    <w:rsid w:val="00D9142D"/>
    <w:rsid w:val="00D9161D"/>
    <w:rsid w:val="00D91DD4"/>
    <w:rsid w:val="00D922D9"/>
    <w:rsid w:val="00D926B1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49A"/>
    <w:rsid w:val="00D958A6"/>
    <w:rsid w:val="00D95B50"/>
    <w:rsid w:val="00D9681F"/>
    <w:rsid w:val="00D96845"/>
    <w:rsid w:val="00D96A5C"/>
    <w:rsid w:val="00D96E39"/>
    <w:rsid w:val="00D972D8"/>
    <w:rsid w:val="00D9732C"/>
    <w:rsid w:val="00D97431"/>
    <w:rsid w:val="00D977A1"/>
    <w:rsid w:val="00D97E69"/>
    <w:rsid w:val="00D97E74"/>
    <w:rsid w:val="00DA00A9"/>
    <w:rsid w:val="00DA0721"/>
    <w:rsid w:val="00DA0A97"/>
    <w:rsid w:val="00DA0B7C"/>
    <w:rsid w:val="00DA126F"/>
    <w:rsid w:val="00DA13E9"/>
    <w:rsid w:val="00DA1756"/>
    <w:rsid w:val="00DA1CF0"/>
    <w:rsid w:val="00DA1E56"/>
    <w:rsid w:val="00DA204E"/>
    <w:rsid w:val="00DA255B"/>
    <w:rsid w:val="00DA2A54"/>
    <w:rsid w:val="00DA2DE1"/>
    <w:rsid w:val="00DA2E38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5669"/>
    <w:rsid w:val="00DA72DF"/>
    <w:rsid w:val="00DA7B62"/>
    <w:rsid w:val="00DB0161"/>
    <w:rsid w:val="00DB050F"/>
    <w:rsid w:val="00DB085B"/>
    <w:rsid w:val="00DB08D7"/>
    <w:rsid w:val="00DB0B28"/>
    <w:rsid w:val="00DB1794"/>
    <w:rsid w:val="00DB1921"/>
    <w:rsid w:val="00DB1D72"/>
    <w:rsid w:val="00DB2378"/>
    <w:rsid w:val="00DB290E"/>
    <w:rsid w:val="00DB2C88"/>
    <w:rsid w:val="00DB3BAA"/>
    <w:rsid w:val="00DB3E32"/>
    <w:rsid w:val="00DB481D"/>
    <w:rsid w:val="00DB535F"/>
    <w:rsid w:val="00DB5900"/>
    <w:rsid w:val="00DB5A75"/>
    <w:rsid w:val="00DB5B17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C9"/>
    <w:rsid w:val="00DC269A"/>
    <w:rsid w:val="00DC27F0"/>
    <w:rsid w:val="00DC3117"/>
    <w:rsid w:val="00DC3A3B"/>
    <w:rsid w:val="00DC3C0F"/>
    <w:rsid w:val="00DC3FC9"/>
    <w:rsid w:val="00DC4FCD"/>
    <w:rsid w:val="00DC5CDA"/>
    <w:rsid w:val="00DC6D3F"/>
    <w:rsid w:val="00DC7393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2D7F"/>
    <w:rsid w:val="00DD2E76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58A"/>
    <w:rsid w:val="00DD6D79"/>
    <w:rsid w:val="00DD74E2"/>
    <w:rsid w:val="00DE00FB"/>
    <w:rsid w:val="00DE0218"/>
    <w:rsid w:val="00DE08B9"/>
    <w:rsid w:val="00DE0DA0"/>
    <w:rsid w:val="00DE0E53"/>
    <w:rsid w:val="00DE0ECD"/>
    <w:rsid w:val="00DE0F7A"/>
    <w:rsid w:val="00DE157C"/>
    <w:rsid w:val="00DE165F"/>
    <w:rsid w:val="00DE1BC5"/>
    <w:rsid w:val="00DE22D1"/>
    <w:rsid w:val="00DE2921"/>
    <w:rsid w:val="00DE2A25"/>
    <w:rsid w:val="00DE2BB6"/>
    <w:rsid w:val="00DE2DFC"/>
    <w:rsid w:val="00DE2F59"/>
    <w:rsid w:val="00DE362E"/>
    <w:rsid w:val="00DE3725"/>
    <w:rsid w:val="00DE37ED"/>
    <w:rsid w:val="00DE3889"/>
    <w:rsid w:val="00DE397F"/>
    <w:rsid w:val="00DE4A29"/>
    <w:rsid w:val="00DE4AA6"/>
    <w:rsid w:val="00DE52B1"/>
    <w:rsid w:val="00DE5F70"/>
    <w:rsid w:val="00DE6972"/>
    <w:rsid w:val="00DE6B41"/>
    <w:rsid w:val="00DE7284"/>
    <w:rsid w:val="00DE72A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02"/>
    <w:rsid w:val="00DF21C6"/>
    <w:rsid w:val="00DF2241"/>
    <w:rsid w:val="00DF351D"/>
    <w:rsid w:val="00DF3A7A"/>
    <w:rsid w:val="00DF3FD9"/>
    <w:rsid w:val="00DF43CC"/>
    <w:rsid w:val="00DF4A48"/>
    <w:rsid w:val="00DF4C3C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D41"/>
    <w:rsid w:val="00DF7DDF"/>
    <w:rsid w:val="00E002EE"/>
    <w:rsid w:val="00E00DD0"/>
    <w:rsid w:val="00E012DA"/>
    <w:rsid w:val="00E01415"/>
    <w:rsid w:val="00E01586"/>
    <w:rsid w:val="00E01C27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72B"/>
    <w:rsid w:val="00E05164"/>
    <w:rsid w:val="00E05777"/>
    <w:rsid w:val="00E05917"/>
    <w:rsid w:val="00E05930"/>
    <w:rsid w:val="00E05A36"/>
    <w:rsid w:val="00E06999"/>
    <w:rsid w:val="00E06A0F"/>
    <w:rsid w:val="00E06CC0"/>
    <w:rsid w:val="00E06D0E"/>
    <w:rsid w:val="00E077F7"/>
    <w:rsid w:val="00E078FB"/>
    <w:rsid w:val="00E07A1F"/>
    <w:rsid w:val="00E07CBC"/>
    <w:rsid w:val="00E10CB1"/>
    <w:rsid w:val="00E11155"/>
    <w:rsid w:val="00E11240"/>
    <w:rsid w:val="00E11849"/>
    <w:rsid w:val="00E11B5A"/>
    <w:rsid w:val="00E11BEC"/>
    <w:rsid w:val="00E120C1"/>
    <w:rsid w:val="00E139A9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90F"/>
    <w:rsid w:val="00E15A02"/>
    <w:rsid w:val="00E15EF8"/>
    <w:rsid w:val="00E15FFC"/>
    <w:rsid w:val="00E160AD"/>
    <w:rsid w:val="00E1690B"/>
    <w:rsid w:val="00E16EE6"/>
    <w:rsid w:val="00E17AFD"/>
    <w:rsid w:val="00E17DE2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EE9"/>
    <w:rsid w:val="00E23F7E"/>
    <w:rsid w:val="00E248B1"/>
    <w:rsid w:val="00E250F6"/>
    <w:rsid w:val="00E25295"/>
    <w:rsid w:val="00E25869"/>
    <w:rsid w:val="00E25A99"/>
    <w:rsid w:val="00E25B88"/>
    <w:rsid w:val="00E26128"/>
    <w:rsid w:val="00E26FF4"/>
    <w:rsid w:val="00E27962"/>
    <w:rsid w:val="00E304B7"/>
    <w:rsid w:val="00E30929"/>
    <w:rsid w:val="00E30F0D"/>
    <w:rsid w:val="00E3100A"/>
    <w:rsid w:val="00E31053"/>
    <w:rsid w:val="00E31316"/>
    <w:rsid w:val="00E31909"/>
    <w:rsid w:val="00E31EAE"/>
    <w:rsid w:val="00E327CD"/>
    <w:rsid w:val="00E32BA6"/>
    <w:rsid w:val="00E33FA0"/>
    <w:rsid w:val="00E340CB"/>
    <w:rsid w:val="00E34BCD"/>
    <w:rsid w:val="00E34C54"/>
    <w:rsid w:val="00E34D77"/>
    <w:rsid w:val="00E35042"/>
    <w:rsid w:val="00E35398"/>
    <w:rsid w:val="00E354C2"/>
    <w:rsid w:val="00E35E4F"/>
    <w:rsid w:val="00E36063"/>
    <w:rsid w:val="00E366F4"/>
    <w:rsid w:val="00E36C1E"/>
    <w:rsid w:val="00E36F5E"/>
    <w:rsid w:val="00E371E0"/>
    <w:rsid w:val="00E37DFA"/>
    <w:rsid w:val="00E37E9B"/>
    <w:rsid w:val="00E40338"/>
    <w:rsid w:val="00E404B0"/>
    <w:rsid w:val="00E40CC1"/>
    <w:rsid w:val="00E40FF3"/>
    <w:rsid w:val="00E416A7"/>
    <w:rsid w:val="00E416F8"/>
    <w:rsid w:val="00E41DFB"/>
    <w:rsid w:val="00E433B8"/>
    <w:rsid w:val="00E433DE"/>
    <w:rsid w:val="00E43497"/>
    <w:rsid w:val="00E43826"/>
    <w:rsid w:val="00E4385E"/>
    <w:rsid w:val="00E43AB0"/>
    <w:rsid w:val="00E44A5D"/>
    <w:rsid w:val="00E44D3B"/>
    <w:rsid w:val="00E452E8"/>
    <w:rsid w:val="00E45430"/>
    <w:rsid w:val="00E4550E"/>
    <w:rsid w:val="00E4577A"/>
    <w:rsid w:val="00E465C8"/>
    <w:rsid w:val="00E46751"/>
    <w:rsid w:val="00E46C06"/>
    <w:rsid w:val="00E4720C"/>
    <w:rsid w:val="00E47798"/>
    <w:rsid w:val="00E47CCB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401"/>
    <w:rsid w:val="00E56780"/>
    <w:rsid w:val="00E56AF0"/>
    <w:rsid w:val="00E56B63"/>
    <w:rsid w:val="00E56DAA"/>
    <w:rsid w:val="00E570CB"/>
    <w:rsid w:val="00E579E3"/>
    <w:rsid w:val="00E579F0"/>
    <w:rsid w:val="00E600F4"/>
    <w:rsid w:val="00E60A40"/>
    <w:rsid w:val="00E60D5C"/>
    <w:rsid w:val="00E610FE"/>
    <w:rsid w:val="00E616E8"/>
    <w:rsid w:val="00E617A9"/>
    <w:rsid w:val="00E61D6A"/>
    <w:rsid w:val="00E62B80"/>
    <w:rsid w:val="00E6362E"/>
    <w:rsid w:val="00E63957"/>
    <w:rsid w:val="00E63B0F"/>
    <w:rsid w:val="00E63CBE"/>
    <w:rsid w:val="00E63D5A"/>
    <w:rsid w:val="00E63DCE"/>
    <w:rsid w:val="00E63DE1"/>
    <w:rsid w:val="00E643F8"/>
    <w:rsid w:val="00E64855"/>
    <w:rsid w:val="00E655AF"/>
    <w:rsid w:val="00E65C5D"/>
    <w:rsid w:val="00E65CBC"/>
    <w:rsid w:val="00E6665A"/>
    <w:rsid w:val="00E6690C"/>
    <w:rsid w:val="00E6707F"/>
    <w:rsid w:val="00E67241"/>
    <w:rsid w:val="00E6724C"/>
    <w:rsid w:val="00E6758D"/>
    <w:rsid w:val="00E67ABB"/>
    <w:rsid w:val="00E67B1D"/>
    <w:rsid w:val="00E70234"/>
    <w:rsid w:val="00E715EE"/>
    <w:rsid w:val="00E717F9"/>
    <w:rsid w:val="00E718BE"/>
    <w:rsid w:val="00E71AC6"/>
    <w:rsid w:val="00E72364"/>
    <w:rsid w:val="00E7260B"/>
    <w:rsid w:val="00E72C13"/>
    <w:rsid w:val="00E72C2F"/>
    <w:rsid w:val="00E73EC5"/>
    <w:rsid w:val="00E747C0"/>
    <w:rsid w:val="00E75864"/>
    <w:rsid w:val="00E75D18"/>
    <w:rsid w:val="00E760E1"/>
    <w:rsid w:val="00E769D4"/>
    <w:rsid w:val="00E76E91"/>
    <w:rsid w:val="00E774FD"/>
    <w:rsid w:val="00E77B01"/>
    <w:rsid w:val="00E77DD7"/>
    <w:rsid w:val="00E80093"/>
    <w:rsid w:val="00E8130C"/>
    <w:rsid w:val="00E81339"/>
    <w:rsid w:val="00E8140F"/>
    <w:rsid w:val="00E8221C"/>
    <w:rsid w:val="00E8224A"/>
    <w:rsid w:val="00E82542"/>
    <w:rsid w:val="00E8263A"/>
    <w:rsid w:val="00E835D2"/>
    <w:rsid w:val="00E837CC"/>
    <w:rsid w:val="00E8395A"/>
    <w:rsid w:val="00E83E65"/>
    <w:rsid w:val="00E84364"/>
    <w:rsid w:val="00E843F4"/>
    <w:rsid w:val="00E84FD8"/>
    <w:rsid w:val="00E85591"/>
    <w:rsid w:val="00E85647"/>
    <w:rsid w:val="00E85F57"/>
    <w:rsid w:val="00E86367"/>
    <w:rsid w:val="00E86E4E"/>
    <w:rsid w:val="00E86FA6"/>
    <w:rsid w:val="00E871EA"/>
    <w:rsid w:val="00E879C6"/>
    <w:rsid w:val="00E87BF0"/>
    <w:rsid w:val="00E87F2A"/>
    <w:rsid w:val="00E90F3B"/>
    <w:rsid w:val="00E91488"/>
    <w:rsid w:val="00E915C3"/>
    <w:rsid w:val="00E91E69"/>
    <w:rsid w:val="00E92152"/>
    <w:rsid w:val="00E92242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A97"/>
    <w:rsid w:val="00E94CAF"/>
    <w:rsid w:val="00E94E2B"/>
    <w:rsid w:val="00E95CF8"/>
    <w:rsid w:val="00E9690A"/>
    <w:rsid w:val="00E9731B"/>
    <w:rsid w:val="00E9770D"/>
    <w:rsid w:val="00EA03DA"/>
    <w:rsid w:val="00EA08D7"/>
    <w:rsid w:val="00EA0C5C"/>
    <w:rsid w:val="00EA0F55"/>
    <w:rsid w:val="00EA17D0"/>
    <w:rsid w:val="00EA19DC"/>
    <w:rsid w:val="00EA1DD2"/>
    <w:rsid w:val="00EA2015"/>
    <w:rsid w:val="00EA29EF"/>
    <w:rsid w:val="00EA2C87"/>
    <w:rsid w:val="00EA30C1"/>
    <w:rsid w:val="00EA3353"/>
    <w:rsid w:val="00EA43AF"/>
    <w:rsid w:val="00EA442D"/>
    <w:rsid w:val="00EA4671"/>
    <w:rsid w:val="00EA471D"/>
    <w:rsid w:val="00EA4AFC"/>
    <w:rsid w:val="00EA4D70"/>
    <w:rsid w:val="00EA4FDA"/>
    <w:rsid w:val="00EA560A"/>
    <w:rsid w:val="00EA58B2"/>
    <w:rsid w:val="00EA6273"/>
    <w:rsid w:val="00EA62BD"/>
    <w:rsid w:val="00EA62D6"/>
    <w:rsid w:val="00EA64BA"/>
    <w:rsid w:val="00EA6A17"/>
    <w:rsid w:val="00EA6E93"/>
    <w:rsid w:val="00EA7157"/>
    <w:rsid w:val="00EA71CE"/>
    <w:rsid w:val="00EA75EE"/>
    <w:rsid w:val="00EA7CA1"/>
    <w:rsid w:val="00EA7E36"/>
    <w:rsid w:val="00EB0451"/>
    <w:rsid w:val="00EB06A4"/>
    <w:rsid w:val="00EB0DDC"/>
    <w:rsid w:val="00EB1157"/>
    <w:rsid w:val="00EB20C6"/>
    <w:rsid w:val="00EB2330"/>
    <w:rsid w:val="00EB23B3"/>
    <w:rsid w:val="00EB2571"/>
    <w:rsid w:val="00EB275C"/>
    <w:rsid w:val="00EB294D"/>
    <w:rsid w:val="00EB341B"/>
    <w:rsid w:val="00EB3F70"/>
    <w:rsid w:val="00EB487F"/>
    <w:rsid w:val="00EB503F"/>
    <w:rsid w:val="00EB5465"/>
    <w:rsid w:val="00EB577A"/>
    <w:rsid w:val="00EB592C"/>
    <w:rsid w:val="00EB5A9B"/>
    <w:rsid w:val="00EB5E94"/>
    <w:rsid w:val="00EB6040"/>
    <w:rsid w:val="00EB7730"/>
    <w:rsid w:val="00EB77BD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BF4"/>
    <w:rsid w:val="00EC20CA"/>
    <w:rsid w:val="00EC219B"/>
    <w:rsid w:val="00EC32AD"/>
    <w:rsid w:val="00EC379D"/>
    <w:rsid w:val="00EC39AD"/>
    <w:rsid w:val="00EC3CE4"/>
    <w:rsid w:val="00EC4110"/>
    <w:rsid w:val="00EC48D6"/>
    <w:rsid w:val="00EC4AC0"/>
    <w:rsid w:val="00EC525D"/>
    <w:rsid w:val="00EC5431"/>
    <w:rsid w:val="00EC611E"/>
    <w:rsid w:val="00EC6519"/>
    <w:rsid w:val="00EC7048"/>
    <w:rsid w:val="00EC7151"/>
    <w:rsid w:val="00EC7152"/>
    <w:rsid w:val="00EC7A8E"/>
    <w:rsid w:val="00ED0209"/>
    <w:rsid w:val="00ED04BE"/>
    <w:rsid w:val="00ED064B"/>
    <w:rsid w:val="00ED1263"/>
    <w:rsid w:val="00ED152B"/>
    <w:rsid w:val="00ED1622"/>
    <w:rsid w:val="00ED1B08"/>
    <w:rsid w:val="00ED1C0B"/>
    <w:rsid w:val="00ED1FD8"/>
    <w:rsid w:val="00ED282C"/>
    <w:rsid w:val="00ED29F3"/>
    <w:rsid w:val="00ED3A83"/>
    <w:rsid w:val="00ED4083"/>
    <w:rsid w:val="00ED42C6"/>
    <w:rsid w:val="00ED4CD3"/>
    <w:rsid w:val="00ED4DFD"/>
    <w:rsid w:val="00ED4E70"/>
    <w:rsid w:val="00ED50A6"/>
    <w:rsid w:val="00ED5143"/>
    <w:rsid w:val="00ED59F1"/>
    <w:rsid w:val="00ED5F89"/>
    <w:rsid w:val="00ED61F6"/>
    <w:rsid w:val="00ED6238"/>
    <w:rsid w:val="00ED667F"/>
    <w:rsid w:val="00ED68AE"/>
    <w:rsid w:val="00ED69B0"/>
    <w:rsid w:val="00ED6B24"/>
    <w:rsid w:val="00ED6D57"/>
    <w:rsid w:val="00ED6DEB"/>
    <w:rsid w:val="00ED6EA6"/>
    <w:rsid w:val="00ED70E5"/>
    <w:rsid w:val="00ED71EF"/>
    <w:rsid w:val="00ED726C"/>
    <w:rsid w:val="00ED7343"/>
    <w:rsid w:val="00ED76D4"/>
    <w:rsid w:val="00ED7A68"/>
    <w:rsid w:val="00ED7C90"/>
    <w:rsid w:val="00EE0204"/>
    <w:rsid w:val="00EE0283"/>
    <w:rsid w:val="00EE04FC"/>
    <w:rsid w:val="00EE08DE"/>
    <w:rsid w:val="00EE0F72"/>
    <w:rsid w:val="00EE111A"/>
    <w:rsid w:val="00EE166B"/>
    <w:rsid w:val="00EE1D47"/>
    <w:rsid w:val="00EE1F8F"/>
    <w:rsid w:val="00EE21C5"/>
    <w:rsid w:val="00EE26A4"/>
    <w:rsid w:val="00EE27B5"/>
    <w:rsid w:val="00EE2813"/>
    <w:rsid w:val="00EE2E8A"/>
    <w:rsid w:val="00EE396E"/>
    <w:rsid w:val="00EE3B9D"/>
    <w:rsid w:val="00EE3F75"/>
    <w:rsid w:val="00EE4425"/>
    <w:rsid w:val="00EE468A"/>
    <w:rsid w:val="00EE4AAD"/>
    <w:rsid w:val="00EE4DEC"/>
    <w:rsid w:val="00EE504B"/>
    <w:rsid w:val="00EE5629"/>
    <w:rsid w:val="00EE64C9"/>
    <w:rsid w:val="00EE6926"/>
    <w:rsid w:val="00EE740B"/>
    <w:rsid w:val="00EF03DD"/>
    <w:rsid w:val="00EF05FB"/>
    <w:rsid w:val="00EF0E7D"/>
    <w:rsid w:val="00EF111B"/>
    <w:rsid w:val="00EF118B"/>
    <w:rsid w:val="00EF1C7F"/>
    <w:rsid w:val="00EF2460"/>
    <w:rsid w:val="00EF29D3"/>
    <w:rsid w:val="00EF2A68"/>
    <w:rsid w:val="00EF2ADF"/>
    <w:rsid w:val="00EF3938"/>
    <w:rsid w:val="00EF3F29"/>
    <w:rsid w:val="00EF41FF"/>
    <w:rsid w:val="00EF42A7"/>
    <w:rsid w:val="00EF4C78"/>
    <w:rsid w:val="00EF4D22"/>
    <w:rsid w:val="00EF5376"/>
    <w:rsid w:val="00EF53C1"/>
    <w:rsid w:val="00EF6CA3"/>
    <w:rsid w:val="00EF761A"/>
    <w:rsid w:val="00EF78B4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4156"/>
    <w:rsid w:val="00F046CC"/>
    <w:rsid w:val="00F049B2"/>
    <w:rsid w:val="00F050B0"/>
    <w:rsid w:val="00F0549E"/>
    <w:rsid w:val="00F054F3"/>
    <w:rsid w:val="00F069A1"/>
    <w:rsid w:val="00F06ABF"/>
    <w:rsid w:val="00F06E0C"/>
    <w:rsid w:val="00F06E34"/>
    <w:rsid w:val="00F0701E"/>
    <w:rsid w:val="00F07058"/>
    <w:rsid w:val="00F07072"/>
    <w:rsid w:val="00F0745C"/>
    <w:rsid w:val="00F07482"/>
    <w:rsid w:val="00F077F0"/>
    <w:rsid w:val="00F07895"/>
    <w:rsid w:val="00F078BC"/>
    <w:rsid w:val="00F07BC2"/>
    <w:rsid w:val="00F07D37"/>
    <w:rsid w:val="00F07D6B"/>
    <w:rsid w:val="00F07FE9"/>
    <w:rsid w:val="00F106F0"/>
    <w:rsid w:val="00F10AB5"/>
    <w:rsid w:val="00F112F7"/>
    <w:rsid w:val="00F1131E"/>
    <w:rsid w:val="00F113FC"/>
    <w:rsid w:val="00F117AB"/>
    <w:rsid w:val="00F1189A"/>
    <w:rsid w:val="00F11B1B"/>
    <w:rsid w:val="00F11CA4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4A0D"/>
    <w:rsid w:val="00F14D8E"/>
    <w:rsid w:val="00F1500E"/>
    <w:rsid w:val="00F15114"/>
    <w:rsid w:val="00F15C5E"/>
    <w:rsid w:val="00F1646E"/>
    <w:rsid w:val="00F1678E"/>
    <w:rsid w:val="00F17606"/>
    <w:rsid w:val="00F17958"/>
    <w:rsid w:val="00F17A79"/>
    <w:rsid w:val="00F17DAC"/>
    <w:rsid w:val="00F203CB"/>
    <w:rsid w:val="00F205AC"/>
    <w:rsid w:val="00F205DD"/>
    <w:rsid w:val="00F20EFB"/>
    <w:rsid w:val="00F2169D"/>
    <w:rsid w:val="00F218F6"/>
    <w:rsid w:val="00F21D4F"/>
    <w:rsid w:val="00F21F34"/>
    <w:rsid w:val="00F22390"/>
    <w:rsid w:val="00F22B4C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342"/>
    <w:rsid w:val="00F256FA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1C4"/>
    <w:rsid w:val="00F302A8"/>
    <w:rsid w:val="00F305D0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CA8"/>
    <w:rsid w:val="00F34CBD"/>
    <w:rsid w:val="00F34D5C"/>
    <w:rsid w:val="00F34D8F"/>
    <w:rsid w:val="00F3504B"/>
    <w:rsid w:val="00F35385"/>
    <w:rsid w:val="00F35CC3"/>
    <w:rsid w:val="00F35D98"/>
    <w:rsid w:val="00F3696E"/>
    <w:rsid w:val="00F36D32"/>
    <w:rsid w:val="00F36DC3"/>
    <w:rsid w:val="00F36E75"/>
    <w:rsid w:val="00F37447"/>
    <w:rsid w:val="00F37CD0"/>
    <w:rsid w:val="00F37D07"/>
    <w:rsid w:val="00F40461"/>
    <w:rsid w:val="00F40FCA"/>
    <w:rsid w:val="00F4144D"/>
    <w:rsid w:val="00F41644"/>
    <w:rsid w:val="00F416CA"/>
    <w:rsid w:val="00F416DE"/>
    <w:rsid w:val="00F422A7"/>
    <w:rsid w:val="00F425E0"/>
    <w:rsid w:val="00F42631"/>
    <w:rsid w:val="00F42AD8"/>
    <w:rsid w:val="00F42BB3"/>
    <w:rsid w:val="00F42DF5"/>
    <w:rsid w:val="00F42F42"/>
    <w:rsid w:val="00F42F5E"/>
    <w:rsid w:val="00F431B8"/>
    <w:rsid w:val="00F43610"/>
    <w:rsid w:val="00F43E17"/>
    <w:rsid w:val="00F44D3B"/>
    <w:rsid w:val="00F4521B"/>
    <w:rsid w:val="00F4529D"/>
    <w:rsid w:val="00F45404"/>
    <w:rsid w:val="00F4563A"/>
    <w:rsid w:val="00F45907"/>
    <w:rsid w:val="00F45C0F"/>
    <w:rsid w:val="00F46B01"/>
    <w:rsid w:val="00F46F23"/>
    <w:rsid w:val="00F47854"/>
    <w:rsid w:val="00F500C2"/>
    <w:rsid w:val="00F5051F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2E27"/>
    <w:rsid w:val="00F532FD"/>
    <w:rsid w:val="00F53B09"/>
    <w:rsid w:val="00F53BE2"/>
    <w:rsid w:val="00F547E2"/>
    <w:rsid w:val="00F549F0"/>
    <w:rsid w:val="00F54E0D"/>
    <w:rsid w:val="00F55030"/>
    <w:rsid w:val="00F5524C"/>
    <w:rsid w:val="00F561A6"/>
    <w:rsid w:val="00F56490"/>
    <w:rsid w:val="00F565BC"/>
    <w:rsid w:val="00F56921"/>
    <w:rsid w:val="00F57044"/>
    <w:rsid w:val="00F576F7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2A48"/>
    <w:rsid w:val="00F62C93"/>
    <w:rsid w:val="00F637C5"/>
    <w:rsid w:val="00F63C31"/>
    <w:rsid w:val="00F64380"/>
    <w:rsid w:val="00F647B5"/>
    <w:rsid w:val="00F65D7A"/>
    <w:rsid w:val="00F66DC1"/>
    <w:rsid w:val="00F67285"/>
    <w:rsid w:val="00F6779E"/>
    <w:rsid w:val="00F678FE"/>
    <w:rsid w:val="00F67BEB"/>
    <w:rsid w:val="00F67C7D"/>
    <w:rsid w:val="00F67CCB"/>
    <w:rsid w:val="00F67F1E"/>
    <w:rsid w:val="00F7019C"/>
    <w:rsid w:val="00F702EF"/>
    <w:rsid w:val="00F70D99"/>
    <w:rsid w:val="00F70DC4"/>
    <w:rsid w:val="00F70EE9"/>
    <w:rsid w:val="00F7174F"/>
    <w:rsid w:val="00F717B5"/>
    <w:rsid w:val="00F721C5"/>
    <w:rsid w:val="00F72E1D"/>
    <w:rsid w:val="00F730D1"/>
    <w:rsid w:val="00F73358"/>
    <w:rsid w:val="00F733AE"/>
    <w:rsid w:val="00F73C28"/>
    <w:rsid w:val="00F74008"/>
    <w:rsid w:val="00F74040"/>
    <w:rsid w:val="00F74631"/>
    <w:rsid w:val="00F74721"/>
    <w:rsid w:val="00F74D5E"/>
    <w:rsid w:val="00F75983"/>
    <w:rsid w:val="00F760E1"/>
    <w:rsid w:val="00F76398"/>
    <w:rsid w:val="00F7682B"/>
    <w:rsid w:val="00F7687B"/>
    <w:rsid w:val="00F76955"/>
    <w:rsid w:val="00F77218"/>
    <w:rsid w:val="00F774D9"/>
    <w:rsid w:val="00F802EF"/>
    <w:rsid w:val="00F80334"/>
    <w:rsid w:val="00F81457"/>
    <w:rsid w:val="00F82475"/>
    <w:rsid w:val="00F82846"/>
    <w:rsid w:val="00F82C9C"/>
    <w:rsid w:val="00F82DBC"/>
    <w:rsid w:val="00F830D1"/>
    <w:rsid w:val="00F833AA"/>
    <w:rsid w:val="00F83896"/>
    <w:rsid w:val="00F839E9"/>
    <w:rsid w:val="00F83AD5"/>
    <w:rsid w:val="00F83CF8"/>
    <w:rsid w:val="00F83F0F"/>
    <w:rsid w:val="00F8442C"/>
    <w:rsid w:val="00F8489E"/>
    <w:rsid w:val="00F84FE1"/>
    <w:rsid w:val="00F8532B"/>
    <w:rsid w:val="00F85406"/>
    <w:rsid w:val="00F85E83"/>
    <w:rsid w:val="00F8612E"/>
    <w:rsid w:val="00F86518"/>
    <w:rsid w:val="00F86A08"/>
    <w:rsid w:val="00F86F25"/>
    <w:rsid w:val="00F86F6A"/>
    <w:rsid w:val="00F87456"/>
    <w:rsid w:val="00F87AA0"/>
    <w:rsid w:val="00F87CDB"/>
    <w:rsid w:val="00F908D2"/>
    <w:rsid w:val="00F909A6"/>
    <w:rsid w:val="00F90AD2"/>
    <w:rsid w:val="00F911CC"/>
    <w:rsid w:val="00F925CF"/>
    <w:rsid w:val="00F94281"/>
    <w:rsid w:val="00F94989"/>
    <w:rsid w:val="00F94FBA"/>
    <w:rsid w:val="00F95127"/>
    <w:rsid w:val="00F9635D"/>
    <w:rsid w:val="00FA06C6"/>
    <w:rsid w:val="00FA0796"/>
    <w:rsid w:val="00FA0E33"/>
    <w:rsid w:val="00FA14F7"/>
    <w:rsid w:val="00FA1775"/>
    <w:rsid w:val="00FA1C63"/>
    <w:rsid w:val="00FA2490"/>
    <w:rsid w:val="00FA29E4"/>
    <w:rsid w:val="00FA2EB6"/>
    <w:rsid w:val="00FA33BB"/>
    <w:rsid w:val="00FA3483"/>
    <w:rsid w:val="00FA34CB"/>
    <w:rsid w:val="00FA366C"/>
    <w:rsid w:val="00FA36F1"/>
    <w:rsid w:val="00FA39CD"/>
    <w:rsid w:val="00FA46A2"/>
    <w:rsid w:val="00FA4C66"/>
    <w:rsid w:val="00FA4EF6"/>
    <w:rsid w:val="00FA597C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D1E"/>
    <w:rsid w:val="00FB1F3F"/>
    <w:rsid w:val="00FB230A"/>
    <w:rsid w:val="00FB2CC7"/>
    <w:rsid w:val="00FB41AE"/>
    <w:rsid w:val="00FB44EF"/>
    <w:rsid w:val="00FB4CC3"/>
    <w:rsid w:val="00FB5826"/>
    <w:rsid w:val="00FB5D84"/>
    <w:rsid w:val="00FB6027"/>
    <w:rsid w:val="00FB631C"/>
    <w:rsid w:val="00FB67BE"/>
    <w:rsid w:val="00FB689B"/>
    <w:rsid w:val="00FB71A9"/>
    <w:rsid w:val="00FB741F"/>
    <w:rsid w:val="00FB7B72"/>
    <w:rsid w:val="00FC0496"/>
    <w:rsid w:val="00FC0A73"/>
    <w:rsid w:val="00FC0C16"/>
    <w:rsid w:val="00FC0D13"/>
    <w:rsid w:val="00FC0F3C"/>
    <w:rsid w:val="00FC16FE"/>
    <w:rsid w:val="00FC175B"/>
    <w:rsid w:val="00FC1C99"/>
    <w:rsid w:val="00FC252D"/>
    <w:rsid w:val="00FC2807"/>
    <w:rsid w:val="00FC29B4"/>
    <w:rsid w:val="00FC2B1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7DD"/>
    <w:rsid w:val="00FC6A06"/>
    <w:rsid w:val="00FC746B"/>
    <w:rsid w:val="00FC7FA2"/>
    <w:rsid w:val="00FD050C"/>
    <w:rsid w:val="00FD1EE5"/>
    <w:rsid w:val="00FD1F6B"/>
    <w:rsid w:val="00FD2080"/>
    <w:rsid w:val="00FD2351"/>
    <w:rsid w:val="00FD27BC"/>
    <w:rsid w:val="00FD29A7"/>
    <w:rsid w:val="00FD2D3B"/>
    <w:rsid w:val="00FD3077"/>
    <w:rsid w:val="00FD388D"/>
    <w:rsid w:val="00FD38AA"/>
    <w:rsid w:val="00FD39E0"/>
    <w:rsid w:val="00FD3C7E"/>
    <w:rsid w:val="00FD4332"/>
    <w:rsid w:val="00FD46A4"/>
    <w:rsid w:val="00FD48F3"/>
    <w:rsid w:val="00FD4D90"/>
    <w:rsid w:val="00FD5697"/>
    <w:rsid w:val="00FD57D2"/>
    <w:rsid w:val="00FD5BC9"/>
    <w:rsid w:val="00FD6C66"/>
    <w:rsid w:val="00FD7075"/>
    <w:rsid w:val="00FD71A7"/>
    <w:rsid w:val="00FD71EC"/>
    <w:rsid w:val="00FD7295"/>
    <w:rsid w:val="00FD73D6"/>
    <w:rsid w:val="00FD792F"/>
    <w:rsid w:val="00FD7FC5"/>
    <w:rsid w:val="00FE0170"/>
    <w:rsid w:val="00FE030C"/>
    <w:rsid w:val="00FE0439"/>
    <w:rsid w:val="00FE0B0D"/>
    <w:rsid w:val="00FE0C0B"/>
    <w:rsid w:val="00FE0F52"/>
    <w:rsid w:val="00FE1077"/>
    <w:rsid w:val="00FE1A91"/>
    <w:rsid w:val="00FE1F63"/>
    <w:rsid w:val="00FE2064"/>
    <w:rsid w:val="00FE2104"/>
    <w:rsid w:val="00FE2155"/>
    <w:rsid w:val="00FE226E"/>
    <w:rsid w:val="00FE26F8"/>
    <w:rsid w:val="00FE293B"/>
    <w:rsid w:val="00FE35C4"/>
    <w:rsid w:val="00FE396D"/>
    <w:rsid w:val="00FE3E02"/>
    <w:rsid w:val="00FE4584"/>
    <w:rsid w:val="00FE4631"/>
    <w:rsid w:val="00FE4DAB"/>
    <w:rsid w:val="00FE50B8"/>
    <w:rsid w:val="00FE5257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D8"/>
    <w:rsid w:val="00FF1483"/>
    <w:rsid w:val="00FF1E79"/>
    <w:rsid w:val="00FF21C1"/>
    <w:rsid w:val="00FF3C58"/>
    <w:rsid w:val="00FF42B5"/>
    <w:rsid w:val="00FF4956"/>
    <w:rsid w:val="00FF4E07"/>
    <w:rsid w:val="00FF522C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368A1DA9"/>
  <w15:docId w15:val="{452AF624-E5B2-4AE7-BC94-313CA173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msonormal0">
    <w:name w:val="msonormal"/>
    <w:basedOn w:val="a"/>
    <w:rsid w:val="0064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117E2E"/>
  </w:style>
  <w:style w:type="numbering" w:customStyle="1" w:styleId="400">
    <w:name w:val="Нет списка40"/>
    <w:next w:val="a2"/>
    <w:uiPriority w:val="99"/>
    <w:semiHidden/>
    <w:unhideWhenUsed/>
    <w:rsid w:val="001A242D"/>
  </w:style>
  <w:style w:type="numbering" w:customStyle="1" w:styleId="410">
    <w:name w:val="Нет списка41"/>
    <w:next w:val="a2"/>
    <w:uiPriority w:val="99"/>
    <w:semiHidden/>
    <w:unhideWhenUsed/>
    <w:rsid w:val="00AD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42" Type="http://schemas.openxmlformats.org/officeDocument/2006/relationships/hyperlink" Target="consultantplus://offline/ref=417AFA3B3E3E1927951C02CCAE624C18E0F75ABF5FC83F541ED614B479C7B6467B08243AD26D59D5BC20493A33A2CF58CE2AED1C7D264C5AG7J2K" TargetMode="External"/><Relationship Id="rId47" Type="http://schemas.openxmlformats.org/officeDocument/2006/relationships/hyperlink" Target="consultantplus://offline/ref=FBE063AF1F62F3DC2FD349182D73CF18B58216638E246578559FFAC64C48B2117EBED6C898F2C420937EC54FEA8AE06416DB12EA6EE696D90DF687B7mAX1J" TargetMode="External"/><Relationship Id="rId63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68" Type="http://schemas.openxmlformats.org/officeDocument/2006/relationships/hyperlink" Target="consultantplus://offline/ref=FB79BDB13BC35A7B08C172A9F1A59F9B007A8F434DD13BE9A803C8F3E2B7E139210FF27C790FD2975E1CCA535DD028BE9A68F53395AA102270A52762p043R" TargetMode="External"/><Relationship Id="rId16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1" Type="http://schemas.openxmlformats.org/officeDocument/2006/relationships/hyperlink" Target="consultantplus://offline/ref=5D34EF568483BB4E5A8D27EF5EE7C4990886FDF88E86003B7A22F2512B3A733D35430A0B38F0E8CB9EB1B2BE8DC42B9DDFD07C5F83YDsEM" TargetMode="External"/><Relationship Id="rId24" Type="http://schemas.openxmlformats.org/officeDocument/2006/relationships/hyperlink" Target="consultantplus://offline/ref=08501FC77DFF35537F96B47A0A2CEB842A9FA94EE7F9E7DFE5400D8BED7652BD01E22242B853287F94F1B9987D83A1906FEDE7DF3A29B439A6163DBAMB70K" TargetMode="External"/><Relationship Id="rId32" Type="http://schemas.openxmlformats.org/officeDocument/2006/relationships/image" Target="media/image4.png"/><Relationship Id="rId37" Type="http://schemas.openxmlformats.org/officeDocument/2006/relationships/hyperlink" Target="consultantplus://offline/ref=FBE063AF1F62F3DC2FD357153B1F9317B1894C688F21662E0FCCFC911318B4442CFE8891DAB4D7219260C64BEDm8X3J" TargetMode="External"/><Relationship Id="rId40" Type="http://schemas.openxmlformats.org/officeDocument/2006/relationships/hyperlink" Target="consultantplus://offline/ref=417AFA3B3E3E1927951C02CCAE624C18E0F75ABF5FC83F541ED614B479C7B6467B08243AD36B56D2BA20493A33A2CF58CE2AED1C7D264C5AG7J2K" TargetMode="External"/><Relationship Id="rId45" Type="http://schemas.openxmlformats.org/officeDocument/2006/relationships/hyperlink" Target="consultantplus://offline/ref=417AFA3B3E3E1927951C02CCAE624C18E0F75ABF5FC83F541ED614B479C7B6467B08243AD26B58D7B820493A33A2CF58CE2AED1C7D264C5AG7J2K" TargetMode="External"/><Relationship Id="rId53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58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66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74" Type="http://schemas.openxmlformats.org/officeDocument/2006/relationships/hyperlink" Target="consultantplus://offline/ref=40F6950EDA8F47A46314DD643028585E8486E494CBA95BB7E8809A77A8F6E5EA81ACFDC8341B5ADD8D93F5E1988AC642AC0B018D333A7B6DD6289FDEu9tCM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19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14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2" Type="http://schemas.openxmlformats.org/officeDocument/2006/relationships/hyperlink" Target="consultantplus://offline/ref=08501FC77DFF35537F96B47A0A2CEB842A9FA94EE7F9E7DFE5400D8BED7652BD01E22242B853287F94F1B9987E83A1906FEDE7DF3A29B439A6163DBAMB70K" TargetMode="External"/><Relationship Id="rId27" Type="http://schemas.openxmlformats.org/officeDocument/2006/relationships/header" Target="header2.xm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hyperlink" Target="consultantplus://offline/ref=417AFA3B3E3E1927951C02CCAE624C18E0F75ABF5FC83F541ED614B479C7B6467B08243AD26854D6BA20493A33A2CF58CE2AED1C7D264C5AG7J2K" TargetMode="External"/><Relationship Id="rId48" Type="http://schemas.openxmlformats.org/officeDocument/2006/relationships/hyperlink" Target="consultantplus://offline/ref=FBE063AF1F62F3DC2FD349182D73CF18B58216638E246578559FFAC64C48B2117EBED6C898F2C420937EC54EE78AE06416DB12EA6EE696D90DF687B7mAX1J" TargetMode="External"/><Relationship Id="rId56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64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69" Type="http://schemas.openxmlformats.org/officeDocument/2006/relationships/hyperlink" Target="consultantplus://offline/ref=488B5B11393729F52E25780FB358B5ECB82DCAFC36D8919561AA4EB1FAD15A606167CD332DBB6A0B15BE03DED335C98FD0CA25F14275A800868927B6sB23H" TargetMode="External"/><Relationship Id="rId77" Type="http://schemas.openxmlformats.org/officeDocument/2006/relationships/hyperlink" Target="https://login.consultant.ru/link/?req=doc&amp;base=RLAW220&amp;n=111027&amp;dst=100152" TargetMode="Externa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consultantplus://offline/ref=6EEEE6055C958F4C932F749BE9A92D2E1E91A469EF02FBBB554CD1B1D9344D458AB4BA61985A300443D3B209C045A3753E2D61E693CD891CD33511E8L976J" TargetMode="External"/><Relationship Id="rId72" Type="http://schemas.openxmlformats.org/officeDocument/2006/relationships/hyperlink" Target="consultantplus://offline/ref=4411F54CFC1948A41442E7DA77757860B3CEB61001892C62B083AE0062512A070D5147D1903903EDFD1EED558A02432F4A8A65FD18324A65e0GCO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D34EF568483BB4E5A8D27EF5EE7C4990886F9F3848D003B7A22F2512B3A733D35430A0E3EF5E39FC8FEB3E2C896389CD9D07E5E9FDEB306YFsBM" TargetMode="External"/><Relationship Id="rId17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25" Type="http://schemas.openxmlformats.org/officeDocument/2006/relationships/hyperlink" Target="consultantplus://offline/ref=08501FC77DFF35537F96B47A0A2CEB842A9FA94EE7F9E7DFE5400D8BED7652BD01E22242B853287F94F1B9987D83A1906FEDE7DF3A29B439A6163DBAMB70K" TargetMode="External"/><Relationship Id="rId33" Type="http://schemas.openxmlformats.org/officeDocument/2006/relationships/image" Target="media/image5.png"/><Relationship Id="rId38" Type="http://schemas.openxmlformats.org/officeDocument/2006/relationships/hyperlink" Target="consultantplus://offline/ref=417AFA3B3E3E1927951C02CCAE624C18E0F75ABF5FC83F541ED614B479C7B6467B08243AD36854D5B820493A33A2CF58CE2AED1C7D264C5AG7J2K" TargetMode="External"/><Relationship Id="rId46" Type="http://schemas.openxmlformats.org/officeDocument/2006/relationships/hyperlink" Target="consultantplus://offline/ref=417AFA3B3E3E1927951C02CCAE624C18E0F75ABF5FC83F541ED614B479C7B6467B08243AD26E58D1BE20493A33A2CF58CE2AED1C7D264C5AG7J2K" TargetMode="External"/><Relationship Id="rId59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67" Type="http://schemas.openxmlformats.org/officeDocument/2006/relationships/hyperlink" Target="consultantplus://offline/ref=FB79BDB13BC35A7B08C172A9F1A59F9B007A8F434DD13BE9A803C8F3E2B7E139210FF27C790FD2975E1CCA535DD028BE9A68F53395AA102270A52762p043R" TargetMode="External"/><Relationship Id="rId20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41" Type="http://schemas.openxmlformats.org/officeDocument/2006/relationships/hyperlink" Target="consultantplus://offline/ref=417AFA3B3E3E1927951C02CCAE624C18E0F75ABF5FC83F541ED614B479C7B6467B08243AD26D57DCBC20493A33A2CF58CE2AED1C7D264C5AG7J2K" TargetMode="External"/><Relationship Id="rId54" Type="http://schemas.openxmlformats.org/officeDocument/2006/relationships/hyperlink" Target="consultantplus://offline/ref=FB79BDB13BC35A7B08C172A9F1A59F9B007A8F434DD13BE9A803C8F3E2B7E139210FF27C790FD2975E1CCA535DD028BE9A68F53395AA102270A52762p043R" TargetMode="External"/><Relationship Id="rId62" Type="http://schemas.openxmlformats.org/officeDocument/2006/relationships/hyperlink" Target="consultantplus://offline/ref=1E4FB668253092DB8064D30C7CC8A1EB3F2671E00BBAFB36E043EF938B6F289937D2DED9239715C45BF80C8B9C4A8C9E2C3C570EBDA60CF0414A0750GFAES" TargetMode="External"/><Relationship Id="rId70" Type="http://schemas.openxmlformats.org/officeDocument/2006/relationships/hyperlink" Target="consultantplus://offline/ref=CF476209D0D2824DF7FAF9B5D744ADED1CEDB6665E837B9CC57114CEF777F4C38AB5C9E7996C6A9864875EA30B2A6CAE393AA7D94C539927D15AAD5CO36BM" TargetMode="External"/><Relationship Id="rId75" Type="http://schemas.openxmlformats.org/officeDocument/2006/relationships/hyperlink" Target="consultantplus://offline/ref=40F6950EDA8F47A46314DD643028585E8486E494CBA95BB7E8809A77A8F6E5EA81ACFDC8341B5ADD8D93F5E0988AC642AC0B018D333A7B6DD6289FDEu9t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3" Type="http://schemas.openxmlformats.org/officeDocument/2006/relationships/hyperlink" Target="consultantplus://offline/ref=08501FC77DFF35537F96B47A0A2CEB842A9FA94EE7F9E7DFE5400D8BED7652BD01E22242B853287F94F1B9987D83A1906FEDE7DF3A29B439A6163DBAMB70K" TargetMode="External"/><Relationship Id="rId28" Type="http://schemas.openxmlformats.org/officeDocument/2006/relationships/hyperlink" Target="consultantplus://offline/ref=8DE5C217AC8279F2DD9B8495DCFD84F60835FE95161993CF0CDA2E4B9DE55D4EE3AC4C457C66CE52BDD823k6C7M" TargetMode="External"/><Relationship Id="rId36" Type="http://schemas.openxmlformats.org/officeDocument/2006/relationships/hyperlink" Target="consultantplus://offline/ref=FBE063AF1F62F3DC2FD349182D73CF18B58216638E246B7E569DFAC64C48B2117EBED6C898F2C420927CC043EE8AE06416DB12EA6EE696D90DF687B7mAX1J" TargetMode="External"/><Relationship Id="rId49" Type="http://schemas.openxmlformats.org/officeDocument/2006/relationships/hyperlink" Target="consultantplus://offline/ref=C61532631629E02748D1F3D37FE1D555B92E5CD5B8A30D8DDF9D09929B319380CE0C094996A477F282606EF812C8657A9D1ADCA150F4B894F621D442bEu9I" TargetMode="External"/><Relationship Id="rId57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10" Type="http://schemas.openxmlformats.org/officeDocument/2006/relationships/hyperlink" Target="consultantplus://offline/ref=5D34EF568483BB4E5A8D27EF5EE7C4990886F9F3848D003B7A22F2512B3A733D35430A0E3EF4EA99CCFEB3E2C896389CD9D07E5E9FDEB306YFsBM" TargetMode="External"/><Relationship Id="rId31" Type="http://schemas.openxmlformats.org/officeDocument/2006/relationships/image" Target="media/image3.png"/><Relationship Id="rId44" Type="http://schemas.openxmlformats.org/officeDocument/2006/relationships/hyperlink" Target="consultantplus://offline/ref=417AFA3B3E3E1927951C02CCAE624C18E0F75ABF5FC83F541ED614B479C7B6467B08243AD26854D1B020493A33A2CF58CE2AED1C7D264C5AG7J2K" TargetMode="External"/><Relationship Id="rId52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60" Type="http://schemas.openxmlformats.org/officeDocument/2006/relationships/hyperlink" Target="consultantplus://offline/ref=FB79BDB13BC35A7B08C172A9F1A59F9B007A8F434DD13BE9A803C8F3E2B7E139210FF27C790FD2975E1CCA535DD028BE9A68F53395AA102270A52762p043R" TargetMode="External"/><Relationship Id="rId65" Type="http://schemas.openxmlformats.org/officeDocument/2006/relationships/hyperlink" Target="consultantplus://offline/ref=FB79BDB13BC35A7B08C172A9F1A59F9B007A8F434DD13BE9A803C8F3E2B7E139210FF27C790FD2975E1CCA535DD028BE9A68F53395AA102270A52762p043R" TargetMode="External"/><Relationship Id="rId73" Type="http://schemas.openxmlformats.org/officeDocument/2006/relationships/hyperlink" Target="consultantplus://offline/ref=40F6950EDA8F47A46314DD643028585E8486E494CBA95BB6E8879A77A8F6E5EA81ACFDC8341B5ADD8C93F1E4998AC642AC0B018D333A7B6DD6289FDEu9tCM" TargetMode="External"/><Relationship Id="rId78" Type="http://schemas.openxmlformats.org/officeDocument/2006/relationships/hyperlink" Target="https://login.consultant.ru/link/?req=doc&amp;base=RLAW220&amp;n=111027&amp;dst=10016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4EF568483BB4E5A8D27EF5EE7C4990886F9F3848D003B7A22F2512B3A733D35430A0B37FFB7CE8BA0EAB28BDD359CC0CC7E5DY8s3M" TargetMode="External"/><Relationship Id="rId13" Type="http://schemas.openxmlformats.org/officeDocument/2006/relationships/hyperlink" Target="consultantplus://offline/ref=5D34EF568483BB4E5A8D27EF5EE7C4990886FDF88E86003B7A22F2512B3A733D274352023FF3FD9FCEEBE5B38EYCs1M" TargetMode="External"/><Relationship Id="rId18" Type="http://schemas.openxmlformats.org/officeDocument/2006/relationships/hyperlink" Target="consultantplus://offline/ref=08501FC77DFF35537F96B47A0A2CEB842A9FA94EE7F9E7DFE5400D8BED7652BD01E22242B853287F94F1B9987A83A1906FEDE7DF3A29B439A6163DBAMB70K" TargetMode="External"/><Relationship Id="rId39" Type="http://schemas.openxmlformats.org/officeDocument/2006/relationships/hyperlink" Target="consultantplus://offline/ref=417AFA3B3E3E1927951C02CCAE624C18E0F75ABF5FC83F541ED614B479C7B6467B08243AD36B54D0BC20493A33A2CF58CE2AED1C7D264C5AG7J2K" TargetMode="External"/><Relationship Id="rId34" Type="http://schemas.openxmlformats.org/officeDocument/2006/relationships/image" Target="media/image6.png"/><Relationship Id="rId50" Type="http://schemas.openxmlformats.org/officeDocument/2006/relationships/hyperlink" Target="consultantplus://offline/ref=C61532631629E02748D1EDDE698D895ABA240BDAB9AA00DD86CC0FC5C46195D59C4C5710D4E064F3827C6BFD17bCu1I" TargetMode="External"/><Relationship Id="rId55" Type="http://schemas.openxmlformats.org/officeDocument/2006/relationships/hyperlink" Target="consultantplus://offline/ref=1E4FB668253092DB8064D30C7CC8A1EB3F2671E00BBAFB36E043EF938B6F289937D2DED9239715C45BF80C8B9C4A8C9E2C3C570EBDA60CF0414A0750GFAES" TargetMode="External"/><Relationship Id="rId76" Type="http://schemas.openxmlformats.org/officeDocument/2006/relationships/hyperlink" Target="https://login.consultant.ru/link/?req=doc&amp;base=RLAW220&amp;n=112752&amp;dst=108594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F476209D0D2824DF7FAF9B5D744ADED1CEDB6665E837B9CC57114CEF777F4C38AB5C9E7996C6A9864875EA20B2A6CAE393AA7D94C539927D15AAD5CO36B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7865-EA17-4364-9DB2-E9F2B33B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16</Pages>
  <Words>254574</Words>
  <Characters>1451076</Characters>
  <Application>Microsoft Office Word</Application>
  <DocSecurity>0</DocSecurity>
  <Lines>12092</Lines>
  <Paragraphs>3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Белянин Владимир</cp:lastModifiedBy>
  <cp:revision>3</cp:revision>
  <cp:lastPrinted>2022-01-28T07:10:00Z</cp:lastPrinted>
  <dcterms:created xsi:type="dcterms:W3CDTF">2022-02-18T13:42:00Z</dcterms:created>
  <dcterms:modified xsi:type="dcterms:W3CDTF">2022-02-18T13:45:00Z</dcterms:modified>
</cp:coreProperties>
</file>